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0736856"/>
        <w:docPartObj>
          <w:docPartGallery w:val="Cover Pages"/>
          <w:docPartUnique/>
        </w:docPartObj>
      </w:sdtPr>
      <w:sdtEndPr>
        <w:rPr>
          <w:rFonts w:ascii="Century Gothic" w:hAnsi="Century Gothic"/>
        </w:rPr>
      </w:sdtEndPr>
      <w:sdtContent>
        <w:p w14:paraId="46D1603D" w14:textId="190F39F9" w:rsidR="005E26AD" w:rsidRPr="003A45DD" w:rsidRDefault="00DD1CE5" w:rsidP="003A45DD">
          <w:pPr>
            <w:jc w:val="both"/>
            <w:rPr>
              <w:rFonts w:ascii="Century Gothic" w:hAnsi="Century Gothic"/>
            </w:rPr>
          </w:pP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60AB2E0" wp14:editId="337CFB5D">
                    <wp:simplePos x="0" y="0"/>
                    <wp:positionH relativeFrom="column">
                      <wp:posOffset>-800100</wp:posOffset>
                    </wp:positionH>
                    <wp:positionV relativeFrom="paragraph">
                      <wp:posOffset>3771900</wp:posOffset>
                    </wp:positionV>
                    <wp:extent cx="7012940" cy="694055"/>
                    <wp:effectExtent l="0" t="0" r="0" b="0"/>
                    <wp:wrapSquare wrapText="bothSides"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69405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20479346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82FCDFC" w14:textId="33BC3C97" w:rsidR="0082318A" w:rsidRPr="0053363E" w:rsidRDefault="0082318A">
                                    <w:pPr>
                                      <w:pStyle w:val="Sinespaciado"/>
                                      <w:snapToGrid w:val="0"/>
                                      <w:spacing w:before="120" w:after="240"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53363E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  <w:t>Com</w:t>
                                    </w:r>
                                    <w:r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8"/>
                                        <w:szCs w:val="48"/>
                                        <w:lang w:val="es-MX"/>
                                      </w:rPr>
                                      <w:t>plejidad Computacional – Tarea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left:0;text-align:left;margin-left:-62.95pt;margin-top:297pt;width:552.2pt;height:5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20479346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82FCDFC" w14:textId="33BC3C97" w:rsidR="0082318A" w:rsidRPr="0053363E" w:rsidRDefault="0082318A">
                              <w:pPr>
                                <w:pStyle w:val="Sinespaciado"/>
                                <w:snapToGrid w:val="0"/>
                                <w:spacing w:before="120" w:after="240"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53363E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  <w:t>Com</w:t>
                              </w:r>
                              <w:r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8"/>
                                  <w:szCs w:val="48"/>
                                  <w:lang w:val="es-MX"/>
                                </w:rPr>
                                <w:t>plejidad Computacional – Tarea 6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5CC3FD45" wp14:editId="65D81BC7">
                <wp:simplePos x="0" y="0"/>
                <wp:positionH relativeFrom="column">
                  <wp:posOffset>-800100</wp:posOffset>
                </wp:positionH>
                <wp:positionV relativeFrom="paragraph">
                  <wp:posOffset>-342900</wp:posOffset>
                </wp:positionV>
                <wp:extent cx="6972300" cy="4800600"/>
                <wp:effectExtent l="0" t="0" r="12700" b="0"/>
                <wp:wrapSquare wrapText="bothSides"/>
                <wp:docPr id="2" name="Imagen 2" descr="Macintosh HD:Users:felipecovapacheco:Downloads:ASM_SMG_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felipecovapacheco:Downloads:ASM_SMG_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23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2EAE87B9" wp14:editId="7899834B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97A02F4" id="Rectangle 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" o:allowincell="f" fillcolor="#7f7f7f [1612]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344ED234" wp14:editId="4EE2D56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1987973051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Content>
                                  <w:p w14:paraId="55FC3ADC" w14:textId="297AB70F" w:rsidR="0082318A" w:rsidRDefault="0082318A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Profesor: María de Luz Gasca Soto</w:t>
                                    </w:r>
                                    <w:r w:rsidRPr="00A46AE2"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 Gothic" w:hAnsi="Century Gothic"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Ayudante: José Luis Vázquez Lázar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7" style="position:absolute;left:0;text-align:left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z8wxsCAAAu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hAnsi="Century Gothic"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1987973051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14:paraId="55FC3ADC" w14:textId="297AB70F" w:rsidR="0082318A" w:rsidRDefault="0082318A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Profesor: María de Luz Gasca Soto</w:t>
                              </w:r>
                              <w:r w:rsidRPr="00A46AE2"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Ayudante: José Luis Vázquez Lázar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6F21B951" wp14:editId="5B3146CC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5381625</wp:posOffset>
                    </wp:positionV>
                    <wp:extent cx="7013448" cy="3619500"/>
                    <wp:effectExtent l="0" t="0" r="0" b="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6195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Autor"/>
                                  <w:id w:val="6295226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4C9362A3" w14:textId="43EC6A7B" w:rsidR="0082318A" w:rsidRPr="003A45DD" w:rsidRDefault="0082318A" w:rsidP="00DE493D">
                                    <w:pPr>
                                      <w:contextualSpacing/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Cova</w:t>
                                    </w:r>
                                    <w:proofErr w:type="spellEnd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Pacheco Felipe de </w:t>
                                    </w:r>
                                    <w:proofErr w:type="spellStart"/>
                                    <w:r w:rsidRPr="003A45DD">
                                      <w:rPr>
                                        <w:rFonts w:ascii="Century Gothic" w:eastAsiaTheme="majorEastAsia" w:hAnsi="Century Gothic" w:cstheme="minorHAnsi"/>
                                        <w:color w:val="FFFFFF" w:themeColor="background1"/>
                                        <w:sz w:val="40"/>
                                        <w:szCs w:val="40"/>
                                        <w:lang w:val="en-US"/>
                                      </w:rPr>
                                      <w:t>Jesú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color w:val="FFFFFF" w:themeColor="background1"/>
                                    <w:sz w:val="26"/>
                                    <w:szCs w:val="26"/>
                                    <w:lang w:val="es-MX"/>
                                  </w:rPr>
                                  <w:alias w:val="Extracto"/>
                                  <w:id w:val="-109370373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D3BF85B" w14:textId="18E1D5A7" w:rsidR="0082318A" w:rsidRDefault="0082318A" w:rsidP="005B7C0A">
                                    <w:pPr>
                                      <w:contextualSpacing/>
                                      <w:jc w:val="both"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color w:val="FFFFFF" w:themeColor="background1"/>
                                        <w:sz w:val="26"/>
                                        <w:szCs w:val="26"/>
                                        <w:lang w:val="es-MX"/>
                                      </w:rPr>
                                      <w:t xml:space="preserve">                                                                                                              Actividades: 1. Leer el artículo An Overview of Heuristic Solution Methods (de E. A.Silver). 2. Elaborar un escrito en donde describas a detalle las 9 metaheur ́ısticaspresentadas en el art ́ıculo. Adem ́as deber ́as indicar y justificar a cu ́altipo de heur ́ıstica b ́asica pertenec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21.75pt;margin-top:423.75pt;width:552.25pt;height:2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inorHAnsi"/>
                              <w:color w:val="FFFFFF" w:themeColor="background1"/>
                              <w:sz w:val="40"/>
                              <w:szCs w:val="40"/>
                            </w:rPr>
                            <w:alias w:val="Autor"/>
                            <w:id w:val="6295226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4C9362A3" w14:textId="43EC6A7B" w:rsidR="0082318A" w:rsidRPr="003A45DD" w:rsidRDefault="0082318A" w:rsidP="00DE493D">
                              <w:pPr>
                                <w:contextualSpacing/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ova</w:t>
                              </w:r>
                              <w:proofErr w:type="spellEnd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Pacheco Felipe de </w:t>
                              </w:r>
                              <w:proofErr w:type="spellStart"/>
                              <w:r w:rsidRPr="003A45DD">
                                <w:rPr>
                                  <w:rFonts w:ascii="Century Gothic" w:eastAsiaTheme="majorEastAsia" w:hAnsi="Century Gothic" w:cstheme="minorHAnsi"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Jesú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6"/>
                              <w:szCs w:val="26"/>
                              <w:lang w:val="es-MX"/>
                            </w:rPr>
                            <w:alias w:val="Extracto"/>
                            <w:id w:val="-109370373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D3BF85B" w14:textId="18E1D5A7" w:rsidR="0082318A" w:rsidRDefault="0082318A" w:rsidP="005B7C0A">
                              <w:pPr>
                                <w:contextualSpacing/>
                                <w:jc w:val="both"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color w:val="FFFFFF" w:themeColor="background1"/>
                                  <w:sz w:val="26"/>
                                  <w:szCs w:val="26"/>
                                  <w:lang w:val="es-MX"/>
                                </w:rPr>
                                <w:t xml:space="preserve">                                                                                                              Actividades: 1. Leer el artículo An Overview of Heuristic Solution Methods (de E. A.Silver). 2. Elaborar un escrito en donde describas a detalle las 9 metaheur ́ısticaspresentadas en el art ́ıculo. Adem ́as deber ́as indicar y justificar a cu ́altipo de heur ́ıstica b ́asica pertenece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3A45DD">
            <w:rPr>
              <w:rFonts w:ascii="Century Gothic" w:hAnsi="Century Gothic"/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587D18CB" wp14:editId="522CF79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45FFCF2" id="Rectangle 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06BCF840" w14:textId="244ADDB7" w:rsidR="00DD1CE5" w:rsidRPr="003A45DD" w:rsidRDefault="00BD677A" w:rsidP="003A45DD">
          <w:pPr>
            <w:jc w:val="both"/>
            <w:rPr>
              <w:rFonts w:ascii="Century Gothic" w:hAnsi="Century Gothic"/>
            </w:rPr>
          </w:pPr>
        </w:p>
      </w:sdtContent>
    </w:sdt>
    <w:p w14:paraId="1C58D026" w14:textId="77777777" w:rsidR="001102D3" w:rsidRPr="003A45DD" w:rsidRDefault="001102D3" w:rsidP="003A45DD">
      <w:pPr>
        <w:jc w:val="both"/>
        <w:rPr>
          <w:rFonts w:ascii="Century Gothic" w:hAnsi="Century Gothic"/>
        </w:rPr>
      </w:pPr>
    </w:p>
    <w:p w14:paraId="426FF5A3" w14:textId="77777777" w:rsidR="001102D3" w:rsidRPr="003A45DD" w:rsidRDefault="001102D3" w:rsidP="003A45DD">
      <w:pPr>
        <w:jc w:val="both"/>
        <w:rPr>
          <w:rFonts w:ascii="Century Gothic" w:hAnsi="Century Gothic"/>
        </w:rPr>
      </w:pPr>
    </w:p>
    <w:p w14:paraId="5C2F3ADD" w14:textId="77777777" w:rsidR="001102D3" w:rsidRPr="003A45DD" w:rsidRDefault="001102D3" w:rsidP="005B7C0A">
      <w:pPr>
        <w:jc w:val="both"/>
        <w:rPr>
          <w:rFonts w:ascii="Century Gothic" w:hAnsi="Century Gothic"/>
        </w:rPr>
      </w:pPr>
    </w:p>
    <w:p w14:paraId="196BE398" w14:textId="5C1038A9" w:rsidR="00BB2DF6" w:rsidRDefault="003A45DD" w:rsidP="00BB2DF6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  <w:r w:rsidRPr="003A45DD">
        <w:rPr>
          <w:rFonts w:ascii="Century Gothic" w:hAnsi="Century Gothic"/>
        </w:rPr>
        <w:tab/>
      </w:r>
      <w:r w:rsidR="00B136E2">
        <w:rPr>
          <w:rFonts w:ascii="Century Gothic" w:hAnsi="Century Gothic"/>
        </w:rPr>
        <w:t xml:space="preserve">  </w:t>
      </w:r>
      <w:r w:rsidR="003D1F4D">
        <w:rPr>
          <w:rFonts w:ascii="Century Gothic" w:hAnsi="Century Gothic"/>
        </w:rPr>
        <w:tab/>
      </w:r>
    </w:p>
    <w:p w14:paraId="1AF22986" w14:textId="33DD9210" w:rsidR="001102D3" w:rsidRPr="003A45DD" w:rsidRDefault="00BB2DF6" w:rsidP="00BB2DF6">
      <w:pPr>
        <w:tabs>
          <w:tab w:val="left" w:pos="680"/>
          <w:tab w:val="left" w:pos="3940"/>
          <w:tab w:val="left" w:pos="5600"/>
          <w:tab w:val="left" w:pos="7120"/>
        </w:tabs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 w:rsidR="00A46AE2">
        <w:rPr>
          <w:rFonts w:ascii="Century Gothic" w:hAnsi="Century Gothic"/>
        </w:rPr>
        <w:tab/>
      </w:r>
    </w:p>
    <w:p w14:paraId="572FA91C" w14:textId="77777777" w:rsidR="001102D3" w:rsidRDefault="001102D3" w:rsidP="0053363E"/>
    <w:p w14:paraId="5A77702F" w14:textId="77777777" w:rsidR="001102D3" w:rsidRDefault="001102D3" w:rsidP="005E26AD">
      <w:pPr>
        <w:jc w:val="both"/>
      </w:pPr>
    </w:p>
    <w:p w14:paraId="3317B32F" w14:textId="77777777" w:rsidR="001102D3" w:rsidRDefault="001102D3" w:rsidP="005811DC">
      <w:pPr>
        <w:jc w:val="center"/>
      </w:pPr>
    </w:p>
    <w:p w14:paraId="2F41F26F" w14:textId="77777777" w:rsidR="001102D3" w:rsidRDefault="001102D3" w:rsidP="005E26AD">
      <w:pPr>
        <w:jc w:val="both"/>
      </w:pPr>
    </w:p>
    <w:p w14:paraId="0FFE566E" w14:textId="77777777" w:rsidR="001102D3" w:rsidRDefault="001102D3" w:rsidP="005E26AD">
      <w:pPr>
        <w:jc w:val="both"/>
      </w:pPr>
    </w:p>
    <w:p w14:paraId="2B468617" w14:textId="77777777" w:rsidR="001102D3" w:rsidRDefault="001102D3" w:rsidP="005E26AD">
      <w:pPr>
        <w:jc w:val="both"/>
      </w:pPr>
    </w:p>
    <w:p w14:paraId="4B92E8D0" w14:textId="77777777" w:rsidR="001102D3" w:rsidRDefault="001102D3" w:rsidP="005E26AD">
      <w:pPr>
        <w:jc w:val="both"/>
      </w:pPr>
    </w:p>
    <w:p w14:paraId="5DFA3FD7" w14:textId="77777777" w:rsidR="001102D3" w:rsidRDefault="001102D3" w:rsidP="005E26AD">
      <w:pPr>
        <w:jc w:val="both"/>
      </w:pPr>
    </w:p>
    <w:p w14:paraId="646FF17F" w14:textId="77777777" w:rsidR="001102D3" w:rsidRDefault="001102D3" w:rsidP="005E26AD">
      <w:pPr>
        <w:jc w:val="both"/>
      </w:pPr>
    </w:p>
    <w:p w14:paraId="35907F89" w14:textId="77777777" w:rsidR="001102D3" w:rsidRDefault="001102D3" w:rsidP="005E26AD">
      <w:pPr>
        <w:jc w:val="both"/>
      </w:pPr>
    </w:p>
    <w:p w14:paraId="037981EA" w14:textId="77777777" w:rsidR="001102D3" w:rsidRDefault="001102D3" w:rsidP="005E26AD">
      <w:pPr>
        <w:jc w:val="both"/>
      </w:pPr>
    </w:p>
    <w:p w14:paraId="6779AAFF" w14:textId="77777777" w:rsidR="001102D3" w:rsidRDefault="001102D3" w:rsidP="005E26AD">
      <w:pPr>
        <w:jc w:val="both"/>
      </w:pPr>
    </w:p>
    <w:p w14:paraId="41A1F34B" w14:textId="77777777" w:rsidR="001102D3" w:rsidRDefault="001102D3" w:rsidP="005E26AD">
      <w:pPr>
        <w:jc w:val="both"/>
      </w:pPr>
    </w:p>
    <w:p w14:paraId="3D901663" w14:textId="5BB797EC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460" w:lineRule="atLeast"/>
        <w:jc w:val="center"/>
        <w:rPr>
          <w:rFonts w:ascii="Century Gothic" w:hAnsi="Century Gothic" w:cs="Times Roman"/>
          <w:b/>
          <w:color w:val="000000"/>
          <w:lang w:val="es-ES"/>
        </w:rPr>
      </w:pPr>
      <w:r w:rsidRPr="00BD677A">
        <w:rPr>
          <w:rFonts w:ascii="Century Gothic" w:hAnsi="Century Gothic" w:cs="Times Roman"/>
          <w:b/>
          <w:bCs/>
          <w:color w:val="000000"/>
          <w:lang w:val="es-ES"/>
        </w:rPr>
        <w:lastRenderedPageBreak/>
        <w:t>Problema del Agente Viajero &amp; Algoritmos Genéticos</w:t>
      </w:r>
    </w:p>
    <w:p w14:paraId="29700EA5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Century Gothic" w:hAnsi="Century Gothic" w:cs="Times Roman"/>
          <w:b/>
          <w:color w:val="000000"/>
          <w:lang w:val="es-ES"/>
        </w:rPr>
      </w:pPr>
    </w:p>
    <w:p w14:paraId="2D4C2F46" w14:textId="21D990B1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i/>
          <w:color w:val="000000"/>
          <w:lang w:val="es-ES"/>
        </w:rPr>
        <w:t>Considere los padre</w:t>
      </w:r>
      <w:r w:rsidR="003B0A42">
        <w:rPr>
          <w:rFonts w:ascii="Century Gothic" w:hAnsi="Century Gothic" w:cs="Times Roman"/>
          <w:i/>
          <w:color w:val="000000"/>
          <w:lang w:val="es-ES"/>
        </w:rPr>
        <w:t>s</w:t>
      </w:r>
      <w:r w:rsidRPr="00BD677A">
        <w:rPr>
          <w:rFonts w:ascii="Century Gothic" w:hAnsi="Century Gothic" w:cs="Times Roman"/>
          <w:i/>
          <w:color w:val="000000"/>
          <w:lang w:val="es-ES"/>
        </w:rPr>
        <w:t xml:space="preserve"> 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 xml:space="preserve">1 </w:t>
      </w:r>
      <w:r w:rsidRPr="00BD677A">
        <w:rPr>
          <w:rFonts w:ascii="Century Gothic" w:hAnsi="Century Gothic" w:cs="Times Roman"/>
          <w:i/>
          <w:color w:val="000000"/>
          <w:lang w:val="es-ES"/>
        </w:rPr>
        <w:t>, 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 xml:space="preserve">2 </w:t>
      </w:r>
      <w:r w:rsidRPr="00BD677A">
        <w:rPr>
          <w:rFonts w:ascii="Century Gothic" w:hAnsi="Century Gothic" w:cs="Times Roman"/>
          <w:i/>
          <w:color w:val="000000"/>
          <w:lang w:val="es-ES"/>
        </w:rPr>
        <w:t>, 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 xml:space="preserve">3 </w:t>
      </w:r>
      <w:r w:rsidRPr="00BD677A">
        <w:rPr>
          <w:rFonts w:ascii="Century Gothic" w:hAnsi="Century Gothic" w:cs="Times Roman"/>
          <w:i/>
          <w:color w:val="000000"/>
          <w:lang w:val="es-ES"/>
        </w:rPr>
        <w:t>, 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 xml:space="preserve">4 </w:t>
      </w:r>
      <w:r w:rsidRPr="00BD677A">
        <w:rPr>
          <w:rFonts w:ascii="Century Gothic" w:hAnsi="Century Gothic" w:cs="Times Roman"/>
          <w:i/>
          <w:color w:val="000000"/>
          <w:lang w:val="es-ES"/>
        </w:rPr>
        <w:t>dados. </w:t>
      </w:r>
    </w:p>
    <w:p w14:paraId="5F107ACF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i/>
          <w:color w:val="000000"/>
          <w:lang w:val="es-ES"/>
        </w:rPr>
        <w:t>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>1</w:t>
      </w:r>
      <w:r w:rsidRPr="00BD677A">
        <w:rPr>
          <w:rFonts w:ascii="Century Gothic" w:hAnsi="Century Gothic" w:cs="Times Roman"/>
          <w:i/>
          <w:color w:val="000000"/>
          <w:lang w:val="es-ES"/>
        </w:rPr>
        <w:t xml:space="preserve">: (1,2,3,4,5,6,7) </w:t>
      </w:r>
    </w:p>
    <w:p w14:paraId="532B0682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i/>
          <w:color w:val="000000"/>
          <w:lang w:val="es-ES"/>
        </w:rPr>
        <w:t>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>2</w:t>
      </w:r>
      <w:r w:rsidRPr="00BD677A">
        <w:rPr>
          <w:rFonts w:ascii="Century Gothic" w:hAnsi="Century Gothic" w:cs="Times Roman"/>
          <w:i/>
          <w:color w:val="000000"/>
          <w:lang w:val="es-ES"/>
        </w:rPr>
        <w:t>: (3,1,4,2,7,6,5) </w:t>
      </w:r>
    </w:p>
    <w:p w14:paraId="4DE9A61B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i/>
          <w:color w:val="000000"/>
          <w:lang w:val="es-ES"/>
        </w:rPr>
        <w:t>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>3</w:t>
      </w:r>
      <w:r w:rsidRPr="00BD677A">
        <w:rPr>
          <w:rFonts w:ascii="Century Gothic" w:hAnsi="Century Gothic" w:cs="Times Roman"/>
          <w:i/>
          <w:color w:val="000000"/>
          <w:lang w:val="es-ES"/>
        </w:rPr>
        <w:t xml:space="preserve">: (1,3,5,7,2,4,6) </w:t>
      </w:r>
    </w:p>
    <w:p w14:paraId="76CCCA0B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i/>
          <w:color w:val="000000"/>
          <w:lang w:val="es-ES"/>
        </w:rPr>
        <w:t>P</w:t>
      </w:r>
      <w:r w:rsidRPr="00BD677A">
        <w:rPr>
          <w:rFonts w:ascii="Century Gothic" w:hAnsi="Century Gothic" w:cs="Times Roman"/>
          <w:i/>
          <w:color w:val="000000"/>
          <w:position w:val="-3"/>
          <w:lang w:val="es-ES"/>
        </w:rPr>
        <w:t>4</w:t>
      </w:r>
      <w:r w:rsidRPr="00BD677A">
        <w:rPr>
          <w:rFonts w:ascii="Century Gothic" w:hAnsi="Century Gothic" w:cs="Times Roman"/>
          <w:i/>
          <w:color w:val="000000"/>
          <w:lang w:val="es-ES"/>
        </w:rPr>
        <w:t xml:space="preserve">: (7,3,2,4,6,1,5) </w:t>
      </w:r>
    </w:p>
    <w:p w14:paraId="55C2C3C2" w14:textId="77777777" w:rsidR="00BD677A" w:rsidRP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Century Gothic" w:hAnsi="Century Gothic" w:cs="Times Roman"/>
          <w:i/>
          <w:color w:val="000000"/>
          <w:lang w:val="es-ES"/>
        </w:rPr>
      </w:pPr>
      <w:r w:rsidRPr="00BD677A">
        <w:rPr>
          <w:rFonts w:ascii="Century Gothic" w:hAnsi="Century Gothic" w:cs="Times Roman"/>
          <w:bCs/>
          <w:i/>
          <w:color w:val="000000"/>
          <w:lang w:val="es-ES"/>
        </w:rPr>
        <w:t>Construya una generación más</w:t>
      </w:r>
      <w:r w:rsidRPr="00BD677A">
        <w:rPr>
          <w:rFonts w:ascii="Century Gothic" w:hAnsi="Century Gothic" w:cs="Times Roman"/>
          <w:i/>
          <w:color w:val="000000"/>
          <w:lang w:val="es-ES"/>
        </w:rPr>
        <w:t xml:space="preserve">, de cuatro elementos, para cada uno de los siguientes operadores de cruce y mutación. </w:t>
      </w:r>
    </w:p>
    <w:p w14:paraId="12B2988A" w14:textId="13D2F861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c1)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One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Point Crossover 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80"/>
        <w:gridCol w:w="385"/>
        <w:gridCol w:w="386"/>
        <w:gridCol w:w="386"/>
        <w:gridCol w:w="387"/>
        <w:gridCol w:w="387"/>
        <w:gridCol w:w="387"/>
        <w:gridCol w:w="387"/>
        <w:gridCol w:w="317"/>
        <w:gridCol w:w="504"/>
        <w:gridCol w:w="387"/>
        <w:gridCol w:w="387"/>
        <w:gridCol w:w="387"/>
        <w:gridCol w:w="387"/>
        <w:gridCol w:w="387"/>
        <w:gridCol w:w="387"/>
        <w:gridCol w:w="387"/>
        <w:gridCol w:w="317"/>
        <w:gridCol w:w="854"/>
        <w:gridCol w:w="460"/>
      </w:tblGrid>
      <w:tr w:rsidR="00BD677A" w:rsidRPr="005911F7" w14:paraId="0A2686D6" w14:textId="77777777" w:rsidTr="0041344A">
        <w:tc>
          <w:tcPr>
            <w:tcW w:w="492" w:type="dxa"/>
          </w:tcPr>
          <w:p w14:paraId="41AE0D0A" w14:textId="139A1FE0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416" w:type="dxa"/>
          </w:tcPr>
          <w:p w14:paraId="4D370BA7" w14:textId="50DC817A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53C6E966" w14:textId="365FF665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10F4BED5" w14:textId="1A7C48B3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18499D84" w14:textId="2CFDC3DC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5B2C83E7" w14:textId="1E4F97AE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55CD2289" w14:textId="6E7AAFFF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39B2D802" w14:textId="73BEB5E8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376" w:type="dxa"/>
          </w:tcPr>
          <w:p w14:paraId="1D159055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3" w:type="dxa"/>
          </w:tcPr>
          <w:p w14:paraId="5F4ECAEB" w14:textId="254FB8EA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</w:t>
            </w:r>
          </w:p>
        </w:tc>
        <w:tc>
          <w:tcPr>
            <w:tcW w:w="417" w:type="dxa"/>
          </w:tcPr>
          <w:p w14:paraId="6CCB827E" w14:textId="2925B937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565A15E8" w14:textId="273F30B9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5907421E" w14:textId="3E3CF675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068054C4" w14:textId="43C7CAC2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</w:tcPr>
          <w:p w14:paraId="04408AD8" w14:textId="62BA4FAA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</w:tcPr>
          <w:p w14:paraId="3B1B3751" w14:textId="208F08C6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</w:tcPr>
          <w:p w14:paraId="1E25F6C5" w14:textId="2A504981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76" w:type="dxa"/>
          </w:tcPr>
          <w:p w14:paraId="31789CF6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6" w:type="dxa"/>
          </w:tcPr>
          <w:p w14:paraId="7B2A6873" w14:textId="18209B51" w:rsidR="00BD677A" w:rsidRPr="00FF5D2F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)</w:t>
            </w:r>
          </w:p>
        </w:tc>
        <w:tc>
          <w:tcPr>
            <w:tcW w:w="376" w:type="dxa"/>
          </w:tcPr>
          <w:p w14:paraId="24F5F0E0" w14:textId="7BB4288C" w:rsidR="00BD677A" w:rsidRPr="005911F7" w:rsidRDefault="00531AB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4</w:t>
            </w:r>
          </w:p>
        </w:tc>
      </w:tr>
      <w:tr w:rsidR="00BD677A" w:rsidRPr="005911F7" w14:paraId="00CD2DF5" w14:textId="77777777" w:rsidTr="0041344A">
        <w:tc>
          <w:tcPr>
            <w:tcW w:w="492" w:type="dxa"/>
          </w:tcPr>
          <w:p w14:paraId="030F81D5" w14:textId="1AC5932B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416" w:type="dxa"/>
          </w:tcPr>
          <w:p w14:paraId="04F483CD" w14:textId="76557140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33710486" w14:textId="46E69AB6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11C76A3B" w14:textId="17CA18B4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</w:tcPr>
          <w:p w14:paraId="2A4310B2" w14:textId="3F226A09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69E441C8" w14:textId="264AC166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74BC984A" w14:textId="1CEA2FA3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022B565B" w14:textId="5F3241ED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376" w:type="dxa"/>
          </w:tcPr>
          <w:p w14:paraId="539CA41E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3" w:type="dxa"/>
          </w:tcPr>
          <w:p w14:paraId="3B51028B" w14:textId="7E759D01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</w:p>
        </w:tc>
        <w:tc>
          <w:tcPr>
            <w:tcW w:w="417" w:type="dxa"/>
          </w:tcPr>
          <w:p w14:paraId="2DDB71B4" w14:textId="6520AED4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56A5CCBF" w14:textId="31DFFA78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31ACAABB" w14:textId="7898A64E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</w:tcPr>
          <w:p w14:paraId="481E9EA0" w14:textId="133100F0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59B84008" w14:textId="59FDC1BD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7" w:type="dxa"/>
          </w:tcPr>
          <w:p w14:paraId="0C7D5FEE" w14:textId="76FE6598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</w:tcPr>
          <w:p w14:paraId="40D5EBF4" w14:textId="188C74AD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76" w:type="dxa"/>
          </w:tcPr>
          <w:p w14:paraId="69C9B5D9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6" w:type="dxa"/>
          </w:tcPr>
          <w:p w14:paraId="7A52273C" w14:textId="32C12910" w:rsidR="00BD677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76" w:type="dxa"/>
          </w:tcPr>
          <w:p w14:paraId="3CB82E18" w14:textId="498483E3" w:rsidR="00BD677A" w:rsidRPr="005911F7" w:rsidRDefault="00531AB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  <w:tr w:rsidR="0041344A" w:rsidRPr="005911F7" w14:paraId="30D02C99" w14:textId="77777777" w:rsidTr="0041344A">
        <w:tc>
          <w:tcPr>
            <w:tcW w:w="8346" w:type="dxa"/>
            <w:gridSpan w:val="20"/>
          </w:tcPr>
          <w:p w14:paraId="249CDCD2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BD677A" w:rsidRPr="005911F7" w14:paraId="4629A523" w14:textId="77777777" w:rsidTr="009E132C">
        <w:tc>
          <w:tcPr>
            <w:tcW w:w="492" w:type="dxa"/>
          </w:tcPr>
          <w:p w14:paraId="3D4BA7EC" w14:textId="28AB945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416" w:type="dxa"/>
          </w:tcPr>
          <w:p w14:paraId="1A75E75F" w14:textId="2618066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3839EACC" w14:textId="02BA6714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20F1724C" w14:textId="44110C95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7" w:type="dxa"/>
          </w:tcPr>
          <w:p w14:paraId="69BA8D72" w14:textId="5D1C9150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34D14554" w14:textId="2BFF8B19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5B5D651B" w14:textId="0587FA2E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28FCA27D" w14:textId="4C955DC0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76" w:type="dxa"/>
          </w:tcPr>
          <w:p w14:paraId="7EF25B8A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3" w:type="dxa"/>
          </w:tcPr>
          <w:p w14:paraId="32AEBDF0" w14:textId="011531D1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</w:t>
            </w:r>
          </w:p>
        </w:tc>
        <w:tc>
          <w:tcPr>
            <w:tcW w:w="417" w:type="dxa"/>
          </w:tcPr>
          <w:p w14:paraId="74B95CF4" w14:textId="5F64DF72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062FE266" w14:textId="3BDD0702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760D09F1" w14:textId="2962B577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7" w:type="dxa"/>
          </w:tcPr>
          <w:p w14:paraId="6D4346CD" w14:textId="4AD8529F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</w:tcPr>
          <w:p w14:paraId="4900282C" w14:textId="67E68709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</w:tcPr>
          <w:p w14:paraId="26120A03" w14:textId="11D745FB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</w:tcPr>
          <w:p w14:paraId="1D16C964" w14:textId="0AA45C45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76" w:type="dxa"/>
          </w:tcPr>
          <w:p w14:paraId="0E38D2EE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6" w:type="dxa"/>
            <w:shd w:val="clear" w:color="auto" w:fill="D6E3BC" w:themeFill="accent3" w:themeFillTint="66"/>
          </w:tcPr>
          <w:p w14:paraId="3500A085" w14:textId="160E0D3D" w:rsidR="00BD677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76" w:type="dxa"/>
            <w:shd w:val="clear" w:color="auto" w:fill="D6E3BC" w:themeFill="accent3" w:themeFillTint="66"/>
          </w:tcPr>
          <w:p w14:paraId="741AE0A9" w14:textId="7BC46D35" w:rsidR="00BD677A" w:rsidRPr="005911F7" w:rsidRDefault="00531AB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1</w:t>
            </w:r>
          </w:p>
        </w:tc>
      </w:tr>
      <w:tr w:rsidR="00BD677A" w:rsidRPr="005911F7" w14:paraId="5B0F292A" w14:textId="77777777" w:rsidTr="0041344A">
        <w:tc>
          <w:tcPr>
            <w:tcW w:w="492" w:type="dxa"/>
          </w:tcPr>
          <w:p w14:paraId="46B0FF5D" w14:textId="59669E8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4</w:t>
            </w:r>
          </w:p>
        </w:tc>
        <w:tc>
          <w:tcPr>
            <w:tcW w:w="416" w:type="dxa"/>
          </w:tcPr>
          <w:p w14:paraId="0F416FD9" w14:textId="193A5A95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</w:tcPr>
          <w:p w14:paraId="5C6CA23C" w14:textId="6EB1B2B5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4E98BFCC" w14:textId="3221CCE1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5502D371" w14:textId="55BDA8C8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68768A30" w14:textId="6800E0B6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26A0421C" w14:textId="04B9A114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7" w:type="dxa"/>
            <w:shd w:val="clear" w:color="auto" w:fill="B6DDE8" w:themeFill="accent5" w:themeFillTint="66"/>
          </w:tcPr>
          <w:p w14:paraId="6D14EA83" w14:textId="60653283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76" w:type="dxa"/>
          </w:tcPr>
          <w:p w14:paraId="56758239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3" w:type="dxa"/>
          </w:tcPr>
          <w:p w14:paraId="7511AE6E" w14:textId="2524DB8B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</w:t>
            </w:r>
          </w:p>
        </w:tc>
        <w:tc>
          <w:tcPr>
            <w:tcW w:w="417" w:type="dxa"/>
          </w:tcPr>
          <w:p w14:paraId="425D971D" w14:textId="5E746B60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7" w:type="dxa"/>
          </w:tcPr>
          <w:p w14:paraId="1B7B15C5" w14:textId="33483770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7" w:type="dxa"/>
          </w:tcPr>
          <w:p w14:paraId="5BFEDF10" w14:textId="74839D4D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5BC04100" w14:textId="7836761A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</w:tcPr>
          <w:p w14:paraId="798A952F" w14:textId="5C5DA945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7" w:type="dxa"/>
          </w:tcPr>
          <w:p w14:paraId="548A1366" w14:textId="1033B694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7" w:type="dxa"/>
          </w:tcPr>
          <w:p w14:paraId="50171C7A" w14:textId="2AEFFE92" w:rsidR="00BD677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76" w:type="dxa"/>
          </w:tcPr>
          <w:p w14:paraId="21AC47CB" w14:textId="77777777" w:rsidR="00BD677A" w:rsidRPr="005911F7" w:rsidRDefault="00BD677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76" w:type="dxa"/>
          </w:tcPr>
          <w:p w14:paraId="694AF78F" w14:textId="12FE9622" w:rsidR="00BD677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76" w:type="dxa"/>
          </w:tcPr>
          <w:p w14:paraId="7C08075B" w14:textId="2FC65FF8" w:rsidR="00BD677A" w:rsidRPr="005911F7" w:rsidRDefault="009E132C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1</w:t>
            </w:r>
          </w:p>
        </w:tc>
      </w:tr>
    </w:tbl>
    <w:p w14:paraId="55452AF8" w14:textId="77777777" w:rsidR="005911F7" w:rsidRDefault="005911F7" w:rsidP="005911F7">
      <w:pPr>
        <w:widowControl w:val="0"/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5B63A41C" w14:textId="588F43B4" w:rsidR="00BD677A" w:rsidRPr="005911F7" w:rsidRDefault="00BD677A" w:rsidP="005911F7">
      <w:pPr>
        <w:widowControl w:val="0"/>
        <w:autoSpaceDE w:val="0"/>
        <w:autoSpaceDN w:val="0"/>
        <w:adjustRightInd w:val="0"/>
        <w:spacing w:after="240" w:line="360" w:lineRule="atLeast"/>
        <w:ind w:firstLine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c2)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Two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point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Crossover 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81"/>
        <w:gridCol w:w="385"/>
        <w:gridCol w:w="385"/>
        <w:gridCol w:w="385"/>
        <w:gridCol w:w="385"/>
        <w:gridCol w:w="385"/>
        <w:gridCol w:w="385"/>
        <w:gridCol w:w="385"/>
        <w:gridCol w:w="335"/>
        <w:gridCol w:w="505"/>
        <w:gridCol w:w="383"/>
        <w:gridCol w:w="383"/>
        <w:gridCol w:w="383"/>
        <w:gridCol w:w="383"/>
        <w:gridCol w:w="383"/>
        <w:gridCol w:w="383"/>
        <w:gridCol w:w="383"/>
        <w:gridCol w:w="335"/>
        <w:gridCol w:w="854"/>
        <w:gridCol w:w="460"/>
      </w:tblGrid>
      <w:tr w:rsidR="0041344A" w:rsidRPr="005911F7" w14:paraId="3A1F2EB3" w14:textId="77777777" w:rsidTr="00196159">
        <w:tc>
          <w:tcPr>
            <w:tcW w:w="493" w:type="dxa"/>
          </w:tcPr>
          <w:p w14:paraId="726501F0" w14:textId="1CDC4D46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413" w:type="dxa"/>
          </w:tcPr>
          <w:p w14:paraId="2808519F" w14:textId="4A8D337F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2" w:type="dxa"/>
          </w:tcPr>
          <w:p w14:paraId="622FF6EF" w14:textId="25FD6A6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2" w:type="dxa"/>
          </w:tcPr>
          <w:p w14:paraId="6521152D" w14:textId="05E7AE0A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41363DD5" w14:textId="240C6716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58EEF017" w14:textId="0ADB8C5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</w:tcPr>
          <w:p w14:paraId="617D88C8" w14:textId="23A394D0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1" w:type="dxa"/>
          </w:tcPr>
          <w:p w14:paraId="27F5461C" w14:textId="5590B3AC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078F77C4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4" w:type="dxa"/>
          </w:tcPr>
          <w:p w14:paraId="25F25AA5" w14:textId="2DD333A9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5</w:t>
            </w:r>
          </w:p>
        </w:tc>
        <w:tc>
          <w:tcPr>
            <w:tcW w:w="408" w:type="dxa"/>
          </w:tcPr>
          <w:p w14:paraId="5D8C2782" w14:textId="4F405A18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8" w:type="dxa"/>
          </w:tcPr>
          <w:p w14:paraId="64D48F93" w14:textId="72CD1B1D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</w:tcPr>
          <w:p w14:paraId="4994E314" w14:textId="419623EB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8" w:type="dxa"/>
          </w:tcPr>
          <w:p w14:paraId="6FD84696" w14:textId="37ECB5EE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</w:tcPr>
          <w:p w14:paraId="5718DDE7" w14:textId="0F0C30D9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8" w:type="dxa"/>
          </w:tcPr>
          <w:p w14:paraId="7005D908" w14:textId="61BAAFF3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8" w:type="dxa"/>
          </w:tcPr>
          <w:p w14:paraId="2B63FA40" w14:textId="51FCE32E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358423EB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2962D0D4" w14:textId="5D6CDB6D" w:rsidR="0041344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5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4EF2226A" w14:textId="685C6D4E" w:rsidR="0041344A" w:rsidRPr="005911F7" w:rsidRDefault="009E132C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0</w:t>
            </w:r>
          </w:p>
        </w:tc>
      </w:tr>
      <w:tr w:rsidR="0041344A" w:rsidRPr="005911F7" w14:paraId="061CE508" w14:textId="77777777" w:rsidTr="00582C70">
        <w:tc>
          <w:tcPr>
            <w:tcW w:w="493" w:type="dxa"/>
          </w:tcPr>
          <w:p w14:paraId="594F5BF9" w14:textId="1CE5D844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413" w:type="dxa"/>
          </w:tcPr>
          <w:p w14:paraId="54883C38" w14:textId="38A67C06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2" w:type="dxa"/>
          </w:tcPr>
          <w:p w14:paraId="097B053E" w14:textId="65F0CB6B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2" w:type="dxa"/>
          </w:tcPr>
          <w:p w14:paraId="4F84C748" w14:textId="61B8AE85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33DDF1FE" w14:textId="050C1EAE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64997922" w14:textId="3D019E13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</w:tcPr>
          <w:p w14:paraId="6EC901B6" w14:textId="021A26D5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1" w:type="dxa"/>
          </w:tcPr>
          <w:p w14:paraId="3053A6B1" w14:textId="40506A62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142EACA5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4" w:type="dxa"/>
          </w:tcPr>
          <w:p w14:paraId="5DA1EF56" w14:textId="16643BC0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6</w:t>
            </w:r>
          </w:p>
        </w:tc>
        <w:tc>
          <w:tcPr>
            <w:tcW w:w="408" w:type="dxa"/>
          </w:tcPr>
          <w:p w14:paraId="28679554" w14:textId="6DA436BF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8" w:type="dxa"/>
          </w:tcPr>
          <w:p w14:paraId="28D87E40" w14:textId="4FD531D3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8" w:type="dxa"/>
          </w:tcPr>
          <w:p w14:paraId="147022B6" w14:textId="40E54FFB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</w:tcPr>
          <w:p w14:paraId="2CF06235" w14:textId="383A3257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</w:tcPr>
          <w:p w14:paraId="1CF446AD" w14:textId="2BAA0B7F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8" w:type="dxa"/>
          </w:tcPr>
          <w:p w14:paraId="62480FE5" w14:textId="3587E373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8" w:type="dxa"/>
          </w:tcPr>
          <w:p w14:paraId="0196B51D" w14:textId="392D843A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0DAEC2C0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shd w:val="clear" w:color="auto" w:fill="D6E3BC" w:themeFill="accent3" w:themeFillTint="66"/>
          </w:tcPr>
          <w:p w14:paraId="0471EF7C" w14:textId="6B4AED25" w:rsidR="0041344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6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  <w:shd w:val="clear" w:color="auto" w:fill="D6E3BC" w:themeFill="accent3" w:themeFillTint="66"/>
          </w:tcPr>
          <w:p w14:paraId="21FD1BB6" w14:textId="3CDA3CBA" w:rsidR="0041344A" w:rsidRPr="005911F7" w:rsidRDefault="009E132C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2</w:t>
            </w:r>
          </w:p>
        </w:tc>
      </w:tr>
      <w:tr w:rsidR="00196159" w:rsidRPr="005911F7" w14:paraId="39279C4D" w14:textId="77777777" w:rsidTr="00196159">
        <w:tc>
          <w:tcPr>
            <w:tcW w:w="8346" w:type="dxa"/>
            <w:gridSpan w:val="20"/>
            <w:shd w:val="clear" w:color="auto" w:fill="FFFFFF" w:themeFill="background1"/>
          </w:tcPr>
          <w:p w14:paraId="21D9BCAA" w14:textId="77777777" w:rsidR="00196159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41344A" w:rsidRPr="005911F7" w14:paraId="7CE34295" w14:textId="77777777" w:rsidTr="00196159">
        <w:tc>
          <w:tcPr>
            <w:tcW w:w="493" w:type="dxa"/>
          </w:tcPr>
          <w:p w14:paraId="3FA407F2" w14:textId="680E0380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413" w:type="dxa"/>
          </w:tcPr>
          <w:p w14:paraId="12D19DD1" w14:textId="7CA9246E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2" w:type="dxa"/>
          </w:tcPr>
          <w:p w14:paraId="0EA018AC" w14:textId="7FE7957B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2" w:type="dxa"/>
          </w:tcPr>
          <w:p w14:paraId="2EDF2560" w14:textId="725E83E5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41A991C4" w14:textId="2EF6DDE8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2149E765" w14:textId="4FABCE8B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2B3EC357" w14:textId="0D1F8C5B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21D8BC8B" w14:textId="0E583B14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12C5F578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4" w:type="dxa"/>
          </w:tcPr>
          <w:p w14:paraId="4F66AF52" w14:textId="399493CC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7</w:t>
            </w:r>
          </w:p>
        </w:tc>
        <w:tc>
          <w:tcPr>
            <w:tcW w:w="408" w:type="dxa"/>
          </w:tcPr>
          <w:p w14:paraId="3160B581" w14:textId="2236698F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8" w:type="dxa"/>
          </w:tcPr>
          <w:p w14:paraId="661FF219" w14:textId="1C7C472D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8" w:type="dxa"/>
          </w:tcPr>
          <w:p w14:paraId="729799EC" w14:textId="66C353F9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8" w:type="dxa"/>
          </w:tcPr>
          <w:p w14:paraId="3CF8E1B4" w14:textId="6E79745C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</w:tcPr>
          <w:p w14:paraId="32F790AE" w14:textId="4471E5C2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8" w:type="dxa"/>
          </w:tcPr>
          <w:p w14:paraId="5E763854" w14:textId="60881286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</w:tcPr>
          <w:p w14:paraId="785BD58A" w14:textId="5F3B90B8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761C05F7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2C1DD83B" w14:textId="10268429" w:rsidR="0041344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7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0FFD20E2" w14:textId="70A8E89F" w:rsidR="0041344A" w:rsidRPr="005911F7" w:rsidRDefault="00582C7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4</w:t>
            </w:r>
          </w:p>
        </w:tc>
      </w:tr>
      <w:tr w:rsidR="0041344A" w:rsidRPr="005911F7" w14:paraId="45EF9BFF" w14:textId="77777777" w:rsidTr="00196159">
        <w:tc>
          <w:tcPr>
            <w:tcW w:w="493" w:type="dxa"/>
          </w:tcPr>
          <w:p w14:paraId="357E4F15" w14:textId="69DF34B2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lastRenderedPageBreak/>
              <w:t>P4</w:t>
            </w:r>
          </w:p>
        </w:tc>
        <w:tc>
          <w:tcPr>
            <w:tcW w:w="413" w:type="dxa"/>
          </w:tcPr>
          <w:p w14:paraId="49ACA355" w14:textId="32F586FA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2" w:type="dxa"/>
          </w:tcPr>
          <w:p w14:paraId="7F02D163" w14:textId="1047F765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2" w:type="dxa"/>
          </w:tcPr>
          <w:p w14:paraId="2A27B72E" w14:textId="33EA979D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50AB2F0F" w14:textId="49C7252C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2" w:type="dxa"/>
            <w:shd w:val="clear" w:color="auto" w:fill="B6DDE8" w:themeFill="accent5" w:themeFillTint="66"/>
          </w:tcPr>
          <w:p w14:paraId="52393A00" w14:textId="77E9D93B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1" w:type="dxa"/>
          </w:tcPr>
          <w:p w14:paraId="7872ECE3" w14:textId="613F9AE0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1" w:type="dxa"/>
          </w:tcPr>
          <w:p w14:paraId="6BF6A6F7" w14:textId="602579AF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70703E26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4" w:type="dxa"/>
          </w:tcPr>
          <w:p w14:paraId="1D0D31B7" w14:textId="7C332689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8</w:t>
            </w:r>
          </w:p>
        </w:tc>
        <w:tc>
          <w:tcPr>
            <w:tcW w:w="408" w:type="dxa"/>
          </w:tcPr>
          <w:p w14:paraId="1E390157" w14:textId="0B2BCE38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8" w:type="dxa"/>
          </w:tcPr>
          <w:p w14:paraId="0BF52181" w14:textId="2A92F8FC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8" w:type="dxa"/>
          </w:tcPr>
          <w:p w14:paraId="5612FC7F" w14:textId="6366AFB1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</w:tcPr>
          <w:p w14:paraId="316D7B8A" w14:textId="756EF276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8" w:type="dxa"/>
          </w:tcPr>
          <w:p w14:paraId="50292A15" w14:textId="3C589EEA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</w:tcPr>
          <w:p w14:paraId="5640565F" w14:textId="2ED54F33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8" w:type="dxa"/>
          </w:tcPr>
          <w:p w14:paraId="7D3E662E" w14:textId="484C2959" w:rsidR="0041344A" w:rsidRPr="005911F7" w:rsidRDefault="0019615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5DE2F396" w14:textId="77777777" w:rsidR="0041344A" w:rsidRPr="005911F7" w:rsidRDefault="0041344A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66A7AB84" w14:textId="595E6B88" w:rsidR="0041344A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8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496BC19E" w14:textId="1AF10244" w:rsidR="0041344A" w:rsidRPr="005911F7" w:rsidRDefault="00582C7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</w:tbl>
    <w:p w14:paraId="42A29618" w14:textId="77777777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070E9327" w14:textId="5CD9D4C0" w:rsidR="005911F7" w:rsidRPr="005911F7" w:rsidRDefault="00BD677A" w:rsidP="005911F7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c3)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Partially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Maped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Crossover 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64"/>
        <w:gridCol w:w="375"/>
        <w:gridCol w:w="375"/>
        <w:gridCol w:w="376"/>
        <w:gridCol w:w="375"/>
        <w:gridCol w:w="375"/>
        <w:gridCol w:w="374"/>
        <w:gridCol w:w="374"/>
        <w:gridCol w:w="312"/>
        <w:gridCol w:w="613"/>
        <w:gridCol w:w="369"/>
        <w:gridCol w:w="369"/>
        <w:gridCol w:w="369"/>
        <w:gridCol w:w="369"/>
        <w:gridCol w:w="369"/>
        <w:gridCol w:w="369"/>
        <w:gridCol w:w="369"/>
        <w:gridCol w:w="312"/>
        <w:gridCol w:w="978"/>
        <w:gridCol w:w="460"/>
      </w:tblGrid>
      <w:tr w:rsidR="005911F7" w:rsidRPr="005911F7" w14:paraId="5B316367" w14:textId="77777777" w:rsidTr="005911F7">
        <w:tc>
          <w:tcPr>
            <w:tcW w:w="463" w:type="dxa"/>
          </w:tcPr>
          <w:p w14:paraId="037F09CD" w14:textId="2A749653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409" w:type="dxa"/>
          </w:tcPr>
          <w:p w14:paraId="3BA7A27D" w14:textId="55B7B88E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291164E9" w14:textId="0430079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1B590DC5" w14:textId="419FE3D4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42721136" w14:textId="2DF409CB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2D0B2BDF" w14:textId="0628790E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209EC907" w14:textId="59B8CC6D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0692E22B" w14:textId="2187503C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4BFB502E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033FD646" w14:textId="2F7D8B37" w:rsidR="005911F7" w:rsidRPr="00790A04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9</w:t>
            </w:r>
          </w:p>
        </w:tc>
        <w:tc>
          <w:tcPr>
            <w:tcW w:w="400" w:type="dxa"/>
          </w:tcPr>
          <w:p w14:paraId="430BDB93" w14:textId="409941D8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38F36D52" w14:textId="527FBFBA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6DB5C83D" w14:textId="09EB2E9F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71CFCA1D" w14:textId="1E683A64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4B89A169" w14:textId="1F94E3C0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7A02221E" w14:textId="2DF1F2ED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3EE3C518" w14:textId="36012E16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430D0EA6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66F7C37B" w14:textId="1D16B184" w:rsidR="005911F7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9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4A1322F8" w14:textId="2AF0B0C3" w:rsidR="005911F7" w:rsidRPr="005911F7" w:rsidRDefault="00582C7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4</w:t>
            </w:r>
          </w:p>
        </w:tc>
      </w:tr>
      <w:tr w:rsidR="005911F7" w:rsidRPr="005911F7" w14:paraId="346294F3" w14:textId="77777777" w:rsidTr="005911F7">
        <w:tc>
          <w:tcPr>
            <w:tcW w:w="463" w:type="dxa"/>
          </w:tcPr>
          <w:p w14:paraId="10BF420F" w14:textId="5F1DD115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409" w:type="dxa"/>
          </w:tcPr>
          <w:p w14:paraId="1455F28C" w14:textId="15EAF0D1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</w:tcPr>
          <w:p w14:paraId="4046A812" w14:textId="712541C3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1" w:type="dxa"/>
          </w:tcPr>
          <w:p w14:paraId="71AA91C1" w14:textId="3D58CCC0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37A68370" w14:textId="12B3C5C8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0A0D2FF0" w14:textId="15B74FF1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36F4D245" w14:textId="34829290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693370DD" w14:textId="103D7921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757DB948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7339E7AE" w14:textId="7E528117" w:rsidR="005911F7" w:rsidRPr="00790A04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0</w:t>
            </w:r>
          </w:p>
        </w:tc>
        <w:tc>
          <w:tcPr>
            <w:tcW w:w="400" w:type="dxa"/>
          </w:tcPr>
          <w:p w14:paraId="0F79E70A" w14:textId="6651E07A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52A1229A" w14:textId="6E1D8408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0AB96216" w14:textId="7D5F0D54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04F4AE4D" w14:textId="428F5B68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39CF7E50" w14:textId="10B2836B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682DA1B2" w14:textId="2B686329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39A11350" w14:textId="5EB0D3B7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736EC23F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7B1ED116" w14:textId="0AA4C3B6" w:rsidR="005911F7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0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68482FE7" w14:textId="624BF4DC" w:rsidR="005911F7" w:rsidRPr="005911F7" w:rsidRDefault="00B9701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  <w:tr w:rsidR="005911F7" w:rsidRPr="005911F7" w14:paraId="7860CDC2" w14:textId="77777777" w:rsidTr="005911F7">
        <w:tc>
          <w:tcPr>
            <w:tcW w:w="8346" w:type="dxa"/>
            <w:gridSpan w:val="20"/>
          </w:tcPr>
          <w:p w14:paraId="358B07D8" w14:textId="64AD8298" w:rsidR="005911F7" w:rsidRDefault="005911F7" w:rsidP="00790A0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 xml:space="preserve"> (p1,p2): 4 </w:t>
            </w:r>
            <w:r w:rsidR="00790A04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– 2 , 5 – 7 , 6 – 6</w:t>
            </w:r>
          </w:p>
          <w:p w14:paraId="05967706" w14:textId="4AB5EEDC" w:rsidR="005911F7" w:rsidRPr="005911F7" w:rsidRDefault="005911F7" w:rsidP="00790A0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 xml:space="preserve"> (p3, p4): </w:t>
            </w:r>
            <w:r w:rsidR="00790A04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 – 4 – 1 , 2 – 6</w:t>
            </w:r>
          </w:p>
        </w:tc>
      </w:tr>
      <w:tr w:rsidR="005911F7" w:rsidRPr="005911F7" w14:paraId="73792E22" w14:textId="77777777" w:rsidTr="00B97010">
        <w:tc>
          <w:tcPr>
            <w:tcW w:w="463" w:type="dxa"/>
          </w:tcPr>
          <w:p w14:paraId="34C28E9A" w14:textId="50F3359D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409" w:type="dxa"/>
          </w:tcPr>
          <w:p w14:paraId="26E57EFE" w14:textId="1D5C9DB8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4D458FF8" w14:textId="051B5731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</w:tcPr>
          <w:p w14:paraId="00B0F1B1" w14:textId="04ECA0E3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1F34C98D" w14:textId="04E4CCC8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4724ED2E" w14:textId="5890BD7E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6EABE393" w14:textId="43C26463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0" w:type="dxa"/>
          </w:tcPr>
          <w:p w14:paraId="53466919" w14:textId="13920D19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4F3AD719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1F5AACF4" w14:textId="3E2F4478" w:rsidR="005911F7" w:rsidRPr="00790A04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1</w:t>
            </w:r>
          </w:p>
        </w:tc>
        <w:tc>
          <w:tcPr>
            <w:tcW w:w="400" w:type="dxa"/>
          </w:tcPr>
          <w:p w14:paraId="74A9E26E" w14:textId="40B6F9AF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34609557" w14:textId="46957F1F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784DFC59" w14:textId="703AAC37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62D6E90D" w14:textId="15ED9FA9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69B78856" w14:textId="5812DC9A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40F64BAB" w14:textId="66A5E15A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43C1C5B3" w14:textId="04C318A2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7BCA310D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shd w:val="clear" w:color="auto" w:fill="D6E3BC" w:themeFill="accent3" w:themeFillTint="66"/>
          </w:tcPr>
          <w:p w14:paraId="16C8B570" w14:textId="6DF4DDC7" w:rsidR="005911F7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  <w:shd w:val="clear" w:color="auto" w:fill="D6E3BC" w:themeFill="accent3" w:themeFillTint="66"/>
          </w:tcPr>
          <w:p w14:paraId="2CE54AF4" w14:textId="16FD77B6" w:rsidR="005911F7" w:rsidRPr="005911F7" w:rsidRDefault="00B9701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4</w:t>
            </w:r>
          </w:p>
        </w:tc>
      </w:tr>
      <w:tr w:rsidR="005911F7" w:rsidRPr="005911F7" w14:paraId="52E667B0" w14:textId="77777777" w:rsidTr="005911F7">
        <w:tc>
          <w:tcPr>
            <w:tcW w:w="463" w:type="dxa"/>
          </w:tcPr>
          <w:p w14:paraId="0AEBB0BC" w14:textId="650D3778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4</w:t>
            </w:r>
          </w:p>
        </w:tc>
        <w:tc>
          <w:tcPr>
            <w:tcW w:w="409" w:type="dxa"/>
          </w:tcPr>
          <w:p w14:paraId="0EE7E2CF" w14:textId="4715EA0F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</w:tcPr>
          <w:p w14:paraId="70F4CFC0" w14:textId="2EC117C5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</w:tcPr>
          <w:p w14:paraId="7AD2ED8F" w14:textId="40B99DA2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08F08E0C" w14:textId="2BE12B1E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0F862905" w14:textId="783FDA83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28E0634F" w14:textId="44AED1C5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434E93E8" w14:textId="01B247EA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388D0CB0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162C9AE0" w14:textId="366285D6" w:rsidR="005911F7" w:rsidRPr="00790A04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2</w:t>
            </w:r>
          </w:p>
        </w:tc>
        <w:tc>
          <w:tcPr>
            <w:tcW w:w="400" w:type="dxa"/>
          </w:tcPr>
          <w:p w14:paraId="483E3C2C" w14:textId="4B94B7A6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169731B0" w14:textId="23562902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4159EE46" w14:textId="3B6FF311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3216DC41" w14:textId="50CC95A3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320C87E0" w14:textId="53956C79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25C5632F" w14:textId="266F4B21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207ACE81" w14:textId="16A1FD6B" w:rsidR="005911F7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2250E8D5" w14:textId="77777777" w:rsidR="005911F7" w:rsidRPr="005911F7" w:rsidRDefault="005911F7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1500EF2D" w14:textId="65ED1221" w:rsidR="005911F7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5FE442E0" w14:textId="14E64827" w:rsidR="005911F7" w:rsidRPr="005911F7" w:rsidRDefault="00B97010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3</w:t>
            </w:r>
          </w:p>
        </w:tc>
      </w:tr>
    </w:tbl>
    <w:p w14:paraId="14405810" w14:textId="77777777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43068348" w14:textId="2E076146" w:rsidR="00BD677A" w:rsidRPr="005911F7" w:rsidRDefault="00790A04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c4) </w:t>
      </w:r>
      <w:proofErr w:type="spellStart"/>
      <w:r>
        <w:rPr>
          <w:rFonts w:ascii="Century Gothic" w:hAnsi="Century Gothic" w:cs="Times Roman"/>
          <w:color w:val="000000"/>
          <w:sz w:val="22"/>
          <w:szCs w:val="22"/>
          <w:lang w:val="es-ES"/>
        </w:rPr>
        <w:t>C</w:t>
      </w:r>
      <w:r w:rsidR="00BD677A"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ycle</w:t>
      </w:r>
      <w:proofErr w:type="spellEnd"/>
      <w:r w:rsidR="00BD677A"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Crossover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64"/>
        <w:gridCol w:w="375"/>
        <w:gridCol w:w="374"/>
        <w:gridCol w:w="375"/>
        <w:gridCol w:w="375"/>
        <w:gridCol w:w="375"/>
        <w:gridCol w:w="375"/>
        <w:gridCol w:w="375"/>
        <w:gridCol w:w="312"/>
        <w:gridCol w:w="613"/>
        <w:gridCol w:w="369"/>
        <w:gridCol w:w="369"/>
        <w:gridCol w:w="369"/>
        <w:gridCol w:w="369"/>
        <w:gridCol w:w="369"/>
        <w:gridCol w:w="369"/>
        <w:gridCol w:w="369"/>
        <w:gridCol w:w="312"/>
        <w:gridCol w:w="978"/>
        <w:gridCol w:w="460"/>
      </w:tblGrid>
      <w:tr w:rsidR="00790A04" w:rsidRPr="005911F7" w14:paraId="4B25FE2D" w14:textId="77777777" w:rsidTr="00790A04">
        <w:tc>
          <w:tcPr>
            <w:tcW w:w="463" w:type="dxa"/>
          </w:tcPr>
          <w:p w14:paraId="53904673" w14:textId="28FA3E71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409" w:type="dxa"/>
          </w:tcPr>
          <w:p w14:paraId="60EB8484" w14:textId="233A369D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</w:tcPr>
          <w:p w14:paraId="46479485" w14:textId="0B4DFC6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</w:tcPr>
          <w:p w14:paraId="4319809E" w14:textId="49D8CD50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</w:tcPr>
          <w:p w14:paraId="4468001F" w14:textId="1D49645C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64D96D1E" w14:textId="239BDF49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10" w:type="dxa"/>
          </w:tcPr>
          <w:p w14:paraId="043BF929" w14:textId="2DD1C066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0BD24488" w14:textId="62CECA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1C9BD672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217EA05E" w14:textId="6DD7CA5D" w:rsidR="00790A04" w:rsidRPr="00790A04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3</w:t>
            </w:r>
          </w:p>
        </w:tc>
        <w:tc>
          <w:tcPr>
            <w:tcW w:w="400" w:type="dxa"/>
          </w:tcPr>
          <w:p w14:paraId="11DAFE88" w14:textId="5783087A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19636CB8" w14:textId="58E90BCE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164E82FF" w14:textId="7F76D5B8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5D04344C" w14:textId="0CF1E5AA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05572247" w14:textId="37045AF0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7ACAA906" w14:textId="3D217B29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4BC343F7" w14:textId="487EA2CB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1D132D14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03B523A6" w14:textId="52DD5920" w:rsidR="00790A04" w:rsidRPr="00D13816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 w:rsid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</w:t>
            </w: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3)</w:t>
            </w:r>
          </w:p>
        </w:tc>
        <w:tc>
          <w:tcPr>
            <w:tcW w:w="400" w:type="dxa"/>
          </w:tcPr>
          <w:p w14:paraId="57254070" w14:textId="4FB4F207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4</w:t>
            </w:r>
          </w:p>
        </w:tc>
      </w:tr>
      <w:tr w:rsidR="00790A04" w:rsidRPr="005911F7" w14:paraId="0E5C05F9" w14:textId="77777777" w:rsidTr="00790A04">
        <w:tc>
          <w:tcPr>
            <w:tcW w:w="463" w:type="dxa"/>
          </w:tcPr>
          <w:p w14:paraId="0B94D6FF" w14:textId="323A2706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409" w:type="dxa"/>
          </w:tcPr>
          <w:p w14:paraId="6808B586" w14:textId="7BF7EB51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9" w:type="dxa"/>
          </w:tcPr>
          <w:p w14:paraId="3128BB0F" w14:textId="710B6FF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029CFF13" w14:textId="5ED36C83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5BF24076" w14:textId="6FF6BB53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779FD06C" w14:textId="677D41E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</w:tcPr>
          <w:p w14:paraId="490BC31C" w14:textId="4B564AB4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6348D705" w14:textId="487CCB09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7C6DD073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1BE2D2BA" w14:textId="37756F20" w:rsidR="00790A04" w:rsidRPr="00790A04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4</w:t>
            </w:r>
          </w:p>
        </w:tc>
        <w:tc>
          <w:tcPr>
            <w:tcW w:w="400" w:type="dxa"/>
          </w:tcPr>
          <w:p w14:paraId="67BAE24A" w14:textId="3D3829DA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07881DFB" w14:textId="2EAA5D73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0BF2EBA5" w14:textId="58CFC2AB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0146DB08" w14:textId="356BF54F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164D7D54" w14:textId="09AEB3B7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35CDB491" w14:textId="0E31290F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2F94F4BB" w14:textId="0F00D30F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007D8833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6ADEACF8" w14:textId="10B0F200" w:rsidR="00790A04" w:rsidRPr="00D13816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 w:rsid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</w:t>
            </w: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4)</w:t>
            </w:r>
          </w:p>
        </w:tc>
        <w:tc>
          <w:tcPr>
            <w:tcW w:w="400" w:type="dxa"/>
          </w:tcPr>
          <w:p w14:paraId="7B9E98E2" w14:textId="6BB5E582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  <w:tr w:rsidR="00790A04" w:rsidRPr="005911F7" w14:paraId="0509D369" w14:textId="77777777" w:rsidTr="00790A04">
        <w:tc>
          <w:tcPr>
            <w:tcW w:w="8346" w:type="dxa"/>
            <w:gridSpan w:val="20"/>
          </w:tcPr>
          <w:p w14:paraId="76650863" w14:textId="19006860" w:rsidR="00790A04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(P1): 1-3-4-2-1</w:t>
            </w:r>
          </w:p>
          <w:p w14:paraId="2D3FD9D5" w14:textId="3FB0DE6D" w:rsidR="00790A04" w:rsidRDefault="00790A04" w:rsidP="00790A0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(P2): 3-1-2-4-3</w:t>
            </w:r>
          </w:p>
          <w:p w14:paraId="6EEDA0D4" w14:textId="7F51D43C" w:rsidR="00790A04" w:rsidRDefault="00790A04" w:rsidP="00790A04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(P3): 1-7-4-1</w:t>
            </w:r>
          </w:p>
          <w:p w14:paraId="243AF65B" w14:textId="0147FD6F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Mapping</w:t>
            </w:r>
            <w:proofErr w:type="spellEnd"/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(P4): 7-1-4-7</w:t>
            </w:r>
          </w:p>
        </w:tc>
      </w:tr>
      <w:tr w:rsidR="00790A04" w:rsidRPr="005911F7" w14:paraId="2551337B" w14:textId="77777777" w:rsidTr="00790A04">
        <w:tc>
          <w:tcPr>
            <w:tcW w:w="463" w:type="dxa"/>
          </w:tcPr>
          <w:p w14:paraId="65000828" w14:textId="2FDCD971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409" w:type="dxa"/>
          </w:tcPr>
          <w:p w14:paraId="4D45DC65" w14:textId="468E956D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</w:tcPr>
          <w:p w14:paraId="0C24DDD2" w14:textId="67074B1D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</w:tcPr>
          <w:p w14:paraId="7D5E6D91" w14:textId="1DD9938B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</w:tcPr>
          <w:p w14:paraId="2A9E614B" w14:textId="3EFE0693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</w:tcPr>
          <w:p w14:paraId="1907396A" w14:textId="324F0F64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</w:tcPr>
          <w:p w14:paraId="45324FB4" w14:textId="1E0E4EF0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0" w:type="dxa"/>
          </w:tcPr>
          <w:p w14:paraId="36288F12" w14:textId="25F71E56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4D0587D8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68394F4B" w14:textId="1B893D4C" w:rsidR="00790A04" w:rsidRPr="00790A04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5</w:t>
            </w:r>
          </w:p>
        </w:tc>
        <w:tc>
          <w:tcPr>
            <w:tcW w:w="400" w:type="dxa"/>
          </w:tcPr>
          <w:p w14:paraId="79A3EAAD" w14:textId="2DAD992D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206EE769" w14:textId="77DA2C0F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59B064A9" w14:textId="07D93E0E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5F12861A" w14:textId="57455536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64AF8410" w14:textId="19E2D41B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3C6A33E0" w14:textId="2DEFE155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5154FEF3" w14:textId="66A44554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44C5A3AB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6D24A678" w14:textId="6F40A783" w:rsidR="00790A04" w:rsidRPr="00D13816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 w:rsid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</w:t>
            </w: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5)</w:t>
            </w:r>
          </w:p>
        </w:tc>
        <w:tc>
          <w:tcPr>
            <w:tcW w:w="400" w:type="dxa"/>
          </w:tcPr>
          <w:p w14:paraId="32133125" w14:textId="3C32ACCE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2</w:t>
            </w:r>
          </w:p>
        </w:tc>
      </w:tr>
      <w:tr w:rsidR="00790A04" w:rsidRPr="005911F7" w14:paraId="4779AA34" w14:textId="77777777" w:rsidTr="00B97010">
        <w:tc>
          <w:tcPr>
            <w:tcW w:w="463" w:type="dxa"/>
          </w:tcPr>
          <w:p w14:paraId="3730C3C2" w14:textId="1453983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4</w:t>
            </w:r>
          </w:p>
        </w:tc>
        <w:tc>
          <w:tcPr>
            <w:tcW w:w="409" w:type="dxa"/>
          </w:tcPr>
          <w:p w14:paraId="64D2CDA7" w14:textId="6603610D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9" w:type="dxa"/>
          </w:tcPr>
          <w:p w14:paraId="06287A41" w14:textId="2AAF1F3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</w:tcPr>
          <w:p w14:paraId="59E6C962" w14:textId="1B4D659D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05C8902B" w14:textId="033FE95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7A4F73BF" w14:textId="45E77603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55185415" w14:textId="5BA72EE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215E8079" w14:textId="37BF2E48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41736970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03A0D278" w14:textId="51853FF2" w:rsidR="00790A04" w:rsidRPr="00790A04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</w:t>
            </w:r>
            <w:r w:rsid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4BB704D5" w14:textId="4704A459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474144E8" w14:textId="1821B557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2DFD56D8" w14:textId="60367743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6AF958C9" w14:textId="248A2912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7ACFF952" w14:textId="6356684F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179CCAFC" w14:textId="04EC9790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7523D353" w14:textId="037F2245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7A6F16AD" w14:textId="77777777" w:rsidR="00790A04" w:rsidRPr="005911F7" w:rsidRDefault="00790A0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shd w:val="clear" w:color="auto" w:fill="D6E3BC" w:themeFill="accent3" w:themeFillTint="66"/>
          </w:tcPr>
          <w:p w14:paraId="12C5F10C" w14:textId="1E6751AA" w:rsidR="00790A04" w:rsidRPr="00D13816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 w:rsid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</w:t>
            </w:r>
            <w:r w:rsidRPr="00D13816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6)</w:t>
            </w:r>
          </w:p>
        </w:tc>
        <w:tc>
          <w:tcPr>
            <w:tcW w:w="400" w:type="dxa"/>
            <w:shd w:val="clear" w:color="auto" w:fill="D6E3BC" w:themeFill="accent3" w:themeFillTint="66"/>
          </w:tcPr>
          <w:p w14:paraId="4EBD191F" w14:textId="7F1C28FC" w:rsidR="00790A04" w:rsidRPr="005911F7" w:rsidRDefault="00D138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5</w:t>
            </w:r>
          </w:p>
        </w:tc>
      </w:tr>
    </w:tbl>
    <w:p w14:paraId="6C249C62" w14:textId="77777777" w:rsid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765D36B1" w14:textId="77777777" w:rsidR="00D13816" w:rsidRPr="005911F7" w:rsidRDefault="00D13816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6BE74316" w14:textId="102D3039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lastRenderedPageBreak/>
        <w:t xml:space="preserve">c5)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Cut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&amp;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Splice</w:t>
      </w:r>
      <w:proofErr w:type="spellEnd"/>
    </w:p>
    <w:tbl>
      <w:tblPr>
        <w:tblStyle w:val="Tablaconcuadrcula"/>
        <w:tblW w:w="8472" w:type="dxa"/>
        <w:tblInd w:w="708" w:type="dxa"/>
        <w:tblLook w:val="04A0" w:firstRow="1" w:lastRow="0" w:firstColumn="1" w:lastColumn="0" w:noHBand="0" w:noVBand="1"/>
      </w:tblPr>
      <w:tblGrid>
        <w:gridCol w:w="463"/>
        <w:gridCol w:w="338"/>
        <w:gridCol w:w="338"/>
        <w:gridCol w:w="338"/>
        <w:gridCol w:w="338"/>
        <w:gridCol w:w="338"/>
        <w:gridCol w:w="338"/>
        <w:gridCol w:w="338"/>
        <w:gridCol w:w="222"/>
        <w:gridCol w:w="61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978"/>
        <w:gridCol w:w="566"/>
      </w:tblGrid>
      <w:tr w:rsidR="001E38D4" w:rsidRPr="005911F7" w14:paraId="7889E546" w14:textId="77777777" w:rsidTr="00695699">
        <w:tc>
          <w:tcPr>
            <w:tcW w:w="463" w:type="dxa"/>
          </w:tcPr>
          <w:p w14:paraId="4B2B0D08" w14:textId="1A76834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338" w:type="dxa"/>
          </w:tcPr>
          <w:p w14:paraId="4D9FDBEC" w14:textId="4F97E109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8" w:type="dxa"/>
          </w:tcPr>
          <w:p w14:paraId="08C4DBC8" w14:textId="10A0FBB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8" w:type="dxa"/>
            <w:shd w:val="clear" w:color="auto" w:fill="FFFFFF" w:themeFill="background1"/>
          </w:tcPr>
          <w:p w14:paraId="0330427B" w14:textId="0AE5BFC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7" w:type="dxa"/>
            <w:shd w:val="clear" w:color="auto" w:fill="FFFFFF" w:themeFill="background1"/>
          </w:tcPr>
          <w:p w14:paraId="6D730C59" w14:textId="2AFBDBE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71AD9DDB" w14:textId="1B305B94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2C8DBE24" w14:textId="2935FFC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54C42DFD" w14:textId="17A1516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222" w:type="dxa"/>
          </w:tcPr>
          <w:p w14:paraId="0525249F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7CFA95D7" w14:textId="2B8CF9F7" w:rsidR="001E38D4" w:rsidRPr="00D13816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7</w:t>
            </w:r>
          </w:p>
        </w:tc>
        <w:tc>
          <w:tcPr>
            <w:tcW w:w="337" w:type="dxa"/>
          </w:tcPr>
          <w:p w14:paraId="34534E25" w14:textId="0F642F06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7" w:type="dxa"/>
          </w:tcPr>
          <w:p w14:paraId="7AE9B0CA" w14:textId="116CB580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</w:tcPr>
          <w:p w14:paraId="72301CEE" w14:textId="0F40628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7" w:type="dxa"/>
          </w:tcPr>
          <w:p w14:paraId="3AD2D7DD" w14:textId="1BBF5B7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</w:tcPr>
          <w:p w14:paraId="45B0076F" w14:textId="06BF5BE2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</w:tcPr>
          <w:p w14:paraId="0D1A187A" w14:textId="5D0F5348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</w:tcPr>
          <w:p w14:paraId="3D29AA0E" w14:textId="42A9718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</w:tcPr>
          <w:p w14:paraId="026DBB99" w14:textId="79760835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</w:tcPr>
          <w:p w14:paraId="46C28E42" w14:textId="4025DF3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141A7758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4" w:type="dxa"/>
          </w:tcPr>
          <w:p w14:paraId="03F1CC53" w14:textId="7CB4B102" w:rsidR="001E38D4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7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85" w:type="dxa"/>
          </w:tcPr>
          <w:p w14:paraId="30D8643A" w14:textId="6DD8C77D" w:rsidR="001E38D4" w:rsidRPr="005911F7" w:rsidRDefault="0069569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1</w:t>
            </w:r>
          </w:p>
        </w:tc>
      </w:tr>
      <w:tr w:rsidR="001E38D4" w:rsidRPr="005911F7" w14:paraId="51449106" w14:textId="77777777" w:rsidTr="00695699">
        <w:tc>
          <w:tcPr>
            <w:tcW w:w="463" w:type="dxa"/>
          </w:tcPr>
          <w:p w14:paraId="5D2DB752" w14:textId="22BD92EC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338" w:type="dxa"/>
          </w:tcPr>
          <w:p w14:paraId="3DDEBF99" w14:textId="5DBA36C8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8" w:type="dxa"/>
          </w:tcPr>
          <w:p w14:paraId="25691F42" w14:textId="4BD488B2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8" w:type="dxa"/>
            <w:shd w:val="clear" w:color="auto" w:fill="B6DDE8" w:themeFill="accent5" w:themeFillTint="66"/>
          </w:tcPr>
          <w:p w14:paraId="4CE0F62D" w14:textId="338D000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6D50F5F6" w14:textId="43473E46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55F8C17F" w14:textId="1F2CD794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43240AF7" w14:textId="1656FB92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58C579CC" w14:textId="21FDC95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2ADE7FAC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34D4A6ED" w14:textId="6B2BAF68" w:rsidR="001E38D4" w:rsidRPr="00D13816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8</w:t>
            </w:r>
          </w:p>
        </w:tc>
        <w:tc>
          <w:tcPr>
            <w:tcW w:w="337" w:type="dxa"/>
          </w:tcPr>
          <w:p w14:paraId="5D14A9D6" w14:textId="5790845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7" w:type="dxa"/>
          </w:tcPr>
          <w:p w14:paraId="7CC46B7A" w14:textId="265BE41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7" w:type="dxa"/>
          </w:tcPr>
          <w:p w14:paraId="165C2760" w14:textId="5E31027F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7" w:type="dxa"/>
          </w:tcPr>
          <w:p w14:paraId="685F51AF" w14:textId="1939B1A2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</w:tcPr>
          <w:p w14:paraId="2BCD8F2D" w14:textId="5560521E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</w:tcPr>
          <w:p w14:paraId="07FA7AB5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2F421E90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169B459E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5DCA86ED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2" w:type="dxa"/>
          </w:tcPr>
          <w:p w14:paraId="6797848C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4" w:type="dxa"/>
            <w:shd w:val="clear" w:color="auto" w:fill="D6E3BC" w:themeFill="accent3" w:themeFillTint="66"/>
          </w:tcPr>
          <w:p w14:paraId="7DFF3FE4" w14:textId="3AF79A28" w:rsidR="001E38D4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8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85" w:type="dxa"/>
            <w:shd w:val="clear" w:color="auto" w:fill="D6E3BC" w:themeFill="accent3" w:themeFillTint="66"/>
          </w:tcPr>
          <w:p w14:paraId="3DA72BB5" w14:textId="3069FA1A" w:rsidR="001E38D4" w:rsidRPr="005911F7" w:rsidRDefault="0069569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0</w:t>
            </w:r>
          </w:p>
        </w:tc>
      </w:tr>
      <w:tr w:rsidR="001E38D4" w:rsidRPr="005911F7" w14:paraId="4B90A6CB" w14:textId="77777777" w:rsidTr="00695699">
        <w:tc>
          <w:tcPr>
            <w:tcW w:w="8472" w:type="dxa"/>
            <w:gridSpan w:val="22"/>
          </w:tcPr>
          <w:p w14:paraId="0DA69AE3" w14:textId="44430A6F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1E38D4" w:rsidRPr="005911F7" w14:paraId="40BA2AC7" w14:textId="77777777" w:rsidTr="00695699">
        <w:tc>
          <w:tcPr>
            <w:tcW w:w="463" w:type="dxa"/>
          </w:tcPr>
          <w:p w14:paraId="075B99A8" w14:textId="29C070E0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338" w:type="dxa"/>
          </w:tcPr>
          <w:p w14:paraId="602288B0" w14:textId="56B6FC9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8" w:type="dxa"/>
          </w:tcPr>
          <w:p w14:paraId="27E2ACCB" w14:textId="4504338C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8" w:type="dxa"/>
            <w:shd w:val="clear" w:color="auto" w:fill="FFFFFF" w:themeFill="background1"/>
          </w:tcPr>
          <w:p w14:paraId="3E0BADF4" w14:textId="4D3A58C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7" w:type="dxa"/>
            <w:shd w:val="clear" w:color="auto" w:fill="FFFFFF" w:themeFill="background1"/>
          </w:tcPr>
          <w:p w14:paraId="611D4B0C" w14:textId="526C98BE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3BD4EA4B" w14:textId="2B2C91AF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722D1E67" w14:textId="67DDA630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47F4497B" w14:textId="3D3D6172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22" w:type="dxa"/>
          </w:tcPr>
          <w:p w14:paraId="01B3DB77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6BF7074B" w14:textId="2402190B" w:rsidR="001E38D4" w:rsidRPr="00D13816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9</w:t>
            </w:r>
          </w:p>
        </w:tc>
        <w:tc>
          <w:tcPr>
            <w:tcW w:w="337" w:type="dxa"/>
          </w:tcPr>
          <w:p w14:paraId="7EDFC8BF" w14:textId="6B3B2090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7" w:type="dxa"/>
          </w:tcPr>
          <w:p w14:paraId="6A254BEF" w14:textId="565D2215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7" w:type="dxa"/>
          </w:tcPr>
          <w:p w14:paraId="33DEF61A" w14:textId="4DF15D83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7" w:type="dxa"/>
          </w:tcPr>
          <w:p w14:paraId="0B941AF7" w14:textId="3F9D5B48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</w:tcPr>
          <w:p w14:paraId="4BDB2F33" w14:textId="503FDA4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</w:tcPr>
          <w:p w14:paraId="32AE9D95" w14:textId="3CA63B00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</w:tcPr>
          <w:p w14:paraId="6FE01FBD" w14:textId="50323AFA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</w:tcPr>
          <w:p w14:paraId="042E81DC" w14:textId="320D69B4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7" w:type="dxa"/>
          </w:tcPr>
          <w:p w14:paraId="0738937E" w14:textId="479CF2E9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757A1C5E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4" w:type="dxa"/>
          </w:tcPr>
          <w:p w14:paraId="4F0221EA" w14:textId="47E1B0E5" w:rsidR="001E38D4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1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9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85" w:type="dxa"/>
          </w:tcPr>
          <w:p w14:paraId="207EEF97" w14:textId="6CAC7C4D" w:rsidR="001E38D4" w:rsidRPr="005911F7" w:rsidRDefault="0069569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8</w:t>
            </w:r>
          </w:p>
        </w:tc>
      </w:tr>
      <w:tr w:rsidR="001E38D4" w:rsidRPr="005911F7" w14:paraId="27447C54" w14:textId="77777777" w:rsidTr="00695699">
        <w:tc>
          <w:tcPr>
            <w:tcW w:w="463" w:type="dxa"/>
          </w:tcPr>
          <w:p w14:paraId="4107F39A" w14:textId="76D01C5E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4</w:t>
            </w:r>
          </w:p>
        </w:tc>
        <w:tc>
          <w:tcPr>
            <w:tcW w:w="338" w:type="dxa"/>
          </w:tcPr>
          <w:p w14:paraId="69193695" w14:textId="28DD26B4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8" w:type="dxa"/>
          </w:tcPr>
          <w:p w14:paraId="074FD197" w14:textId="4722983D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8" w:type="dxa"/>
            <w:shd w:val="clear" w:color="auto" w:fill="B6DDE8" w:themeFill="accent5" w:themeFillTint="66"/>
          </w:tcPr>
          <w:p w14:paraId="1C285112" w14:textId="153735A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51BAD064" w14:textId="02111053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06D976A8" w14:textId="63ABE16B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5FA9B4D7" w14:textId="53F3B896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7" w:type="dxa"/>
            <w:shd w:val="clear" w:color="auto" w:fill="B6DDE8" w:themeFill="accent5" w:themeFillTint="66"/>
          </w:tcPr>
          <w:p w14:paraId="0C8B8396" w14:textId="47FD46DB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5F43BF0C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1" w:type="dxa"/>
          </w:tcPr>
          <w:p w14:paraId="450519FB" w14:textId="0E3D94BD" w:rsidR="001E38D4" w:rsidRPr="00D13816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0</w:t>
            </w:r>
          </w:p>
        </w:tc>
        <w:tc>
          <w:tcPr>
            <w:tcW w:w="337" w:type="dxa"/>
          </w:tcPr>
          <w:p w14:paraId="6FC29E3A" w14:textId="50A2EE8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7" w:type="dxa"/>
          </w:tcPr>
          <w:p w14:paraId="183D146E" w14:textId="15A4B869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7" w:type="dxa"/>
          </w:tcPr>
          <w:p w14:paraId="7A456F16" w14:textId="6B435D0C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7" w:type="dxa"/>
          </w:tcPr>
          <w:p w14:paraId="54C3A8DC" w14:textId="12558B73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7" w:type="dxa"/>
          </w:tcPr>
          <w:p w14:paraId="7131E226" w14:textId="76D37871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7" w:type="dxa"/>
          </w:tcPr>
          <w:p w14:paraId="21BDD108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0A08D1E3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0F68AADD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37" w:type="dxa"/>
          </w:tcPr>
          <w:p w14:paraId="3D6F9902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22" w:type="dxa"/>
          </w:tcPr>
          <w:p w14:paraId="3D576FC2" w14:textId="77777777" w:rsidR="001E38D4" w:rsidRPr="005911F7" w:rsidRDefault="001E38D4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974" w:type="dxa"/>
          </w:tcPr>
          <w:p w14:paraId="52A21E45" w14:textId="5AE0F1A3" w:rsidR="001E38D4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0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85" w:type="dxa"/>
          </w:tcPr>
          <w:p w14:paraId="7D4DA875" w14:textId="30299367" w:rsidR="001E38D4" w:rsidRPr="005911F7" w:rsidRDefault="00695699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3</w:t>
            </w:r>
          </w:p>
        </w:tc>
      </w:tr>
    </w:tbl>
    <w:p w14:paraId="218374F8" w14:textId="77777777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49E5CE6E" w14:textId="7BCFB160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c6)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Order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 Crossover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64"/>
        <w:gridCol w:w="375"/>
        <w:gridCol w:w="374"/>
        <w:gridCol w:w="375"/>
        <w:gridCol w:w="375"/>
        <w:gridCol w:w="375"/>
        <w:gridCol w:w="375"/>
        <w:gridCol w:w="375"/>
        <w:gridCol w:w="312"/>
        <w:gridCol w:w="613"/>
        <w:gridCol w:w="369"/>
        <w:gridCol w:w="369"/>
        <w:gridCol w:w="369"/>
        <w:gridCol w:w="369"/>
        <w:gridCol w:w="369"/>
        <w:gridCol w:w="369"/>
        <w:gridCol w:w="369"/>
        <w:gridCol w:w="312"/>
        <w:gridCol w:w="978"/>
        <w:gridCol w:w="460"/>
      </w:tblGrid>
      <w:tr w:rsidR="00B24F16" w:rsidRPr="005911F7" w14:paraId="5D94248E" w14:textId="77777777" w:rsidTr="001E38D4">
        <w:tc>
          <w:tcPr>
            <w:tcW w:w="463" w:type="dxa"/>
          </w:tcPr>
          <w:p w14:paraId="1EBD299A" w14:textId="28907BE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1</w:t>
            </w:r>
          </w:p>
        </w:tc>
        <w:tc>
          <w:tcPr>
            <w:tcW w:w="409" w:type="dxa"/>
          </w:tcPr>
          <w:p w14:paraId="59F1A9DF" w14:textId="49EE110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270EC14E" w14:textId="4D1017A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7C1A9963" w14:textId="7D6840E6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</w:tcPr>
          <w:p w14:paraId="237B52D1" w14:textId="238EB29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4D24EC79" w14:textId="3466083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10" w:type="dxa"/>
          </w:tcPr>
          <w:p w14:paraId="1C90C1EA" w14:textId="4956437B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786BED52" w14:textId="0D67982F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5F7C4F49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3EFA7DF5" w14:textId="2436AE72" w:rsidR="00B24F16" w:rsidRPr="001E38D4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1</w:t>
            </w:r>
          </w:p>
        </w:tc>
        <w:tc>
          <w:tcPr>
            <w:tcW w:w="400" w:type="dxa"/>
          </w:tcPr>
          <w:p w14:paraId="2ABF0310" w14:textId="7DE964B8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7CE5353B" w14:textId="7C39D285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00381006" w14:textId="514E4375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01CB65C3" w14:textId="7DC9E731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730BAA6D" w14:textId="45B748D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219615D8" w14:textId="23728506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15D0B5A5" w14:textId="7B660900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02D53AEF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49429AF2" w14:textId="02A2E285" w:rsidR="00B24F16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)</w:t>
            </w:r>
          </w:p>
        </w:tc>
        <w:tc>
          <w:tcPr>
            <w:tcW w:w="400" w:type="dxa"/>
          </w:tcPr>
          <w:p w14:paraId="1B3F11A2" w14:textId="09EC8EC3" w:rsidR="00B24F16" w:rsidRPr="005911F7" w:rsidRDefault="000856C5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4</w:t>
            </w:r>
          </w:p>
        </w:tc>
      </w:tr>
      <w:tr w:rsidR="00B24F16" w:rsidRPr="005911F7" w14:paraId="3251D93E" w14:textId="77777777" w:rsidTr="001E38D4">
        <w:tc>
          <w:tcPr>
            <w:tcW w:w="463" w:type="dxa"/>
          </w:tcPr>
          <w:p w14:paraId="174B37FA" w14:textId="5A45F606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2</w:t>
            </w:r>
          </w:p>
        </w:tc>
        <w:tc>
          <w:tcPr>
            <w:tcW w:w="409" w:type="dxa"/>
          </w:tcPr>
          <w:p w14:paraId="3BAF23DF" w14:textId="48FC31CD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490008BD" w14:textId="0E0F555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215C15A0" w14:textId="7D4A02EE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64B6623B" w14:textId="1B5F6F3B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43E359BC" w14:textId="373AED32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</w:tcPr>
          <w:p w14:paraId="03F65525" w14:textId="6AAA6AEE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1C2D29BC" w14:textId="26D52F8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0BA6DB1B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1B304B11" w14:textId="0200CC64" w:rsidR="00B24F16" w:rsidRPr="001E38D4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26BC7DC1" w14:textId="14742C54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28311FE5" w14:textId="427EC52F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7FA1524E" w14:textId="145F6236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6ADF6A6D" w14:textId="47D5589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1802CD9D" w14:textId="5EB3D2DF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3E96B6CF" w14:textId="33AD9C30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36EFF492" w14:textId="264DBBD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2E8668EB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7573DE14" w14:textId="3DC336C4" w:rsidR="00B24F16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791B95E1" w14:textId="532D8430" w:rsidR="00B24F16" w:rsidRPr="005911F7" w:rsidRDefault="000856C5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0</w:t>
            </w:r>
          </w:p>
        </w:tc>
      </w:tr>
      <w:tr w:rsidR="00B24F16" w:rsidRPr="005911F7" w14:paraId="48670E68" w14:textId="77777777" w:rsidTr="00B24F16">
        <w:tc>
          <w:tcPr>
            <w:tcW w:w="8346" w:type="dxa"/>
            <w:gridSpan w:val="20"/>
          </w:tcPr>
          <w:p w14:paraId="6AFB5E8C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B24F16" w:rsidRPr="005911F7" w14:paraId="3818604A" w14:textId="77777777" w:rsidTr="00140B16">
        <w:tc>
          <w:tcPr>
            <w:tcW w:w="463" w:type="dxa"/>
          </w:tcPr>
          <w:p w14:paraId="34A074D6" w14:textId="2CC8AEF8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3</w:t>
            </w:r>
          </w:p>
        </w:tc>
        <w:tc>
          <w:tcPr>
            <w:tcW w:w="409" w:type="dxa"/>
          </w:tcPr>
          <w:p w14:paraId="0AAF1368" w14:textId="29ED1CDD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79883234" w14:textId="087909AE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78FAE248" w14:textId="2674FEF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</w:tcPr>
          <w:p w14:paraId="4BC7EBDA" w14:textId="71658698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</w:tcPr>
          <w:p w14:paraId="4FAFE23C" w14:textId="5EE958A6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</w:tcPr>
          <w:p w14:paraId="2987020C" w14:textId="38FAB3A5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0" w:type="dxa"/>
          </w:tcPr>
          <w:p w14:paraId="3B664F91" w14:textId="04CA8488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5F0732E8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3238E831" w14:textId="6B3FE8BA" w:rsidR="00B24F16" w:rsidRPr="001E38D4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4C306795" w14:textId="0F2C4894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7802996A" w14:textId="350330C2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16C472FE" w14:textId="56726382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097C3AF1" w14:textId="30E919F4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7DEDD9A8" w14:textId="7995645A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28C40562" w14:textId="7337D22B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030F441E" w14:textId="3F86B70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7BB4D942" w14:textId="24B6FC3E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  <w:shd w:val="clear" w:color="auto" w:fill="D6E3BC" w:themeFill="accent3" w:themeFillTint="66"/>
          </w:tcPr>
          <w:p w14:paraId="63FFB92E" w14:textId="2609E6A4" w:rsidR="00B24F16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3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  <w:shd w:val="clear" w:color="auto" w:fill="D6E3BC" w:themeFill="accent3" w:themeFillTint="66"/>
          </w:tcPr>
          <w:p w14:paraId="64700262" w14:textId="14350BDE" w:rsidR="00B24F16" w:rsidRPr="005911F7" w:rsidRDefault="000856C5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3</w:t>
            </w:r>
          </w:p>
        </w:tc>
      </w:tr>
      <w:tr w:rsidR="00B24F16" w:rsidRPr="005911F7" w14:paraId="23CAA5DC" w14:textId="77777777" w:rsidTr="001E38D4">
        <w:tc>
          <w:tcPr>
            <w:tcW w:w="463" w:type="dxa"/>
          </w:tcPr>
          <w:p w14:paraId="1A32C5EF" w14:textId="684B02BC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P4</w:t>
            </w:r>
          </w:p>
        </w:tc>
        <w:tc>
          <w:tcPr>
            <w:tcW w:w="409" w:type="dxa"/>
          </w:tcPr>
          <w:p w14:paraId="28E02D81" w14:textId="20B4E261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3B3E72DF" w14:textId="565D754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B6DDE8" w:themeFill="accent5" w:themeFillTint="66"/>
          </w:tcPr>
          <w:p w14:paraId="65C9BA03" w14:textId="5A69476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06F1FF9A" w14:textId="13E480F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0CE769C0" w14:textId="4033B7E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24D0A412" w14:textId="1B22F9A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</w:tcPr>
          <w:p w14:paraId="73331EA7" w14:textId="27D04241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0B2BDDE3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2CEC12A0" w14:textId="02E68776" w:rsidR="00B24F16" w:rsidRPr="001E38D4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779350B3" w14:textId="5F1E336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0" w:type="dxa"/>
          </w:tcPr>
          <w:p w14:paraId="698BD54A" w14:textId="7D6054AE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0" w:type="dxa"/>
          </w:tcPr>
          <w:p w14:paraId="3482783C" w14:textId="739D8AF9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0" w:type="dxa"/>
          </w:tcPr>
          <w:p w14:paraId="0C4B7569" w14:textId="24A71BA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0" w:type="dxa"/>
          </w:tcPr>
          <w:p w14:paraId="45E3E7EE" w14:textId="39DC038C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0" w:type="dxa"/>
          </w:tcPr>
          <w:p w14:paraId="5345646F" w14:textId="4880E8B3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0" w:type="dxa"/>
          </w:tcPr>
          <w:p w14:paraId="282AE166" w14:textId="146C08E0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0" w:type="dxa"/>
          </w:tcPr>
          <w:p w14:paraId="1015CF30" w14:textId="77777777" w:rsidR="00B24F16" w:rsidRPr="005911F7" w:rsidRDefault="00B24F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0" w:type="dxa"/>
          </w:tcPr>
          <w:p w14:paraId="2FBA22B4" w14:textId="4C7429AC" w:rsidR="00B24F16" w:rsidRPr="005911F7" w:rsidRDefault="00FF5D2F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4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400" w:type="dxa"/>
          </w:tcPr>
          <w:p w14:paraId="12D22B0F" w14:textId="083F520E" w:rsidR="00B24F16" w:rsidRPr="005911F7" w:rsidRDefault="00140B16" w:rsidP="00BD677A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</w:tbl>
    <w:p w14:paraId="096264AE" w14:textId="77777777" w:rsidR="00BD677A" w:rsidRPr="005911F7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5D629244" w14:textId="2D6A18BE" w:rsid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m1) </w:t>
      </w:r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Invers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89"/>
        <w:gridCol w:w="372"/>
        <w:gridCol w:w="372"/>
        <w:gridCol w:w="373"/>
        <w:gridCol w:w="374"/>
        <w:gridCol w:w="374"/>
        <w:gridCol w:w="374"/>
        <w:gridCol w:w="373"/>
        <w:gridCol w:w="309"/>
        <w:gridCol w:w="613"/>
        <w:gridCol w:w="368"/>
        <w:gridCol w:w="368"/>
        <w:gridCol w:w="368"/>
        <w:gridCol w:w="368"/>
        <w:gridCol w:w="368"/>
        <w:gridCol w:w="368"/>
        <w:gridCol w:w="368"/>
        <w:gridCol w:w="309"/>
        <w:gridCol w:w="978"/>
        <w:gridCol w:w="460"/>
      </w:tblGrid>
      <w:tr w:rsidR="00C063B6" w:rsidRPr="005911F7" w14:paraId="6E9B0A52" w14:textId="77777777" w:rsidTr="00C063B6">
        <w:tc>
          <w:tcPr>
            <w:tcW w:w="490" w:type="dxa"/>
          </w:tcPr>
          <w:p w14:paraId="0683ED79" w14:textId="630AA6A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</w:t>
            </w:r>
          </w:p>
        </w:tc>
        <w:tc>
          <w:tcPr>
            <w:tcW w:w="409" w:type="dxa"/>
          </w:tcPr>
          <w:p w14:paraId="0E39F5A1" w14:textId="2AA83BD9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</w:tcPr>
          <w:p w14:paraId="6090DD94" w14:textId="130CABE2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  <w:shd w:val="clear" w:color="auto" w:fill="FFFFFF" w:themeFill="background1"/>
          </w:tcPr>
          <w:p w14:paraId="30916A88" w14:textId="682AAB7B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55B0AF3C" w14:textId="4801783B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763F63BD" w14:textId="7B6E5482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</w:tcPr>
          <w:p w14:paraId="78E24CC8" w14:textId="52AD00B4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9" w:type="dxa"/>
          </w:tcPr>
          <w:p w14:paraId="1CA89011" w14:textId="5200CE6F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09AB95F3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16A4407B" w14:textId="79EF00F5" w:rsidR="00C063B6" w:rsidRPr="001E38D4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5</w:t>
            </w:r>
          </w:p>
        </w:tc>
        <w:tc>
          <w:tcPr>
            <w:tcW w:w="398" w:type="dxa"/>
          </w:tcPr>
          <w:p w14:paraId="364A60D0" w14:textId="387CAAFE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5E70D2E5" w14:textId="21B8AF7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29577209" w14:textId="4531006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1ABE8AC1" w14:textId="03E8B5BA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1ADDCC88" w14:textId="1190594B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49FC3CA5" w14:textId="69BE58FA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6CAF6B78" w14:textId="46685AA4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20BAB928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365DF000" w14:textId="14E76C7D" w:rsidR="00C063B6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5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4CCCF9E1" w14:textId="2DEAC021" w:rsidR="00C063B6" w:rsidRPr="005911F7" w:rsidRDefault="003B0A42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8</w:t>
            </w:r>
          </w:p>
        </w:tc>
      </w:tr>
      <w:tr w:rsidR="00C063B6" w:rsidRPr="005911F7" w14:paraId="464961D1" w14:textId="77777777" w:rsidTr="00C063B6">
        <w:tc>
          <w:tcPr>
            <w:tcW w:w="490" w:type="dxa"/>
          </w:tcPr>
          <w:p w14:paraId="4CE7E6F9" w14:textId="03FC586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</w:p>
        </w:tc>
        <w:tc>
          <w:tcPr>
            <w:tcW w:w="409" w:type="dxa"/>
          </w:tcPr>
          <w:p w14:paraId="7794A99B" w14:textId="02D77C3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9" w:type="dxa"/>
            <w:shd w:val="clear" w:color="auto" w:fill="FFFFFF" w:themeFill="background1"/>
          </w:tcPr>
          <w:p w14:paraId="1D3BA6A2" w14:textId="1FC466C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  <w:shd w:val="clear" w:color="auto" w:fill="FFFFFF" w:themeFill="background1"/>
          </w:tcPr>
          <w:p w14:paraId="14744A21" w14:textId="4CA7A741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4C4C8D15" w14:textId="56C8339E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2FCD4834" w14:textId="5971076B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0" w:type="dxa"/>
          </w:tcPr>
          <w:p w14:paraId="7157CA1B" w14:textId="60367799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9" w:type="dxa"/>
          </w:tcPr>
          <w:p w14:paraId="4FF15822" w14:textId="24971FB8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78CEE099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338B3C07" w14:textId="6104B123" w:rsidR="00C063B6" w:rsidRPr="001E38D4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6</w:t>
            </w:r>
          </w:p>
        </w:tc>
        <w:tc>
          <w:tcPr>
            <w:tcW w:w="398" w:type="dxa"/>
          </w:tcPr>
          <w:p w14:paraId="7F8AA87D" w14:textId="2C6A2E08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056EBC59" w14:textId="0074A454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043C5C68" w14:textId="15D0DF91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1AB1AC7E" w14:textId="091D883C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2D3325C8" w14:textId="4D001A82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1E3D327D" w14:textId="1805D1F8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2CC6AE2B" w14:textId="3254E612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5D146968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731CA70D" w14:textId="7C880827" w:rsidR="00C063B6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6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2D41899F" w14:textId="3290914F" w:rsidR="00C063B6" w:rsidRPr="005911F7" w:rsidRDefault="003B0A42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5</w:t>
            </w:r>
          </w:p>
        </w:tc>
      </w:tr>
      <w:tr w:rsidR="00C063B6" w:rsidRPr="005911F7" w14:paraId="44649248" w14:textId="77777777" w:rsidTr="00C063B6">
        <w:tc>
          <w:tcPr>
            <w:tcW w:w="8346" w:type="dxa"/>
            <w:gridSpan w:val="20"/>
            <w:shd w:val="clear" w:color="auto" w:fill="FFFFFF" w:themeFill="background1"/>
          </w:tcPr>
          <w:p w14:paraId="083A6C97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C063B6" w:rsidRPr="005911F7" w14:paraId="10E4F7BA" w14:textId="77777777" w:rsidTr="00C063B6">
        <w:tc>
          <w:tcPr>
            <w:tcW w:w="490" w:type="dxa"/>
          </w:tcPr>
          <w:p w14:paraId="614C9B30" w14:textId="0A73F19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</w:t>
            </w:r>
          </w:p>
        </w:tc>
        <w:tc>
          <w:tcPr>
            <w:tcW w:w="409" w:type="dxa"/>
          </w:tcPr>
          <w:p w14:paraId="52EA61C5" w14:textId="1D08CCE8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FFFFFF" w:themeFill="background1"/>
          </w:tcPr>
          <w:p w14:paraId="04B59A89" w14:textId="75A9B4F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</w:tcPr>
          <w:p w14:paraId="45F636B0" w14:textId="0A8FB1DC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119CCB44" w14:textId="45A707D5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472EB490" w14:textId="33E45816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</w:tcPr>
          <w:p w14:paraId="65D1CF61" w14:textId="5A14186F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</w:tcPr>
          <w:p w14:paraId="3D0D98A0" w14:textId="4FFA4F5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4DA50A8A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4F9236DC" w14:textId="0C0C688E" w:rsidR="00C063B6" w:rsidRPr="001E38D4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7</w:t>
            </w:r>
          </w:p>
        </w:tc>
        <w:tc>
          <w:tcPr>
            <w:tcW w:w="398" w:type="dxa"/>
          </w:tcPr>
          <w:p w14:paraId="374F70E3" w14:textId="7E0B053F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7DAA7B91" w14:textId="07D53162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10537858" w14:textId="18D43ADF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6D3C7573" w14:textId="20E32E51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4372A06F" w14:textId="4674A0D5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1F818C48" w14:textId="034AE931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47EF6459" w14:textId="6BE0C029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45E97B08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2921AD70" w14:textId="6A802542" w:rsidR="00C063B6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7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0C0758C3" w14:textId="6F234BF7" w:rsidR="00C063B6" w:rsidRPr="005911F7" w:rsidRDefault="003B0A42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4</w:t>
            </w:r>
          </w:p>
        </w:tc>
      </w:tr>
      <w:tr w:rsidR="00C063B6" w:rsidRPr="005911F7" w14:paraId="5C4FAE5A" w14:textId="77777777" w:rsidTr="00C063B6">
        <w:tc>
          <w:tcPr>
            <w:tcW w:w="490" w:type="dxa"/>
          </w:tcPr>
          <w:p w14:paraId="3B00479A" w14:textId="50C371FC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</w:t>
            </w:r>
          </w:p>
        </w:tc>
        <w:tc>
          <w:tcPr>
            <w:tcW w:w="409" w:type="dxa"/>
          </w:tcPr>
          <w:p w14:paraId="14C7BF28" w14:textId="74F8AA29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9" w:type="dxa"/>
            <w:shd w:val="clear" w:color="auto" w:fill="FFFFFF" w:themeFill="background1"/>
          </w:tcPr>
          <w:p w14:paraId="4DFD1DB3" w14:textId="02A4CA0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</w:tcPr>
          <w:p w14:paraId="02693067" w14:textId="06E72E0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187280C4" w14:textId="6DDCD6CC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7BC28C29" w14:textId="4C29394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</w:tcPr>
          <w:p w14:paraId="7187F122" w14:textId="64880A9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9" w:type="dxa"/>
          </w:tcPr>
          <w:p w14:paraId="073AA974" w14:textId="520A8DCE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7083839B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005CC18E" w14:textId="5313C515" w:rsidR="00C063B6" w:rsidRPr="001E38D4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8</w:t>
            </w:r>
          </w:p>
        </w:tc>
        <w:tc>
          <w:tcPr>
            <w:tcW w:w="398" w:type="dxa"/>
          </w:tcPr>
          <w:p w14:paraId="017A1BF6" w14:textId="2838CA0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448F68C3" w14:textId="25AC2785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4CB2D220" w14:textId="5874E824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0333E727" w14:textId="17FA8A3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79376841" w14:textId="0195315B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5DA78272" w14:textId="53932D93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7E44317E" w14:textId="50483F1D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192BA610" w14:textId="77777777" w:rsidR="00C063B6" w:rsidRPr="005911F7" w:rsidRDefault="00C063B6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3A8E6DE2" w14:textId="2ABAD373" w:rsidR="00C063B6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8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051A482E" w14:textId="38263722" w:rsidR="00C063B6" w:rsidRPr="005911F7" w:rsidRDefault="003B0A42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3</w:t>
            </w:r>
          </w:p>
        </w:tc>
      </w:tr>
    </w:tbl>
    <w:p w14:paraId="73836060" w14:textId="77777777" w:rsidR="00B24F16" w:rsidRPr="005911F7" w:rsidRDefault="00B24F16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68B715CA" w14:textId="33D5E765" w:rsid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lastRenderedPageBreak/>
        <w:t xml:space="preserve">m2) </w:t>
      </w:r>
      <w:r w:rsidR="00800D97">
        <w:rPr>
          <w:rFonts w:ascii="Century Gothic" w:hAnsi="Century Gothic" w:cs="Times Roman"/>
          <w:color w:val="000000"/>
          <w:sz w:val="22"/>
          <w:szCs w:val="22"/>
          <w:lang w:val="es-ES"/>
        </w:rPr>
        <w:t>Intercambio Reciproco</w:t>
      </w:r>
      <w:bookmarkStart w:id="0" w:name="_GoBack"/>
      <w:bookmarkEnd w:id="0"/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89"/>
        <w:gridCol w:w="372"/>
        <w:gridCol w:w="372"/>
        <w:gridCol w:w="373"/>
        <w:gridCol w:w="374"/>
        <w:gridCol w:w="374"/>
        <w:gridCol w:w="374"/>
        <w:gridCol w:w="373"/>
        <w:gridCol w:w="309"/>
        <w:gridCol w:w="613"/>
        <w:gridCol w:w="368"/>
        <w:gridCol w:w="368"/>
        <w:gridCol w:w="368"/>
        <w:gridCol w:w="368"/>
        <w:gridCol w:w="368"/>
        <w:gridCol w:w="368"/>
        <w:gridCol w:w="368"/>
        <w:gridCol w:w="309"/>
        <w:gridCol w:w="978"/>
        <w:gridCol w:w="460"/>
      </w:tblGrid>
      <w:tr w:rsidR="00C2079B" w:rsidRPr="005911F7" w14:paraId="330B1AA9" w14:textId="77777777" w:rsidTr="00C2079B">
        <w:tc>
          <w:tcPr>
            <w:tcW w:w="490" w:type="dxa"/>
          </w:tcPr>
          <w:p w14:paraId="63F49DED" w14:textId="119E6BA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5</w:t>
            </w:r>
          </w:p>
        </w:tc>
        <w:tc>
          <w:tcPr>
            <w:tcW w:w="409" w:type="dxa"/>
          </w:tcPr>
          <w:p w14:paraId="3A5B885B" w14:textId="05947EC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648ADD2E" w14:textId="2CD01FA3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  <w:shd w:val="clear" w:color="auto" w:fill="FFFFFF" w:themeFill="background1"/>
          </w:tcPr>
          <w:p w14:paraId="3E540A8C" w14:textId="475A8269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1" w:type="dxa"/>
          </w:tcPr>
          <w:p w14:paraId="392578B9" w14:textId="7649D9F2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6D951F34" w14:textId="0A3B170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0" w:type="dxa"/>
            <w:shd w:val="clear" w:color="auto" w:fill="FFFFFF" w:themeFill="background1"/>
          </w:tcPr>
          <w:p w14:paraId="0CDB1178" w14:textId="17EEE945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9" w:type="dxa"/>
          </w:tcPr>
          <w:p w14:paraId="4B39DA92" w14:textId="4377B65C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0582F2CD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0BA95B32" w14:textId="7435059A" w:rsidR="00C2079B" w:rsidRPr="001E38D4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9</w:t>
            </w:r>
          </w:p>
        </w:tc>
        <w:tc>
          <w:tcPr>
            <w:tcW w:w="398" w:type="dxa"/>
          </w:tcPr>
          <w:p w14:paraId="7B1C53E5" w14:textId="0191B261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08CB6404" w14:textId="4D74F553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7DC8AF9D" w14:textId="1AF452F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170602CA" w14:textId="2A1E81B4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5CA5B076" w14:textId="6F6298ED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5B6F77BB" w14:textId="3491A154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5E512B1B" w14:textId="51E6D64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6AEF9368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03F6EC81" w14:textId="4F9ED97F" w:rsidR="00C2079B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9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32DBBDBF" w14:textId="21E41F48" w:rsidR="00C2079B" w:rsidRPr="005911F7" w:rsidRDefault="001D6E48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3</w:t>
            </w:r>
          </w:p>
        </w:tc>
      </w:tr>
      <w:tr w:rsidR="00C2079B" w:rsidRPr="005911F7" w14:paraId="77A31C86" w14:textId="77777777" w:rsidTr="00C2079B">
        <w:tc>
          <w:tcPr>
            <w:tcW w:w="490" w:type="dxa"/>
          </w:tcPr>
          <w:p w14:paraId="4C0A89CE" w14:textId="629BCD6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6</w:t>
            </w:r>
          </w:p>
        </w:tc>
        <w:tc>
          <w:tcPr>
            <w:tcW w:w="409" w:type="dxa"/>
          </w:tcPr>
          <w:p w14:paraId="4B557775" w14:textId="0E23A41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28D49241" w14:textId="0859C3C5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10" w:type="dxa"/>
            <w:shd w:val="clear" w:color="auto" w:fill="FFFFFF" w:themeFill="background1"/>
          </w:tcPr>
          <w:p w14:paraId="7DFB9DC7" w14:textId="76B81AC1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</w:tcPr>
          <w:p w14:paraId="38E0D726" w14:textId="0FE7552D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24AAB063" w14:textId="38BB6AF3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0" w:type="dxa"/>
            <w:shd w:val="clear" w:color="auto" w:fill="FFFFFF" w:themeFill="background1"/>
          </w:tcPr>
          <w:p w14:paraId="433D88CD" w14:textId="0902D0AF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9" w:type="dxa"/>
          </w:tcPr>
          <w:p w14:paraId="2AB5FB36" w14:textId="4C0C8C5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22731F2F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35801C60" w14:textId="3124CC59" w:rsidR="00C2079B" w:rsidRPr="001E38D4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0</w:t>
            </w:r>
          </w:p>
        </w:tc>
        <w:tc>
          <w:tcPr>
            <w:tcW w:w="398" w:type="dxa"/>
          </w:tcPr>
          <w:p w14:paraId="0ECD6199" w14:textId="1FB73591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7825F26F" w14:textId="528EB1FF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62D293F1" w14:textId="474F77ED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43827C10" w14:textId="4EB8955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7FDE40C9" w14:textId="1A460712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0C684A18" w14:textId="0B89F69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17EF43ED" w14:textId="46C4AE8E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510DA055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12CCB06D" w14:textId="6547E1E4" w:rsidR="00C2079B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0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51990D61" w14:textId="4790C461" w:rsidR="00C2079B" w:rsidRPr="005911F7" w:rsidRDefault="001D6E48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8</w:t>
            </w:r>
          </w:p>
        </w:tc>
      </w:tr>
      <w:tr w:rsidR="00C2079B" w:rsidRPr="005911F7" w14:paraId="1D32D7EC" w14:textId="77777777" w:rsidTr="00C2079B">
        <w:tc>
          <w:tcPr>
            <w:tcW w:w="8346" w:type="dxa"/>
            <w:gridSpan w:val="20"/>
            <w:shd w:val="clear" w:color="auto" w:fill="FFFFFF" w:themeFill="background1"/>
          </w:tcPr>
          <w:p w14:paraId="478A3C29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C2079B" w:rsidRPr="005911F7" w14:paraId="341C78C5" w14:textId="77777777" w:rsidTr="00C2079B">
        <w:tc>
          <w:tcPr>
            <w:tcW w:w="490" w:type="dxa"/>
          </w:tcPr>
          <w:p w14:paraId="42924935" w14:textId="73BE46E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7</w:t>
            </w:r>
          </w:p>
        </w:tc>
        <w:tc>
          <w:tcPr>
            <w:tcW w:w="409" w:type="dxa"/>
          </w:tcPr>
          <w:p w14:paraId="010F533E" w14:textId="65B1E61A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43F934F6" w14:textId="74D54E7B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</w:tcPr>
          <w:p w14:paraId="4A718720" w14:textId="3630B92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11" w:type="dxa"/>
          </w:tcPr>
          <w:p w14:paraId="0059C00E" w14:textId="063ABE98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0E297C02" w14:textId="16AE8904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10" w:type="dxa"/>
            <w:shd w:val="clear" w:color="auto" w:fill="FFFFFF" w:themeFill="background1"/>
          </w:tcPr>
          <w:p w14:paraId="6886FE91" w14:textId="40CB0FFB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9" w:type="dxa"/>
          </w:tcPr>
          <w:p w14:paraId="1DE0DE78" w14:textId="4930EC7F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56C36CD2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22329C37" w14:textId="6BC03F48" w:rsidR="00C2079B" w:rsidRPr="001E38D4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1</w:t>
            </w:r>
          </w:p>
        </w:tc>
        <w:tc>
          <w:tcPr>
            <w:tcW w:w="398" w:type="dxa"/>
          </w:tcPr>
          <w:p w14:paraId="0A9FC15A" w14:textId="026958ED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2DC9453B" w14:textId="1E853FAF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1D71B05E" w14:textId="78E8F045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2D87C803" w14:textId="1B5673CA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4D10E7F7" w14:textId="5EA4D57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1C9FD682" w14:textId="749D0758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8" w:type="dxa"/>
          </w:tcPr>
          <w:p w14:paraId="3AF502A8" w14:textId="472FBD1E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8" w:type="dxa"/>
          </w:tcPr>
          <w:p w14:paraId="6473C12B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47C67C2B" w14:textId="6EC0C7DD" w:rsidR="00C2079B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1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24964687" w14:textId="17CA920F" w:rsidR="00C2079B" w:rsidRPr="005911F7" w:rsidRDefault="001D6E48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0</w:t>
            </w:r>
          </w:p>
        </w:tc>
      </w:tr>
      <w:tr w:rsidR="00C2079B" w:rsidRPr="005911F7" w14:paraId="1A995404" w14:textId="77777777" w:rsidTr="00C2079B">
        <w:tc>
          <w:tcPr>
            <w:tcW w:w="490" w:type="dxa"/>
          </w:tcPr>
          <w:p w14:paraId="4351DB3C" w14:textId="74ED9595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8</w:t>
            </w:r>
          </w:p>
        </w:tc>
        <w:tc>
          <w:tcPr>
            <w:tcW w:w="409" w:type="dxa"/>
          </w:tcPr>
          <w:p w14:paraId="36545315" w14:textId="59905FFA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9" w:type="dxa"/>
            <w:shd w:val="clear" w:color="auto" w:fill="B6DDE8" w:themeFill="accent5" w:themeFillTint="66"/>
          </w:tcPr>
          <w:p w14:paraId="5C040EA4" w14:textId="12BED49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10" w:type="dxa"/>
            <w:shd w:val="clear" w:color="auto" w:fill="FFFFFF" w:themeFill="background1"/>
          </w:tcPr>
          <w:p w14:paraId="22B28465" w14:textId="3DED4A84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1" w:type="dxa"/>
          </w:tcPr>
          <w:p w14:paraId="358DCFDD" w14:textId="53507841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11" w:type="dxa"/>
            <w:shd w:val="clear" w:color="auto" w:fill="B6DDE8" w:themeFill="accent5" w:themeFillTint="66"/>
          </w:tcPr>
          <w:p w14:paraId="1C6C1B77" w14:textId="51222855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10" w:type="dxa"/>
            <w:shd w:val="clear" w:color="auto" w:fill="FFFFFF" w:themeFill="background1"/>
          </w:tcPr>
          <w:p w14:paraId="7A667753" w14:textId="2672331A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9" w:type="dxa"/>
          </w:tcPr>
          <w:p w14:paraId="47FC95DA" w14:textId="061F2758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400D98D9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09" w:type="dxa"/>
          </w:tcPr>
          <w:p w14:paraId="64AD8FB3" w14:textId="49489BE6" w:rsidR="00C2079B" w:rsidRPr="001E38D4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2</w:t>
            </w:r>
          </w:p>
        </w:tc>
        <w:tc>
          <w:tcPr>
            <w:tcW w:w="398" w:type="dxa"/>
          </w:tcPr>
          <w:p w14:paraId="716EC22E" w14:textId="0D77155F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411C5E17" w14:textId="2C7B9F73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78526A19" w14:textId="1DA0D2A0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8" w:type="dxa"/>
          </w:tcPr>
          <w:p w14:paraId="0CBD47CE" w14:textId="3DBD016B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8" w:type="dxa"/>
          </w:tcPr>
          <w:p w14:paraId="54787417" w14:textId="16EC2FAE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8" w:type="dxa"/>
          </w:tcPr>
          <w:p w14:paraId="2C0A706C" w14:textId="7DEDD676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8" w:type="dxa"/>
          </w:tcPr>
          <w:p w14:paraId="27879F73" w14:textId="28496C2C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8" w:type="dxa"/>
          </w:tcPr>
          <w:p w14:paraId="18FCCBCE" w14:textId="77777777" w:rsidR="00C2079B" w:rsidRPr="005911F7" w:rsidRDefault="00C2079B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8" w:type="dxa"/>
          </w:tcPr>
          <w:p w14:paraId="35236D30" w14:textId="532C32CE" w:rsidR="00C2079B" w:rsidRPr="005911F7" w:rsidRDefault="00FF5D2F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98" w:type="dxa"/>
          </w:tcPr>
          <w:p w14:paraId="2B208BA0" w14:textId="5152149A" w:rsidR="00C2079B" w:rsidRPr="005911F7" w:rsidRDefault="001D6E48" w:rsidP="00800D9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1</w:t>
            </w:r>
          </w:p>
        </w:tc>
      </w:tr>
    </w:tbl>
    <w:p w14:paraId="6C2F0C37" w14:textId="77777777" w:rsidR="00800D97" w:rsidRPr="005911F7" w:rsidRDefault="00800D97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70601C6F" w14:textId="7DDAA38B" w:rsid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m3) </w:t>
      </w:r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Inserción y Desplazamiento simple (una ciudad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13"/>
        <w:gridCol w:w="353"/>
        <w:gridCol w:w="354"/>
        <w:gridCol w:w="354"/>
        <w:gridCol w:w="266"/>
        <w:gridCol w:w="355"/>
        <w:gridCol w:w="355"/>
        <w:gridCol w:w="354"/>
        <w:gridCol w:w="354"/>
        <w:gridCol w:w="261"/>
        <w:gridCol w:w="613"/>
        <w:gridCol w:w="345"/>
        <w:gridCol w:w="345"/>
        <w:gridCol w:w="345"/>
        <w:gridCol w:w="345"/>
        <w:gridCol w:w="345"/>
        <w:gridCol w:w="345"/>
        <w:gridCol w:w="345"/>
        <w:gridCol w:w="261"/>
        <w:gridCol w:w="978"/>
        <w:gridCol w:w="460"/>
      </w:tblGrid>
      <w:tr w:rsidR="00B43DE6" w:rsidRPr="005911F7" w14:paraId="13109ED0" w14:textId="77777777" w:rsidTr="00B43DE6">
        <w:tc>
          <w:tcPr>
            <w:tcW w:w="614" w:type="dxa"/>
          </w:tcPr>
          <w:p w14:paraId="14E37813" w14:textId="069B01A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9</w:t>
            </w:r>
          </w:p>
        </w:tc>
        <w:tc>
          <w:tcPr>
            <w:tcW w:w="395" w:type="dxa"/>
          </w:tcPr>
          <w:p w14:paraId="75822C18" w14:textId="039BC415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5" w:type="dxa"/>
            <w:shd w:val="clear" w:color="auto" w:fill="FFFFFF" w:themeFill="background1"/>
          </w:tcPr>
          <w:p w14:paraId="1DE28198" w14:textId="09BE0DA2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5" w:type="dxa"/>
            <w:shd w:val="clear" w:color="auto" w:fill="FFFFFF" w:themeFill="background1"/>
          </w:tcPr>
          <w:p w14:paraId="159254DA" w14:textId="5B1DB593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78" w:type="dxa"/>
            <w:shd w:val="clear" w:color="auto" w:fill="B6DDE8" w:themeFill="accent5" w:themeFillTint="66"/>
          </w:tcPr>
          <w:p w14:paraId="349D37C2" w14:textId="77777777" w:rsidR="00B43DE6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29CDDE41" w14:textId="4F5CC2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14:paraId="59D419C9" w14:textId="2977C68C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6" w:type="dxa"/>
            <w:shd w:val="clear" w:color="auto" w:fill="FFFFFF" w:themeFill="background1"/>
          </w:tcPr>
          <w:p w14:paraId="38EE1A5F" w14:textId="7308C252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5" w:type="dxa"/>
          </w:tcPr>
          <w:p w14:paraId="21768D00" w14:textId="3213BF59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5C0BEE59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50C3B2C2" w14:textId="6404A276" w:rsidR="00B43DE6" w:rsidRPr="001E38D4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3</w:t>
            </w:r>
          </w:p>
        </w:tc>
        <w:tc>
          <w:tcPr>
            <w:tcW w:w="361" w:type="dxa"/>
          </w:tcPr>
          <w:p w14:paraId="7EADA1ED" w14:textId="64327CC6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61" w:type="dxa"/>
          </w:tcPr>
          <w:p w14:paraId="6629FF0D" w14:textId="7FE9980F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61" w:type="dxa"/>
          </w:tcPr>
          <w:p w14:paraId="742A7C99" w14:textId="3F7B7960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61" w:type="dxa"/>
          </w:tcPr>
          <w:p w14:paraId="1CFAE27C" w14:textId="7EEC3083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61" w:type="dxa"/>
          </w:tcPr>
          <w:p w14:paraId="5FCF6DE9" w14:textId="460E0D39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61" w:type="dxa"/>
          </w:tcPr>
          <w:p w14:paraId="33B86CB2" w14:textId="241E1275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61" w:type="dxa"/>
          </w:tcPr>
          <w:p w14:paraId="452EB577" w14:textId="30B6E8AC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2BF4770A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" w:type="dxa"/>
          </w:tcPr>
          <w:p w14:paraId="5C87882F" w14:textId="32CAE5F8" w:rsidR="00B43DE6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3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61" w:type="dxa"/>
          </w:tcPr>
          <w:p w14:paraId="56804CD6" w14:textId="54ED38E7" w:rsidR="00B43DE6" w:rsidRPr="005911F7" w:rsidRDefault="001D6E48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5</w:t>
            </w:r>
          </w:p>
        </w:tc>
      </w:tr>
      <w:tr w:rsidR="00B43DE6" w:rsidRPr="005911F7" w14:paraId="7EE9B85C" w14:textId="77777777" w:rsidTr="00B43DE6">
        <w:tc>
          <w:tcPr>
            <w:tcW w:w="614" w:type="dxa"/>
          </w:tcPr>
          <w:p w14:paraId="7FA948B5" w14:textId="3AA0810A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0</w:t>
            </w:r>
          </w:p>
        </w:tc>
        <w:tc>
          <w:tcPr>
            <w:tcW w:w="395" w:type="dxa"/>
          </w:tcPr>
          <w:p w14:paraId="1C573BF8" w14:textId="3A832FF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5" w:type="dxa"/>
            <w:shd w:val="clear" w:color="auto" w:fill="FFFFFF" w:themeFill="background1"/>
          </w:tcPr>
          <w:p w14:paraId="59A46871" w14:textId="55D37CE1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5" w:type="dxa"/>
            <w:shd w:val="clear" w:color="auto" w:fill="FFFFFF" w:themeFill="background1"/>
          </w:tcPr>
          <w:p w14:paraId="13479E9B" w14:textId="2D6AAA6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78" w:type="dxa"/>
            <w:shd w:val="clear" w:color="auto" w:fill="B6DDE8" w:themeFill="accent5" w:themeFillTint="66"/>
          </w:tcPr>
          <w:p w14:paraId="18E32894" w14:textId="77777777" w:rsidR="00B43DE6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3D9C54D5" w14:textId="0E70CFDE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14:paraId="316F55E2" w14:textId="53554561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96" w:type="dxa"/>
            <w:shd w:val="clear" w:color="auto" w:fill="FFFFFF" w:themeFill="background1"/>
          </w:tcPr>
          <w:p w14:paraId="173E852A" w14:textId="0953822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5" w:type="dxa"/>
          </w:tcPr>
          <w:p w14:paraId="5487495D" w14:textId="63B55C9F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61" w:type="dxa"/>
          </w:tcPr>
          <w:p w14:paraId="65165BF6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25D2CAC7" w14:textId="20D97118" w:rsidR="00B43DE6" w:rsidRPr="001E38D4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4</w:t>
            </w:r>
          </w:p>
        </w:tc>
        <w:tc>
          <w:tcPr>
            <w:tcW w:w="361" w:type="dxa"/>
          </w:tcPr>
          <w:p w14:paraId="22BA090A" w14:textId="7408E3FA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61" w:type="dxa"/>
          </w:tcPr>
          <w:p w14:paraId="55F988D1" w14:textId="141ED15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61" w:type="dxa"/>
          </w:tcPr>
          <w:p w14:paraId="61029F01" w14:textId="7D513F61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61" w:type="dxa"/>
          </w:tcPr>
          <w:p w14:paraId="3C9AC47A" w14:textId="30F97176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1870515E" w14:textId="6C829435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61" w:type="dxa"/>
          </w:tcPr>
          <w:p w14:paraId="27EE3CD8" w14:textId="687C9503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61" w:type="dxa"/>
          </w:tcPr>
          <w:p w14:paraId="79A0FF0F" w14:textId="0E6D735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61" w:type="dxa"/>
          </w:tcPr>
          <w:p w14:paraId="3065E56D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" w:type="dxa"/>
          </w:tcPr>
          <w:p w14:paraId="501F4D8E" w14:textId="71183BE3" w:rsidR="00B43DE6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4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61" w:type="dxa"/>
          </w:tcPr>
          <w:p w14:paraId="5BEF1AF3" w14:textId="2BACD168" w:rsidR="00B43DE6" w:rsidRPr="005911F7" w:rsidRDefault="001D6E48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8</w:t>
            </w:r>
          </w:p>
        </w:tc>
      </w:tr>
      <w:tr w:rsidR="00B43DE6" w:rsidRPr="005911F7" w14:paraId="696B1925" w14:textId="77777777" w:rsidTr="00B43DE6">
        <w:tc>
          <w:tcPr>
            <w:tcW w:w="8346" w:type="dxa"/>
            <w:gridSpan w:val="21"/>
            <w:shd w:val="clear" w:color="auto" w:fill="FFFFFF" w:themeFill="background1"/>
          </w:tcPr>
          <w:p w14:paraId="6752AAB0" w14:textId="5D9880B1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B43DE6" w:rsidRPr="005911F7" w14:paraId="6EE939F1" w14:textId="77777777" w:rsidTr="00B43DE6">
        <w:tc>
          <w:tcPr>
            <w:tcW w:w="614" w:type="dxa"/>
          </w:tcPr>
          <w:p w14:paraId="4CB0A045" w14:textId="34CFCBD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1</w:t>
            </w:r>
          </w:p>
        </w:tc>
        <w:tc>
          <w:tcPr>
            <w:tcW w:w="395" w:type="dxa"/>
          </w:tcPr>
          <w:p w14:paraId="2F014C43" w14:textId="22CBB55F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5" w:type="dxa"/>
            <w:shd w:val="clear" w:color="auto" w:fill="FFFFFF" w:themeFill="background1"/>
          </w:tcPr>
          <w:p w14:paraId="5FD76DF8" w14:textId="7BF9D52D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5" w:type="dxa"/>
            <w:shd w:val="clear" w:color="auto" w:fill="FFFFFF" w:themeFill="background1"/>
          </w:tcPr>
          <w:p w14:paraId="66A2B5CF" w14:textId="3A740D1E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78" w:type="dxa"/>
            <w:shd w:val="clear" w:color="auto" w:fill="B6DDE8" w:themeFill="accent5" w:themeFillTint="66"/>
          </w:tcPr>
          <w:p w14:paraId="6AC7C946" w14:textId="77777777" w:rsidR="00B43DE6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0B25A390" w14:textId="678B6C5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14:paraId="3E008B3A" w14:textId="49D88A59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96" w:type="dxa"/>
            <w:shd w:val="clear" w:color="auto" w:fill="FFFFFF" w:themeFill="background1"/>
          </w:tcPr>
          <w:p w14:paraId="35EA0796" w14:textId="1340595E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5" w:type="dxa"/>
          </w:tcPr>
          <w:p w14:paraId="6E31E553" w14:textId="26B1273E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61" w:type="dxa"/>
          </w:tcPr>
          <w:p w14:paraId="0B378735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6C4ABF03" w14:textId="50D47298" w:rsidR="00B43DE6" w:rsidRPr="001E38D4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5</w:t>
            </w:r>
          </w:p>
        </w:tc>
        <w:tc>
          <w:tcPr>
            <w:tcW w:w="361" w:type="dxa"/>
          </w:tcPr>
          <w:p w14:paraId="0A8ED03A" w14:textId="17EE0BD3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61" w:type="dxa"/>
          </w:tcPr>
          <w:p w14:paraId="23D6F78C" w14:textId="22485ADF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61" w:type="dxa"/>
          </w:tcPr>
          <w:p w14:paraId="08E36B5D" w14:textId="4CD2DFD9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179A766D" w14:textId="50E26292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61" w:type="dxa"/>
          </w:tcPr>
          <w:p w14:paraId="1BBDEA73" w14:textId="17EC539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61" w:type="dxa"/>
          </w:tcPr>
          <w:p w14:paraId="5FD7EFC1" w14:textId="60502F9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61" w:type="dxa"/>
          </w:tcPr>
          <w:p w14:paraId="7A159EDE" w14:textId="7F3F466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61" w:type="dxa"/>
          </w:tcPr>
          <w:p w14:paraId="2A7CB019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" w:type="dxa"/>
          </w:tcPr>
          <w:p w14:paraId="0C7C75E5" w14:textId="2B70ACF9" w:rsidR="00B43DE6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5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61" w:type="dxa"/>
          </w:tcPr>
          <w:p w14:paraId="1DC37842" w14:textId="5051BED9" w:rsidR="00B43DE6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6</w:t>
            </w:r>
          </w:p>
        </w:tc>
      </w:tr>
      <w:tr w:rsidR="00B43DE6" w:rsidRPr="005911F7" w14:paraId="62A11074" w14:textId="77777777" w:rsidTr="00B43DE6">
        <w:tc>
          <w:tcPr>
            <w:tcW w:w="614" w:type="dxa"/>
          </w:tcPr>
          <w:p w14:paraId="0460B4B6" w14:textId="753B42EC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790A0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2</w:t>
            </w:r>
          </w:p>
        </w:tc>
        <w:tc>
          <w:tcPr>
            <w:tcW w:w="395" w:type="dxa"/>
          </w:tcPr>
          <w:p w14:paraId="0D015BCC" w14:textId="7D8349EC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95" w:type="dxa"/>
            <w:shd w:val="clear" w:color="auto" w:fill="FFFFFF" w:themeFill="background1"/>
          </w:tcPr>
          <w:p w14:paraId="082B6500" w14:textId="30B7DC0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95" w:type="dxa"/>
            <w:shd w:val="clear" w:color="auto" w:fill="FFFFFF" w:themeFill="background1"/>
          </w:tcPr>
          <w:p w14:paraId="03CE53D8" w14:textId="18816ED6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78" w:type="dxa"/>
            <w:shd w:val="clear" w:color="auto" w:fill="B6DDE8" w:themeFill="accent5" w:themeFillTint="66"/>
          </w:tcPr>
          <w:p w14:paraId="3BEAB91F" w14:textId="77777777" w:rsidR="00B43DE6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97" w:type="dxa"/>
            <w:shd w:val="clear" w:color="auto" w:fill="FFFFFF" w:themeFill="background1"/>
          </w:tcPr>
          <w:p w14:paraId="1D734AB4" w14:textId="0D817ED0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97" w:type="dxa"/>
            <w:shd w:val="clear" w:color="auto" w:fill="B6DDE8" w:themeFill="accent5" w:themeFillTint="66"/>
          </w:tcPr>
          <w:p w14:paraId="6B05AEEF" w14:textId="7DB9C185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96" w:type="dxa"/>
            <w:shd w:val="clear" w:color="auto" w:fill="FFFFFF" w:themeFill="background1"/>
          </w:tcPr>
          <w:p w14:paraId="5414F4F8" w14:textId="5A420EE4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95" w:type="dxa"/>
          </w:tcPr>
          <w:p w14:paraId="4306A888" w14:textId="3342192B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717C4C75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488E29A7" w14:textId="013D1900" w:rsidR="00B43DE6" w:rsidRPr="001E38D4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6</w:t>
            </w:r>
          </w:p>
        </w:tc>
        <w:tc>
          <w:tcPr>
            <w:tcW w:w="361" w:type="dxa"/>
          </w:tcPr>
          <w:p w14:paraId="10E0BCF8" w14:textId="397C588C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61" w:type="dxa"/>
          </w:tcPr>
          <w:p w14:paraId="18BE2CA5" w14:textId="725DD430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61" w:type="dxa"/>
          </w:tcPr>
          <w:p w14:paraId="52C37268" w14:textId="14A233C5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61" w:type="dxa"/>
          </w:tcPr>
          <w:p w14:paraId="2F08F006" w14:textId="2DA8C9A2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61" w:type="dxa"/>
          </w:tcPr>
          <w:p w14:paraId="04ECF3C5" w14:textId="3F4C271D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61" w:type="dxa"/>
          </w:tcPr>
          <w:p w14:paraId="11507B06" w14:textId="67856683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61" w:type="dxa"/>
          </w:tcPr>
          <w:p w14:paraId="578C6055" w14:textId="03BAADC6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61" w:type="dxa"/>
          </w:tcPr>
          <w:p w14:paraId="3F587DD6" w14:textId="77777777" w:rsidR="00B43DE6" w:rsidRPr="005911F7" w:rsidRDefault="00B43DE6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61" w:type="dxa"/>
          </w:tcPr>
          <w:p w14:paraId="40E0563B" w14:textId="08E7527D" w:rsidR="00B43DE6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6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61" w:type="dxa"/>
          </w:tcPr>
          <w:p w14:paraId="7958E6F4" w14:textId="6B137C59" w:rsidR="00B43DE6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</w:tbl>
    <w:p w14:paraId="3294E35F" w14:textId="77777777" w:rsidR="00C2079B" w:rsidRPr="005911F7" w:rsidRDefault="00C2079B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</w:p>
    <w:p w14:paraId="05425925" w14:textId="519A7E6A" w:rsidR="00BD677A" w:rsidRDefault="00BD677A" w:rsidP="00BD677A">
      <w:pPr>
        <w:widowControl w:val="0"/>
        <w:autoSpaceDE w:val="0"/>
        <w:autoSpaceDN w:val="0"/>
        <w:adjustRightInd w:val="0"/>
        <w:spacing w:after="240" w:line="360" w:lineRule="atLeast"/>
        <w:ind w:left="708"/>
        <w:jc w:val="both"/>
        <w:rPr>
          <w:rFonts w:ascii="Century Gothic" w:hAnsi="Century Gothic" w:cs="Times Roman"/>
          <w:color w:val="000000"/>
          <w:sz w:val="22"/>
          <w:szCs w:val="22"/>
          <w:lang w:val="es-ES"/>
        </w:rPr>
      </w:pPr>
      <w:r w:rsidRPr="005911F7">
        <w:rPr>
          <w:rFonts w:ascii="Century Gothic" w:hAnsi="Century Gothic" w:cs="Times Roman"/>
          <w:bCs/>
          <w:color w:val="000000"/>
          <w:sz w:val="22"/>
          <w:szCs w:val="22"/>
          <w:lang w:val="es-ES"/>
        </w:rPr>
        <w:t xml:space="preserve">m4) </w:t>
      </w:r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 xml:space="preserve">Inserción y Desplazamiento no-simple (un </w:t>
      </w:r>
      <w:proofErr w:type="spellStart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subtour</w:t>
      </w:r>
      <w:proofErr w:type="spellEnd"/>
      <w:r w:rsidRPr="005911F7">
        <w:rPr>
          <w:rFonts w:ascii="Century Gothic" w:hAnsi="Century Gothic" w:cs="Times Roman"/>
          <w:color w:val="000000"/>
          <w:sz w:val="22"/>
          <w:szCs w:val="22"/>
          <w:lang w:val="es-ES"/>
        </w:rPr>
        <w:t>)</w:t>
      </w:r>
    </w:p>
    <w:tbl>
      <w:tblPr>
        <w:tblStyle w:val="Tablaconcuadrcula"/>
        <w:tblW w:w="8363" w:type="dxa"/>
        <w:tblInd w:w="708" w:type="dxa"/>
        <w:tblLook w:val="04A0" w:firstRow="1" w:lastRow="0" w:firstColumn="1" w:lastColumn="0" w:noHBand="0" w:noVBand="1"/>
      </w:tblPr>
      <w:tblGrid>
        <w:gridCol w:w="614"/>
        <w:gridCol w:w="368"/>
        <w:gridCol w:w="368"/>
        <w:gridCol w:w="368"/>
        <w:gridCol w:w="369"/>
        <w:gridCol w:w="369"/>
        <w:gridCol w:w="368"/>
        <w:gridCol w:w="368"/>
        <w:gridCol w:w="295"/>
        <w:gridCol w:w="613"/>
        <w:gridCol w:w="360"/>
        <w:gridCol w:w="360"/>
        <w:gridCol w:w="360"/>
        <w:gridCol w:w="360"/>
        <w:gridCol w:w="360"/>
        <w:gridCol w:w="360"/>
        <w:gridCol w:w="360"/>
        <w:gridCol w:w="295"/>
        <w:gridCol w:w="978"/>
        <w:gridCol w:w="460"/>
        <w:gridCol w:w="10"/>
      </w:tblGrid>
      <w:tr w:rsidR="00C2079B" w:rsidRPr="005911F7" w14:paraId="7F3348EC" w14:textId="77777777" w:rsidTr="00A81539">
        <w:trPr>
          <w:gridAfter w:val="1"/>
          <w:wAfter w:w="17" w:type="dxa"/>
        </w:trPr>
        <w:tc>
          <w:tcPr>
            <w:tcW w:w="615" w:type="dxa"/>
          </w:tcPr>
          <w:p w14:paraId="2FB2AAF6" w14:textId="52517883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3</w:t>
            </w:r>
          </w:p>
        </w:tc>
        <w:tc>
          <w:tcPr>
            <w:tcW w:w="407" w:type="dxa"/>
          </w:tcPr>
          <w:p w14:paraId="74555E27" w14:textId="1A892D35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0A0A069E" w14:textId="1B980826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3DAC8608" w14:textId="327D4EA1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8" w:type="dxa"/>
            <w:shd w:val="clear" w:color="auto" w:fill="FFFFFF" w:themeFill="background1"/>
          </w:tcPr>
          <w:p w14:paraId="1E9EC84F" w14:textId="0C3E5281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</w:tcPr>
          <w:p w14:paraId="4C774BA6" w14:textId="4DEFD470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7" w:type="dxa"/>
            <w:shd w:val="clear" w:color="auto" w:fill="FFFFFF" w:themeFill="background1"/>
          </w:tcPr>
          <w:p w14:paraId="179E0E0D" w14:textId="04B5A1A9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6" w:type="dxa"/>
          </w:tcPr>
          <w:p w14:paraId="258DCE09" w14:textId="4707831F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4C25E36B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649269E5" w14:textId="1FF4B812" w:rsidR="00C2079B" w:rsidRPr="001E38D4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7</w:t>
            </w:r>
          </w:p>
        </w:tc>
        <w:tc>
          <w:tcPr>
            <w:tcW w:w="388" w:type="dxa"/>
          </w:tcPr>
          <w:p w14:paraId="5FF550DA" w14:textId="17F908CA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88" w:type="dxa"/>
          </w:tcPr>
          <w:p w14:paraId="612BB327" w14:textId="19236696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88" w:type="dxa"/>
          </w:tcPr>
          <w:p w14:paraId="6484D7F3" w14:textId="7E234EFF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88" w:type="dxa"/>
          </w:tcPr>
          <w:p w14:paraId="575D7DFC" w14:textId="2B9A89EB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88" w:type="dxa"/>
          </w:tcPr>
          <w:p w14:paraId="38B71E4A" w14:textId="62A9CAD2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88" w:type="dxa"/>
          </w:tcPr>
          <w:p w14:paraId="6411CC61" w14:textId="26D6BAF3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88" w:type="dxa"/>
          </w:tcPr>
          <w:p w14:paraId="19DA9ABA" w14:textId="16CEBBE5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726EA437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</w:tcPr>
          <w:p w14:paraId="199EB93C" w14:textId="14398114" w:rsidR="00C2079B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7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88" w:type="dxa"/>
          </w:tcPr>
          <w:p w14:paraId="7934F1F5" w14:textId="6596434A" w:rsidR="00C2079B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4</w:t>
            </w:r>
          </w:p>
        </w:tc>
      </w:tr>
      <w:tr w:rsidR="00C2079B" w:rsidRPr="005911F7" w14:paraId="66D518D6" w14:textId="77777777" w:rsidTr="00A81539">
        <w:trPr>
          <w:gridAfter w:val="1"/>
          <w:wAfter w:w="17" w:type="dxa"/>
        </w:trPr>
        <w:tc>
          <w:tcPr>
            <w:tcW w:w="615" w:type="dxa"/>
          </w:tcPr>
          <w:p w14:paraId="6D818EED" w14:textId="063E14FB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4</w:t>
            </w:r>
          </w:p>
        </w:tc>
        <w:tc>
          <w:tcPr>
            <w:tcW w:w="407" w:type="dxa"/>
          </w:tcPr>
          <w:p w14:paraId="1E550A6B" w14:textId="16B7970F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3F7D6923" w14:textId="1C2AE4EE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49373B61" w14:textId="349D4711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</w:tcPr>
          <w:p w14:paraId="66EDE602" w14:textId="10BC3165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</w:tcPr>
          <w:p w14:paraId="4F9DB889" w14:textId="1EBF977B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7" w:type="dxa"/>
            <w:shd w:val="clear" w:color="auto" w:fill="FFFFFF" w:themeFill="background1"/>
          </w:tcPr>
          <w:p w14:paraId="70BD497E" w14:textId="37230E78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6" w:type="dxa"/>
          </w:tcPr>
          <w:p w14:paraId="28B94BEE" w14:textId="56EEE1B1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88" w:type="dxa"/>
          </w:tcPr>
          <w:p w14:paraId="67A2A554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65AD665F" w14:textId="0A463E52" w:rsidR="00C2079B" w:rsidRPr="001E38D4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8</w:t>
            </w:r>
          </w:p>
        </w:tc>
        <w:tc>
          <w:tcPr>
            <w:tcW w:w="388" w:type="dxa"/>
          </w:tcPr>
          <w:p w14:paraId="483D4911" w14:textId="140AFBD6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88" w:type="dxa"/>
          </w:tcPr>
          <w:p w14:paraId="7228E2FF" w14:textId="046C0AB3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88" w:type="dxa"/>
          </w:tcPr>
          <w:p w14:paraId="259937F7" w14:textId="3FE33338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0204C4CB" w14:textId="0A30BC0C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88" w:type="dxa"/>
          </w:tcPr>
          <w:p w14:paraId="0BFE4CDB" w14:textId="0AAABD87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88" w:type="dxa"/>
          </w:tcPr>
          <w:p w14:paraId="35D72E60" w14:textId="53359B1D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88" w:type="dxa"/>
          </w:tcPr>
          <w:p w14:paraId="1B1AE7EB" w14:textId="4A8C94C8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88" w:type="dxa"/>
          </w:tcPr>
          <w:p w14:paraId="723FDEC3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</w:tcPr>
          <w:p w14:paraId="1751C81E" w14:textId="59785483" w:rsidR="00C2079B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8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88" w:type="dxa"/>
          </w:tcPr>
          <w:p w14:paraId="3776E251" w14:textId="50A04985" w:rsidR="00C2079B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8</w:t>
            </w:r>
          </w:p>
        </w:tc>
      </w:tr>
      <w:tr w:rsidR="00A81539" w:rsidRPr="005911F7" w14:paraId="20D3B4F8" w14:textId="77777777" w:rsidTr="00A81539">
        <w:tc>
          <w:tcPr>
            <w:tcW w:w="1022" w:type="dxa"/>
            <w:gridSpan w:val="2"/>
            <w:shd w:val="clear" w:color="auto" w:fill="FFFFFF" w:themeFill="background1"/>
          </w:tcPr>
          <w:p w14:paraId="1CC0521F" w14:textId="11DAF516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 xml:space="preserve">               </w:t>
            </w:r>
          </w:p>
        </w:tc>
        <w:tc>
          <w:tcPr>
            <w:tcW w:w="407" w:type="dxa"/>
            <w:shd w:val="clear" w:color="auto" w:fill="FBD4B4" w:themeFill="accent6" w:themeFillTint="66"/>
          </w:tcPr>
          <w:p w14:paraId="191B21EA" w14:textId="77777777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7" w:type="dxa"/>
            <w:shd w:val="clear" w:color="auto" w:fill="FBD4B4" w:themeFill="accent6" w:themeFillTint="66"/>
          </w:tcPr>
          <w:p w14:paraId="40F0DFC1" w14:textId="77777777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8" w:type="dxa"/>
            <w:shd w:val="clear" w:color="auto" w:fill="FBD4B4" w:themeFill="accent6" w:themeFillTint="66"/>
          </w:tcPr>
          <w:p w14:paraId="73C4CF78" w14:textId="77777777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408" w:type="dxa"/>
            <w:shd w:val="clear" w:color="auto" w:fill="FBD4B4" w:themeFill="accent6" w:themeFillTint="66"/>
          </w:tcPr>
          <w:p w14:paraId="60581F0F" w14:textId="77777777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711" w:type="dxa"/>
            <w:gridSpan w:val="15"/>
            <w:shd w:val="clear" w:color="auto" w:fill="FFFFFF" w:themeFill="background1"/>
          </w:tcPr>
          <w:p w14:paraId="1826BAA9" w14:textId="5190F4D0" w:rsidR="00A81539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</w:tr>
      <w:tr w:rsidR="00C2079B" w:rsidRPr="005911F7" w14:paraId="7A63DE7A" w14:textId="77777777" w:rsidTr="00A81539">
        <w:trPr>
          <w:gridAfter w:val="1"/>
          <w:wAfter w:w="17" w:type="dxa"/>
        </w:trPr>
        <w:tc>
          <w:tcPr>
            <w:tcW w:w="615" w:type="dxa"/>
          </w:tcPr>
          <w:p w14:paraId="74D2642F" w14:textId="4A49B6E2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5</w:t>
            </w:r>
          </w:p>
        </w:tc>
        <w:tc>
          <w:tcPr>
            <w:tcW w:w="407" w:type="dxa"/>
          </w:tcPr>
          <w:p w14:paraId="465A53F6" w14:textId="08F9E5AE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1253EBFF" w14:textId="75ECF510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38915121" w14:textId="1E825123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8" w:type="dxa"/>
            <w:shd w:val="clear" w:color="auto" w:fill="FFFFFF" w:themeFill="background1"/>
          </w:tcPr>
          <w:p w14:paraId="39E2415F" w14:textId="086F7BF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8" w:type="dxa"/>
            <w:shd w:val="clear" w:color="auto" w:fill="FFFFFF" w:themeFill="background1"/>
          </w:tcPr>
          <w:p w14:paraId="37F29FF2" w14:textId="37F37AD0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407" w:type="dxa"/>
            <w:shd w:val="clear" w:color="auto" w:fill="FFFFFF" w:themeFill="background1"/>
          </w:tcPr>
          <w:p w14:paraId="71EED6DC" w14:textId="12BB4D5D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6" w:type="dxa"/>
          </w:tcPr>
          <w:p w14:paraId="72B5AEDA" w14:textId="3693AD6C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3F01E7FE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472DCC6C" w14:textId="43D17C1C" w:rsidR="00C2079B" w:rsidRPr="001E38D4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9</w:t>
            </w:r>
          </w:p>
        </w:tc>
        <w:tc>
          <w:tcPr>
            <w:tcW w:w="388" w:type="dxa"/>
          </w:tcPr>
          <w:p w14:paraId="43081A35" w14:textId="0E34900E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88" w:type="dxa"/>
          </w:tcPr>
          <w:p w14:paraId="28E24E54" w14:textId="118722EF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88" w:type="dxa"/>
          </w:tcPr>
          <w:p w14:paraId="0CE3B5A6" w14:textId="0853E6FF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88" w:type="dxa"/>
          </w:tcPr>
          <w:p w14:paraId="16BC5F93" w14:textId="15D172A5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88" w:type="dxa"/>
          </w:tcPr>
          <w:p w14:paraId="53AB3BB4" w14:textId="1F27EBA6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88" w:type="dxa"/>
          </w:tcPr>
          <w:p w14:paraId="6B1E5629" w14:textId="598812A0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88" w:type="dxa"/>
          </w:tcPr>
          <w:p w14:paraId="05DC40B5" w14:textId="543F5D5D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6DAB231D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</w:tcPr>
          <w:p w14:paraId="596EF4B0" w14:textId="0BC09895" w:rsidR="00C2079B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39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88" w:type="dxa"/>
          </w:tcPr>
          <w:p w14:paraId="10ADE62C" w14:textId="303152C7" w:rsidR="00C2079B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3</w:t>
            </w:r>
          </w:p>
        </w:tc>
      </w:tr>
      <w:tr w:rsidR="00C2079B" w:rsidRPr="005911F7" w14:paraId="1EBFF53B" w14:textId="77777777" w:rsidTr="00A81539">
        <w:trPr>
          <w:gridAfter w:val="1"/>
          <w:wAfter w:w="17" w:type="dxa"/>
        </w:trPr>
        <w:tc>
          <w:tcPr>
            <w:tcW w:w="615" w:type="dxa"/>
          </w:tcPr>
          <w:p w14:paraId="645AECDF" w14:textId="5A70CA65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6</w:t>
            </w:r>
          </w:p>
        </w:tc>
        <w:tc>
          <w:tcPr>
            <w:tcW w:w="407" w:type="dxa"/>
          </w:tcPr>
          <w:p w14:paraId="0F3E1F46" w14:textId="34116D71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5D42885C" w14:textId="1BA05F58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407" w:type="dxa"/>
            <w:shd w:val="clear" w:color="auto" w:fill="B6DDE8" w:themeFill="accent5" w:themeFillTint="66"/>
          </w:tcPr>
          <w:p w14:paraId="5C7619A5" w14:textId="72767DE5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408" w:type="dxa"/>
            <w:shd w:val="clear" w:color="auto" w:fill="FFFFFF" w:themeFill="background1"/>
          </w:tcPr>
          <w:p w14:paraId="39C2C22F" w14:textId="46C8AC9B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408" w:type="dxa"/>
            <w:shd w:val="clear" w:color="auto" w:fill="FFFFFF" w:themeFill="background1"/>
          </w:tcPr>
          <w:p w14:paraId="7FA0467C" w14:textId="1B929E3D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407" w:type="dxa"/>
            <w:shd w:val="clear" w:color="auto" w:fill="FFFFFF" w:themeFill="background1"/>
          </w:tcPr>
          <w:p w14:paraId="42BCF2D7" w14:textId="62CD3B29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406" w:type="dxa"/>
          </w:tcPr>
          <w:p w14:paraId="65BCFC3E" w14:textId="76638C2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88" w:type="dxa"/>
          </w:tcPr>
          <w:p w14:paraId="1E25C412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13" w:type="dxa"/>
          </w:tcPr>
          <w:p w14:paraId="29DFAF72" w14:textId="569315B9" w:rsidR="00C2079B" w:rsidRPr="001E38D4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0</w:t>
            </w:r>
          </w:p>
        </w:tc>
        <w:tc>
          <w:tcPr>
            <w:tcW w:w="388" w:type="dxa"/>
          </w:tcPr>
          <w:p w14:paraId="055A7824" w14:textId="1DED9F70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88" w:type="dxa"/>
          </w:tcPr>
          <w:p w14:paraId="7ABFBABE" w14:textId="400A5FAF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88" w:type="dxa"/>
          </w:tcPr>
          <w:p w14:paraId="286BF7AC" w14:textId="690587CD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88" w:type="dxa"/>
          </w:tcPr>
          <w:p w14:paraId="510943A5" w14:textId="1437AB67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88" w:type="dxa"/>
          </w:tcPr>
          <w:p w14:paraId="6B74F9B0" w14:textId="36B73F6C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88" w:type="dxa"/>
          </w:tcPr>
          <w:p w14:paraId="019BD299" w14:textId="2F08E422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88" w:type="dxa"/>
          </w:tcPr>
          <w:p w14:paraId="51EADC39" w14:textId="0324B449" w:rsidR="00C2079B" w:rsidRPr="005911F7" w:rsidRDefault="00A81539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88" w:type="dxa"/>
          </w:tcPr>
          <w:p w14:paraId="3A0F49BB" w14:textId="77777777" w:rsidR="00C2079B" w:rsidRPr="005911F7" w:rsidRDefault="00C2079B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388" w:type="dxa"/>
          </w:tcPr>
          <w:p w14:paraId="778C53C3" w14:textId="7C626E76" w:rsidR="00C2079B" w:rsidRPr="005911F7" w:rsidRDefault="00FF5D2F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0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388" w:type="dxa"/>
          </w:tcPr>
          <w:p w14:paraId="5D764EF5" w14:textId="6F415F80" w:rsidR="00C2079B" w:rsidRPr="005911F7" w:rsidRDefault="00EA7BB0" w:rsidP="00C2079B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both"/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9</w:t>
            </w:r>
          </w:p>
        </w:tc>
      </w:tr>
    </w:tbl>
    <w:p w14:paraId="69B41612" w14:textId="11883160" w:rsidR="00C946A0" w:rsidRDefault="00C946A0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4817D626" w14:textId="77777777" w:rsidR="00FF5D2F" w:rsidRDefault="00FF5D2F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557F44C6" w14:textId="73E67FE9" w:rsidR="00FF5D2F" w:rsidRDefault="00FF5D2F" w:rsidP="00FF5D2F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  <w:r>
        <w:rPr>
          <w:rFonts w:ascii="Century Gothic" w:hAnsi="Century Gothic" w:cs="Times New Roman"/>
          <w:color w:val="222222"/>
          <w:sz w:val="22"/>
          <w:szCs w:val="22"/>
          <w:lang w:val="es-MX"/>
        </w:rPr>
        <w:lastRenderedPageBreak/>
        <w:t>Intercambio Recíproc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61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61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222"/>
        <w:gridCol w:w="978"/>
        <w:gridCol w:w="460"/>
      </w:tblGrid>
      <w:tr w:rsidR="00FF5D2F" w14:paraId="5653A66B" w14:textId="77777777" w:rsidTr="00BE38BE">
        <w:tc>
          <w:tcPr>
            <w:tcW w:w="598" w:type="dxa"/>
          </w:tcPr>
          <w:p w14:paraId="5C7B62BC" w14:textId="1FB3367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7</w:t>
            </w:r>
          </w:p>
        </w:tc>
        <w:tc>
          <w:tcPr>
            <w:tcW w:w="333" w:type="dxa"/>
          </w:tcPr>
          <w:p w14:paraId="0487A190" w14:textId="393DB119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624DCDED" w14:textId="0EBFF09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3" w:type="dxa"/>
          </w:tcPr>
          <w:p w14:paraId="5DE1FB47" w14:textId="747C8E0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4" w:type="dxa"/>
          </w:tcPr>
          <w:p w14:paraId="4171A823" w14:textId="69620BA5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404C1C49" w14:textId="7165961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</w:tcPr>
          <w:p w14:paraId="42E5E0A1" w14:textId="613B4EA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4" w:type="dxa"/>
          </w:tcPr>
          <w:p w14:paraId="07E75E9A" w14:textId="3B44A73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</w:tcPr>
          <w:p w14:paraId="5224F2D1" w14:textId="53D0E22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6E841098" w14:textId="0F81740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5B7D7ACC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77DCCD61" w14:textId="3042F320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1</w:t>
            </w:r>
          </w:p>
        </w:tc>
        <w:tc>
          <w:tcPr>
            <w:tcW w:w="334" w:type="dxa"/>
          </w:tcPr>
          <w:p w14:paraId="6CC00A4E" w14:textId="714D777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1E584D25" w14:textId="43EC897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3C945331" w14:textId="64634D0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214854F8" w14:textId="509031A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6EF08396" w14:textId="46CEDC5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1BF4F500" w14:textId="08E8DB2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1F67BCDF" w14:textId="682CAC0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100FACC7" w14:textId="627AA9D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2957CD17" w14:textId="16D2629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222" w:type="dxa"/>
          </w:tcPr>
          <w:p w14:paraId="06B9D5DF" w14:textId="41AD1DA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07ACCEC3" w14:textId="67349449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H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4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1)</w:t>
            </w:r>
          </w:p>
        </w:tc>
        <w:tc>
          <w:tcPr>
            <w:tcW w:w="578" w:type="dxa"/>
          </w:tcPr>
          <w:p w14:paraId="5358FBCA" w14:textId="7ECF5D04" w:rsidR="00FF5D2F" w:rsidRDefault="00BE38BE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5</w:t>
            </w:r>
          </w:p>
        </w:tc>
      </w:tr>
      <w:tr w:rsidR="00FF5D2F" w14:paraId="0D6373E7" w14:textId="77777777" w:rsidTr="00BE38BE">
        <w:tc>
          <w:tcPr>
            <w:tcW w:w="598" w:type="dxa"/>
          </w:tcPr>
          <w:p w14:paraId="622428B1" w14:textId="744BD87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8</w:t>
            </w:r>
          </w:p>
        </w:tc>
        <w:tc>
          <w:tcPr>
            <w:tcW w:w="333" w:type="dxa"/>
          </w:tcPr>
          <w:p w14:paraId="2039F5A1" w14:textId="1CBB935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6A90E778" w14:textId="630F2E5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</w:tcPr>
          <w:p w14:paraId="540CD975" w14:textId="5870B37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</w:tcPr>
          <w:p w14:paraId="0BFF48CE" w14:textId="76A2A8FC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5B98BE82" w14:textId="5939BEE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</w:tcPr>
          <w:p w14:paraId="0DD1597F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33630F91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7A58EA84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4029B6AD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1B51D3E8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2D3B2294" w14:textId="0E4D8EA0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2</w:t>
            </w:r>
          </w:p>
        </w:tc>
        <w:tc>
          <w:tcPr>
            <w:tcW w:w="334" w:type="dxa"/>
          </w:tcPr>
          <w:p w14:paraId="50AA638D" w14:textId="201C16C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33BA059E" w14:textId="70A2189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02765FBC" w14:textId="1597672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124360E7" w14:textId="6C5DF3E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3DE93AD6" w14:textId="6B62B47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37830812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38D97CB2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4DEF19DB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11E516A3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385571E5" w14:textId="2863A60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7FCEC735" w14:textId="40DCAA5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2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4760540F" w14:textId="24455D7F" w:rsidR="00FF5D2F" w:rsidRDefault="002F7E61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7</w:t>
            </w:r>
          </w:p>
        </w:tc>
      </w:tr>
      <w:tr w:rsidR="00FF5D2F" w14:paraId="7DC07016" w14:textId="77777777" w:rsidTr="00BE38BE">
        <w:tc>
          <w:tcPr>
            <w:tcW w:w="598" w:type="dxa"/>
          </w:tcPr>
          <w:p w14:paraId="3B621001" w14:textId="04FC8FA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19</w:t>
            </w:r>
          </w:p>
        </w:tc>
        <w:tc>
          <w:tcPr>
            <w:tcW w:w="333" w:type="dxa"/>
          </w:tcPr>
          <w:p w14:paraId="3C0CBAD9" w14:textId="68203D8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4F68F16B" w14:textId="37E55CE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</w:tcPr>
          <w:p w14:paraId="080286DE" w14:textId="7529E33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</w:tcPr>
          <w:p w14:paraId="63FCA2D3" w14:textId="62FF3C0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6DFF70FC" w14:textId="74AFB50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4" w:type="dxa"/>
          </w:tcPr>
          <w:p w14:paraId="7B9E68CE" w14:textId="13C0ECD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</w:tcPr>
          <w:p w14:paraId="0727B162" w14:textId="6B4AD489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18CCAA89" w14:textId="30C88335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4" w:type="dxa"/>
          </w:tcPr>
          <w:p w14:paraId="7EB70A81" w14:textId="175E506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22" w:type="dxa"/>
          </w:tcPr>
          <w:p w14:paraId="4F1AF4AB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58291D0F" w14:textId="57947FFA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3</w:t>
            </w:r>
          </w:p>
        </w:tc>
        <w:tc>
          <w:tcPr>
            <w:tcW w:w="334" w:type="dxa"/>
          </w:tcPr>
          <w:p w14:paraId="3C4CB997" w14:textId="44B31C0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6678BA55" w14:textId="2646A1F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40913EF9" w14:textId="7EC14D4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1F29A61C" w14:textId="58BDE1D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1BD636DF" w14:textId="078D377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0403D36B" w14:textId="4F94B115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21D27183" w14:textId="165A53F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1FB215D0" w14:textId="2253DC5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1662D13B" w14:textId="06388C2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222" w:type="dxa"/>
          </w:tcPr>
          <w:p w14:paraId="1729FE35" w14:textId="1CA2389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05866BB4" w14:textId="22892DF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3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04263815" w14:textId="142088D0" w:rsidR="00FF5D2F" w:rsidRDefault="002F7E61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9</w:t>
            </w:r>
          </w:p>
        </w:tc>
      </w:tr>
      <w:tr w:rsidR="00FF5D2F" w14:paraId="6A40ED8C" w14:textId="77777777" w:rsidTr="00BE38BE">
        <w:tc>
          <w:tcPr>
            <w:tcW w:w="598" w:type="dxa"/>
          </w:tcPr>
          <w:p w14:paraId="5A98EAA9" w14:textId="183FA2E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0</w:t>
            </w:r>
          </w:p>
        </w:tc>
        <w:tc>
          <w:tcPr>
            <w:tcW w:w="333" w:type="dxa"/>
          </w:tcPr>
          <w:p w14:paraId="376F3A2D" w14:textId="5C59AB85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41178F96" w14:textId="7715F63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</w:tcPr>
          <w:p w14:paraId="3FEC5305" w14:textId="2093813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4" w:type="dxa"/>
          </w:tcPr>
          <w:p w14:paraId="6839C560" w14:textId="55D0B76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0B55D68F" w14:textId="4317D80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7714E7E4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7810FBA7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3E93302D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2FAC0797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75ABEC24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5F8F1B6F" w14:textId="1F25B857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4</w:t>
            </w:r>
          </w:p>
        </w:tc>
        <w:tc>
          <w:tcPr>
            <w:tcW w:w="334" w:type="dxa"/>
          </w:tcPr>
          <w:p w14:paraId="101C62FE" w14:textId="4265CE39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2C0E72CE" w14:textId="56A5259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41571C15" w14:textId="189F02B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45DD23E6" w14:textId="27390F69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4FB71954" w14:textId="5311078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3E537F23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24413077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09A1954D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1A598338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34061F0A" w14:textId="6801710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46F01B11" w14:textId="36ADE75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4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0A62D5FE" w14:textId="3F2D4577" w:rsidR="00FF5D2F" w:rsidRDefault="002F7E61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0</w:t>
            </w:r>
          </w:p>
        </w:tc>
      </w:tr>
      <w:tr w:rsidR="00FF5D2F" w14:paraId="37AD37E2" w14:textId="77777777" w:rsidTr="00BE38BE">
        <w:tc>
          <w:tcPr>
            <w:tcW w:w="598" w:type="dxa"/>
          </w:tcPr>
          <w:p w14:paraId="57E5F770" w14:textId="55372F4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1</w:t>
            </w:r>
          </w:p>
        </w:tc>
        <w:tc>
          <w:tcPr>
            <w:tcW w:w="333" w:type="dxa"/>
          </w:tcPr>
          <w:p w14:paraId="2C526CE3" w14:textId="411D282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71281B33" w14:textId="169B5CC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3" w:type="dxa"/>
          </w:tcPr>
          <w:p w14:paraId="2AA87275" w14:textId="61441A7C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4" w:type="dxa"/>
          </w:tcPr>
          <w:p w14:paraId="1B3BC0F5" w14:textId="0CB8E41C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5E66314C" w14:textId="2C13D09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</w:tcPr>
          <w:p w14:paraId="117E1697" w14:textId="0F357F6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2D355A80" w14:textId="126570C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</w:tcPr>
          <w:p w14:paraId="72DDAA74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3CE108B2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20176584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3C9E2C0E" w14:textId="5B0F96BF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5</w:t>
            </w:r>
          </w:p>
        </w:tc>
        <w:tc>
          <w:tcPr>
            <w:tcW w:w="334" w:type="dxa"/>
          </w:tcPr>
          <w:p w14:paraId="1B0CEA48" w14:textId="4F5BDFA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598493C9" w14:textId="12A0CAD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4E2678BC" w14:textId="3D9154AC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34F2A1A9" w14:textId="0B6A0C6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5B30904F" w14:textId="7E6B5F1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711CFE36" w14:textId="782B65E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005163D1" w14:textId="33F1D8B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12ADE9E2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1580C880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0C5CC0BD" w14:textId="770BA9D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55490019" w14:textId="4C765EF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5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128E6716" w14:textId="46CEBF05" w:rsidR="00FF5D2F" w:rsidRDefault="002F7E61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4</w:t>
            </w:r>
          </w:p>
        </w:tc>
      </w:tr>
      <w:tr w:rsidR="00FF5D2F" w14:paraId="4FAE307C" w14:textId="77777777" w:rsidTr="00BE38BE">
        <w:tc>
          <w:tcPr>
            <w:tcW w:w="598" w:type="dxa"/>
          </w:tcPr>
          <w:p w14:paraId="0B45A934" w14:textId="58A369E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3" w:type="dxa"/>
          </w:tcPr>
          <w:p w14:paraId="0A78EA0A" w14:textId="1022182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5BB7334F" w14:textId="0704B50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</w:tcPr>
          <w:p w14:paraId="1E3847F3" w14:textId="5AA2B8B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</w:tcPr>
          <w:p w14:paraId="702CFE7B" w14:textId="2F95547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092BA049" w14:textId="0ED743F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</w:tcPr>
          <w:p w14:paraId="69B0BDB3" w14:textId="7356F43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3C6A6A2C" w14:textId="69E365C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</w:tcPr>
          <w:p w14:paraId="5977F446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69E2F68C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43193FE3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3AB4B7F0" w14:textId="101C4F72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6</w:t>
            </w:r>
          </w:p>
        </w:tc>
        <w:tc>
          <w:tcPr>
            <w:tcW w:w="334" w:type="dxa"/>
          </w:tcPr>
          <w:p w14:paraId="42014F2C" w14:textId="6012BC9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474734C8" w14:textId="49D8DE5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11C0C8C8" w14:textId="1FD69D6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2BE35841" w14:textId="076049B0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4BBD86E9" w14:textId="13F7A84D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40ED758E" w14:textId="1F0050C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70C3AB6A" w14:textId="6A272AE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4B5E1ADA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5F650851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013E9E0F" w14:textId="08988CF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42158789" w14:textId="6189005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6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5B7FFC53" w14:textId="36EEA91D" w:rsidR="00FF5D2F" w:rsidRDefault="0082318A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4</w:t>
            </w:r>
          </w:p>
        </w:tc>
      </w:tr>
      <w:tr w:rsidR="00FF5D2F" w14:paraId="5E239C0B" w14:textId="77777777" w:rsidTr="00BE38BE">
        <w:tc>
          <w:tcPr>
            <w:tcW w:w="598" w:type="dxa"/>
          </w:tcPr>
          <w:p w14:paraId="6886E7CD" w14:textId="7F7E086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</w:tcPr>
          <w:p w14:paraId="1A778CC0" w14:textId="211491E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775F5D17" w14:textId="2D2D75B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</w:tcPr>
          <w:p w14:paraId="2083362A" w14:textId="440A264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</w:tcPr>
          <w:p w14:paraId="64C1B801" w14:textId="546A629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76BCFAE4" w14:textId="1055A9B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</w:tcPr>
          <w:p w14:paraId="4AF1F8AF" w14:textId="415D211B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3FDE3527" w14:textId="2CCBEF2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4" w:type="dxa"/>
          </w:tcPr>
          <w:p w14:paraId="4AAA025E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7729AAE2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148D9F08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181AC45C" w14:textId="614B95FA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7</w:t>
            </w:r>
          </w:p>
        </w:tc>
        <w:tc>
          <w:tcPr>
            <w:tcW w:w="334" w:type="dxa"/>
          </w:tcPr>
          <w:p w14:paraId="55EBB7B7" w14:textId="7BA670A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4EF3CD75" w14:textId="3B3CBD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7A1DE382" w14:textId="243D4F6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67ADE28B" w14:textId="5F1B0B3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14D8D321" w14:textId="2B8A01B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5D284A4A" w14:textId="686FAC6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6DB6E6A6" w14:textId="1F36DC9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477E308C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21EDC599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3F1DC4FA" w14:textId="41FCFFCA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6BCC27E0" w14:textId="6626BEE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7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11954B57" w14:textId="7CDA9439" w:rsidR="00FF5D2F" w:rsidRDefault="0082318A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4</w:t>
            </w:r>
          </w:p>
        </w:tc>
      </w:tr>
      <w:tr w:rsidR="00FF5D2F" w14:paraId="70C50E36" w14:textId="77777777" w:rsidTr="00BE38BE">
        <w:tc>
          <w:tcPr>
            <w:tcW w:w="598" w:type="dxa"/>
          </w:tcPr>
          <w:p w14:paraId="17263727" w14:textId="26A2D66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1E38D4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2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3" w:type="dxa"/>
          </w:tcPr>
          <w:p w14:paraId="301E8EE3" w14:textId="500722F3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333" w:type="dxa"/>
            <w:shd w:val="clear" w:color="auto" w:fill="B6DDE8" w:themeFill="accent5" w:themeFillTint="66"/>
          </w:tcPr>
          <w:p w14:paraId="1F5C6B64" w14:textId="3CD4AAB4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333" w:type="dxa"/>
          </w:tcPr>
          <w:p w14:paraId="37909566" w14:textId="45A5A0D8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5911F7"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2</w:t>
            </w:r>
          </w:p>
        </w:tc>
        <w:tc>
          <w:tcPr>
            <w:tcW w:w="334" w:type="dxa"/>
          </w:tcPr>
          <w:p w14:paraId="40C03B21" w14:textId="7E18560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334" w:type="dxa"/>
            <w:shd w:val="clear" w:color="auto" w:fill="B6DDE8" w:themeFill="accent5" w:themeFillTint="66"/>
          </w:tcPr>
          <w:p w14:paraId="29A928FF" w14:textId="06AA644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334" w:type="dxa"/>
          </w:tcPr>
          <w:p w14:paraId="59968777" w14:textId="51D4CD2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334" w:type="dxa"/>
          </w:tcPr>
          <w:p w14:paraId="7ED7CF58" w14:textId="6BD0470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Roman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334" w:type="dxa"/>
          </w:tcPr>
          <w:p w14:paraId="383A717C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3520681B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3746A748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599" w:type="dxa"/>
          </w:tcPr>
          <w:p w14:paraId="2C8C35F9" w14:textId="543B28CF" w:rsidR="00FF5D2F" w:rsidRPr="00C76955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</w:pPr>
            <w:r w:rsidRPr="00C76955">
              <w:rPr>
                <w:rFonts w:ascii="Century Gothic" w:hAnsi="Century Gothic" w:cs="Times New Roman"/>
                <w:b/>
                <w:color w:val="222222"/>
                <w:sz w:val="22"/>
                <w:szCs w:val="22"/>
                <w:lang w:val="es-MX"/>
              </w:rPr>
              <w:t>H48</w:t>
            </w:r>
          </w:p>
        </w:tc>
        <w:tc>
          <w:tcPr>
            <w:tcW w:w="334" w:type="dxa"/>
          </w:tcPr>
          <w:p w14:paraId="19FF4982" w14:textId="16B9648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1</w:t>
            </w:r>
          </w:p>
        </w:tc>
        <w:tc>
          <w:tcPr>
            <w:tcW w:w="334" w:type="dxa"/>
          </w:tcPr>
          <w:p w14:paraId="71B3AE9B" w14:textId="6152301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7</w:t>
            </w:r>
          </w:p>
        </w:tc>
        <w:tc>
          <w:tcPr>
            <w:tcW w:w="334" w:type="dxa"/>
          </w:tcPr>
          <w:p w14:paraId="153E5ADC" w14:textId="290B99CE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</w:t>
            </w:r>
          </w:p>
        </w:tc>
        <w:tc>
          <w:tcPr>
            <w:tcW w:w="334" w:type="dxa"/>
          </w:tcPr>
          <w:p w14:paraId="143068CA" w14:textId="3D183732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5</w:t>
            </w:r>
          </w:p>
        </w:tc>
        <w:tc>
          <w:tcPr>
            <w:tcW w:w="334" w:type="dxa"/>
          </w:tcPr>
          <w:p w14:paraId="2030D012" w14:textId="650A5E5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3</w:t>
            </w:r>
          </w:p>
        </w:tc>
        <w:tc>
          <w:tcPr>
            <w:tcW w:w="334" w:type="dxa"/>
          </w:tcPr>
          <w:p w14:paraId="0BAB0F58" w14:textId="59D12B81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4</w:t>
            </w:r>
          </w:p>
        </w:tc>
        <w:tc>
          <w:tcPr>
            <w:tcW w:w="334" w:type="dxa"/>
          </w:tcPr>
          <w:p w14:paraId="3C785D6A" w14:textId="487EEB26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6</w:t>
            </w:r>
          </w:p>
        </w:tc>
        <w:tc>
          <w:tcPr>
            <w:tcW w:w="334" w:type="dxa"/>
          </w:tcPr>
          <w:p w14:paraId="16426627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334" w:type="dxa"/>
          </w:tcPr>
          <w:p w14:paraId="69CDBDB5" w14:textId="77777777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222" w:type="dxa"/>
          </w:tcPr>
          <w:p w14:paraId="38463A3B" w14:textId="39C2308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</w:p>
        </w:tc>
        <w:tc>
          <w:tcPr>
            <w:tcW w:w="952" w:type="dxa"/>
          </w:tcPr>
          <w:p w14:paraId="5775E4DC" w14:textId="00F813AF" w:rsidR="00FF5D2F" w:rsidRDefault="00FF5D2F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W(</w:t>
            </w:r>
            <w:r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H48</w:t>
            </w:r>
            <w:r w:rsidRPr="00FF5D2F">
              <w:rPr>
                <w:rFonts w:ascii="Century Gothic" w:hAnsi="Century Gothic" w:cs="Times Roman"/>
                <w:b/>
                <w:color w:val="000000"/>
                <w:sz w:val="22"/>
                <w:szCs w:val="22"/>
                <w:lang w:val="es-ES"/>
              </w:rPr>
              <w:t>)</w:t>
            </w:r>
          </w:p>
        </w:tc>
        <w:tc>
          <w:tcPr>
            <w:tcW w:w="578" w:type="dxa"/>
          </w:tcPr>
          <w:p w14:paraId="3FE390C0" w14:textId="687554FA" w:rsidR="00FF5D2F" w:rsidRDefault="0082318A" w:rsidP="00BD677A">
            <w:pPr>
              <w:spacing w:before="120" w:after="120"/>
              <w:jc w:val="both"/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Times New Roman"/>
                <w:color w:val="222222"/>
                <w:sz w:val="22"/>
                <w:szCs w:val="22"/>
                <w:lang w:val="es-MX"/>
              </w:rPr>
              <w:t>28</w:t>
            </w:r>
          </w:p>
        </w:tc>
      </w:tr>
    </w:tbl>
    <w:p w14:paraId="212B9CC6" w14:textId="77777777" w:rsidR="00C76955" w:rsidRDefault="00C76955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18B86744" w14:textId="77777777" w:rsidR="0082318A" w:rsidRDefault="0082318A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755E56BE" w14:textId="77777777" w:rsidR="0082318A" w:rsidRDefault="0082318A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5D635E8D" w14:textId="06983866" w:rsidR="0082318A" w:rsidRDefault="0082318A" w:rsidP="00BD677A">
      <w:pPr>
        <w:shd w:val="clear" w:color="auto" w:fill="FFFFFF"/>
        <w:spacing w:before="120" w:after="120"/>
        <w:jc w:val="both"/>
        <w:rPr>
          <w:rFonts w:ascii="Century Gothic" w:hAnsi="Century Gothic" w:cs="Times New Roman"/>
          <w:b/>
          <w:color w:val="222222"/>
          <w:sz w:val="22"/>
          <w:szCs w:val="22"/>
          <w:lang w:val="es-MX"/>
        </w:rPr>
      </w:pPr>
      <w:r w:rsidRPr="0082318A">
        <w:rPr>
          <w:rFonts w:ascii="Century Gothic" w:hAnsi="Century Gothic" w:cs="Times New Roman"/>
          <w:b/>
          <w:color w:val="222222"/>
          <w:sz w:val="22"/>
          <w:szCs w:val="22"/>
          <w:lang w:val="es-MX"/>
        </w:rPr>
        <w:t>Bibliografía:</w:t>
      </w:r>
    </w:p>
    <w:p w14:paraId="3F32BC52" w14:textId="35699388" w:rsidR="0082318A" w:rsidRPr="004D6F78" w:rsidRDefault="0082318A" w:rsidP="004D6F78">
      <w:pPr>
        <w:pStyle w:val="Prrafodelista"/>
        <w:numPr>
          <w:ilvl w:val="0"/>
          <w:numId w:val="43"/>
        </w:numPr>
        <w:shd w:val="clear" w:color="auto" w:fill="FFFFFF"/>
        <w:spacing w:before="120" w:after="120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  <w:r w:rsidRPr="004D6F78">
        <w:rPr>
          <w:rFonts w:ascii="Century Gothic" w:hAnsi="Century Gothic" w:cs="Times New Roman"/>
          <w:color w:val="222222"/>
          <w:sz w:val="22"/>
          <w:szCs w:val="22"/>
          <w:lang w:val="es-MX"/>
        </w:rPr>
        <w:t>Algorítmo Genético, Wikipedia. Recuperado de: https://es.wikipedia.org/wiki/Algoritmo_gen%C3%A9tico</w:t>
      </w:r>
    </w:p>
    <w:p w14:paraId="1AF428F4" w14:textId="77777777" w:rsidR="004D6F78" w:rsidRPr="004D6F78" w:rsidRDefault="004D6F78" w:rsidP="004D6F78">
      <w:pPr>
        <w:pStyle w:val="Prrafodelista"/>
        <w:shd w:val="clear" w:color="auto" w:fill="FFFFFF"/>
        <w:spacing w:before="120" w:after="120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47FD5597" w14:textId="292240C2" w:rsidR="004D6F78" w:rsidRDefault="004D6F78" w:rsidP="004D6F78">
      <w:pPr>
        <w:pStyle w:val="Prrafodelista"/>
        <w:numPr>
          <w:ilvl w:val="0"/>
          <w:numId w:val="43"/>
        </w:numPr>
        <w:shd w:val="clear" w:color="auto" w:fill="FFFFFF"/>
        <w:spacing w:before="120" w:after="120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  <w:r w:rsidRPr="004D6F78">
        <w:rPr>
          <w:rFonts w:ascii="Century Gothic" w:hAnsi="Century Gothic" w:cs="Times New Roman"/>
          <w:color w:val="222222"/>
          <w:sz w:val="22"/>
          <w:szCs w:val="22"/>
          <w:lang w:val="es-MX"/>
        </w:rPr>
        <w:t xml:space="preserve">Algorítmos genéticos, recuperado de un archivo PDF en linea de: </w:t>
      </w:r>
      <w:r w:rsidR="0082318A" w:rsidRPr="004D6F78">
        <w:rPr>
          <w:rFonts w:ascii="Century Gothic" w:hAnsi="Century Gothic" w:cs="Times New Roman"/>
          <w:color w:val="222222"/>
          <w:sz w:val="22"/>
          <w:szCs w:val="22"/>
          <w:lang w:val="es-MX"/>
        </w:rPr>
        <w:t>http://www.sc.ehu.es/ccwbayes/docencia/mmcc/docs/temageneticos.pdf</w:t>
      </w:r>
    </w:p>
    <w:p w14:paraId="221B2846" w14:textId="77777777" w:rsidR="004D6F78" w:rsidRPr="004D6F78" w:rsidRDefault="004D6F78" w:rsidP="004D6F78">
      <w:pPr>
        <w:shd w:val="clear" w:color="auto" w:fill="FFFFFF"/>
        <w:spacing w:before="120" w:after="120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</w:p>
    <w:p w14:paraId="31A0F308" w14:textId="29EEB569" w:rsidR="0082318A" w:rsidRPr="004D6F78" w:rsidRDefault="004D6F78" w:rsidP="004D6F78">
      <w:pPr>
        <w:pStyle w:val="Prrafodelista"/>
        <w:numPr>
          <w:ilvl w:val="0"/>
          <w:numId w:val="43"/>
        </w:numPr>
        <w:shd w:val="clear" w:color="auto" w:fill="FFFFFF"/>
        <w:spacing w:before="120" w:after="120"/>
        <w:rPr>
          <w:rFonts w:ascii="Century Gothic" w:hAnsi="Century Gothic" w:cs="Times New Roman"/>
          <w:color w:val="222222"/>
          <w:sz w:val="22"/>
          <w:szCs w:val="22"/>
          <w:lang w:val="es-MX"/>
        </w:rPr>
      </w:pPr>
      <w:r w:rsidRPr="004D6F78">
        <w:rPr>
          <w:rFonts w:ascii="Century Gothic" w:hAnsi="Century Gothic" w:cs="Times New Roman"/>
          <w:color w:val="222222"/>
          <w:sz w:val="22"/>
          <w:szCs w:val="22"/>
          <w:lang w:val="es-MX"/>
        </w:rPr>
        <w:t xml:space="preserve">Algorítmos genéticos, recuperado de: </w:t>
      </w:r>
      <w:r w:rsidR="0082318A" w:rsidRPr="004D6F78">
        <w:rPr>
          <w:rFonts w:ascii="Century Gothic" w:hAnsi="Century Gothic" w:cs="Times New Roman"/>
          <w:color w:val="222222"/>
          <w:sz w:val="22"/>
          <w:szCs w:val="22"/>
          <w:lang w:val="es-MX"/>
        </w:rPr>
        <w:t>http://eddyalfaro.galeon.com/geneticos.html</w:t>
      </w:r>
    </w:p>
    <w:sectPr w:rsidR="0082318A" w:rsidRPr="004D6F78" w:rsidSect="00DD1CE5">
      <w:headerReference w:type="even" r:id="rId11"/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57F0E" w14:textId="77777777" w:rsidR="0082318A" w:rsidRDefault="0082318A" w:rsidP="0052734C">
      <w:r>
        <w:separator/>
      </w:r>
    </w:p>
  </w:endnote>
  <w:endnote w:type="continuationSeparator" w:id="0">
    <w:p w14:paraId="1B4DC0DC" w14:textId="77777777" w:rsidR="0082318A" w:rsidRDefault="0082318A" w:rsidP="0052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E3DE3" w14:textId="77777777" w:rsidR="0082318A" w:rsidRDefault="0082318A" w:rsidP="0052734C">
      <w:r>
        <w:separator/>
      </w:r>
    </w:p>
  </w:footnote>
  <w:footnote w:type="continuationSeparator" w:id="0">
    <w:p w14:paraId="0C926C4F" w14:textId="77777777" w:rsidR="0082318A" w:rsidRDefault="0082318A" w:rsidP="005273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546C7" w14:textId="77777777" w:rsidR="0082318A" w:rsidRDefault="0082318A">
    <w:pPr>
      <w:pStyle w:val="Encabezado"/>
    </w:pPr>
    <w:sdt>
      <w:sdtPr>
        <w:id w:val="171999623"/>
        <w:placeholder>
          <w:docPart w:val="CD6A9EDF20D24C4AA1B1EBA346F82CD4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171999624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171999625"/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18AF18B4" w14:textId="5CB40011" w:rsidR="0082318A" w:rsidRDefault="0082318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6C8A3" w14:textId="4BC1D92C" w:rsidR="0082318A" w:rsidRPr="00BC485C" w:rsidRDefault="0082318A" w:rsidP="00FF5D2F">
    <w:pPr>
      <w:pStyle w:val="Encabezado"/>
      <w:rPr>
        <w:rFonts w:ascii="Century Gothic" w:hAnsi="Century Gothic"/>
        <w:sz w:val="22"/>
        <w:szCs w:val="22"/>
      </w:rPr>
    </w:pPr>
    <w:r w:rsidRPr="00BC485C">
      <w:rPr>
        <w:rFonts w:ascii="Century Gothic" w:hAnsi="Century Gothic"/>
        <w:sz w:val="22"/>
        <w:szCs w:val="22"/>
      </w:rPr>
      <w:t>Cova Pacheco Felipe de Jesús</w:t>
    </w:r>
    <w:r>
      <w:rPr>
        <w:rFonts w:ascii="Century Gothic" w:hAnsi="Century Gothic"/>
        <w:sz w:val="22"/>
        <w:szCs w:val="22"/>
      </w:rPr>
      <w:t xml:space="preserve"> </w:t>
    </w:r>
    <w:r>
      <w:rPr>
        <w:rFonts w:ascii="Century Gothic" w:hAnsi="Century Gothic"/>
        <w:sz w:val="22"/>
        <w:szCs w:val="22"/>
      </w:rPr>
      <w:tab/>
    </w:r>
    <w:r>
      <w:rPr>
        <w:rFonts w:ascii="Century Gothic" w:hAnsi="Century Gothic"/>
        <w:sz w:val="22"/>
        <w:szCs w:val="22"/>
      </w:rPr>
      <w:tab/>
      <w:t>3120301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9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34482"/>
    <w:multiLevelType w:val="hybridMultilevel"/>
    <w:tmpl w:val="DCFEBD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107D0"/>
    <w:multiLevelType w:val="multilevel"/>
    <w:tmpl w:val="ABF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2407F"/>
    <w:multiLevelType w:val="hybridMultilevel"/>
    <w:tmpl w:val="2DF69D58"/>
    <w:lvl w:ilvl="0" w:tplc="6BCE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97205"/>
    <w:multiLevelType w:val="hybridMultilevel"/>
    <w:tmpl w:val="FD52D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F06E9"/>
    <w:multiLevelType w:val="hybridMultilevel"/>
    <w:tmpl w:val="7952B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E7E53"/>
    <w:multiLevelType w:val="hybridMultilevel"/>
    <w:tmpl w:val="140C78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9E4748D"/>
    <w:multiLevelType w:val="multilevel"/>
    <w:tmpl w:val="2242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74431"/>
    <w:multiLevelType w:val="hybridMultilevel"/>
    <w:tmpl w:val="A43888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64012"/>
    <w:multiLevelType w:val="hybridMultilevel"/>
    <w:tmpl w:val="73C6FB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22578"/>
    <w:multiLevelType w:val="hybridMultilevel"/>
    <w:tmpl w:val="4AAAD1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F05F54"/>
    <w:multiLevelType w:val="hybridMultilevel"/>
    <w:tmpl w:val="34D67A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F36A0"/>
    <w:multiLevelType w:val="hybridMultilevel"/>
    <w:tmpl w:val="9462F5BA"/>
    <w:lvl w:ilvl="0" w:tplc="5BCE552A">
      <w:start w:val="1"/>
      <w:numFmt w:val="lowerLetter"/>
      <w:lvlText w:val="%1."/>
      <w:lvlJc w:val="left"/>
      <w:pPr>
        <w:ind w:left="940" w:hanging="5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C6A38"/>
    <w:multiLevelType w:val="hybridMultilevel"/>
    <w:tmpl w:val="5776D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B5AD0"/>
    <w:multiLevelType w:val="hybridMultilevel"/>
    <w:tmpl w:val="29122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D7E31"/>
    <w:multiLevelType w:val="hybridMultilevel"/>
    <w:tmpl w:val="D9A4080E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471930"/>
    <w:multiLevelType w:val="multilevel"/>
    <w:tmpl w:val="65C218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C6D0D"/>
    <w:multiLevelType w:val="hybridMultilevel"/>
    <w:tmpl w:val="8FB6D1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324FD"/>
    <w:multiLevelType w:val="hybridMultilevel"/>
    <w:tmpl w:val="6FDCAB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72A0861"/>
    <w:multiLevelType w:val="hybridMultilevel"/>
    <w:tmpl w:val="3B56B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D05A2"/>
    <w:multiLevelType w:val="hybridMultilevel"/>
    <w:tmpl w:val="A9DAB0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7256EE"/>
    <w:multiLevelType w:val="multilevel"/>
    <w:tmpl w:val="9928F9E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theme="minorBidi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9741BE"/>
    <w:multiLevelType w:val="hybridMultilevel"/>
    <w:tmpl w:val="9C4A4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F0A6F"/>
    <w:multiLevelType w:val="multilevel"/>
    <w:tmpl w:val="E4F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CE574F"/>
    <w:multiLevelType w:val="multilevel"/>
    <w:tmpl w:val="7CB4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487808"/>
    <w:multiLevelType w:val="hybridMultilevel"/>
    <w:tmpl w:val="8820B5D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B0AA1"/>
    <w:multiLevelType w:val="hybridMultilevel"/>
    <w:tmpl w:val="F53E078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FBF16F4"/>
    <w:multiLevelType w:val="hybridMultilevel"/>
    <w:tmpl w:val="88E434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3907A2F"/>
    <w:multiLevelType w:val="hybridMultilevel"/>
    <w:tmpl w:val="3CA88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A6080"/>
    <w:multiLevelType w:val="hybridMultilevel"/>
    <w:tmpl w:val="B5E0DB4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3D1770"/>
    <w:multiLevelType w:val="hybridMultilevel"/>
    <w:tmpl w:val="9D9297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E547D8B"/>
    <w:multiLevelType w:val="hybridMultilevel"/>
    <w:tmpl w:val="4328C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04BBA"/>
    <w:multiLevelType w:val="multilevel"/>
    <w:tmpl w:val="C1AE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671FDF"/>
    <w:multiLevelType w:val="hybridMultilevel"/>
    <w:tmpl w:val="459A77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96F3D"/>
    <w:multiLevelType w:val="multilevel"/>
    <w:tmpl w:val="7D66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C3829"/>
    <w:multiLevelType w:val="hybridMultilevel"/>
    <w:tmpl w:val="5324131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036040"/>
    <w:multiLevelType w:val="hybridMultilevel"/>
    <w:tmpl w:val="0D085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2575E"/>
    <w:multiLevelType w:val="hybridMultilevel"/>
    <w:tmpl w:val="FC9465A2"/>
    <w:lvl w:ilvl="0" w:tplc="0C0A000F">
      <w:start w:val="1"/>
      <w:numFmt w:val="decimal"/>
      <w:lvlText w:val="%1."/>
      <w:lvlJc w:val="left"/>
      <w:pPr>
        <w:ind w:left="1420" w:hanging="360"/>
      </w:pPr>
    </w:lvl>
    <w:lvl w:ilvl="1" w:tplc="0C0A0019" w:tentative="1">
      <w:start w:val="1"/>
      <w:numFmt w:val="lowerLetter"/>
      <w:lvlText w:val="%2."/>
      <w:lvlJc w:val="left"/>
      <w:pPr>
        <w:ind w:left="2140" w:hanging="360"/>
      </w:pPr>
    </w:lvl>
    <w:lvl w:ilvl="2" w:tplc="0C0A001B" w:tentative="1">
      <w:start w:val="1"/>
      <w:numFmt w:val="lowerRoman"/>
      <w:lvlText w:val="%3."/>
      <w:lvlJc w:val="right"/>
      <w:pPr>
        <w:ind w:left="2860" w:hanging="180"/>
      </w:pPr>
    </w:lvl>
    <w:lvl w:ilvl="3" w:tplc="0C0A000F" w:tentative="1">
      <w:start w:val="1"/>
      <w:numFmt w:val="decimal"/>
      <w:lvlText w:val="%4."/>
      <w:lvlJc w:val="left"/>
      <w:pPr>
        <w:ind w:left="3580" w:hanging="360"/>
      </w:pPr>
    </w:lvl>
    <w:lvl w:ilvl="4" w:tplc="0C0A0019" w:tentative="1">
      <w:start w:val="1"/>
      <w:numFmt w:val="lowerLetter"/>
      <w:lvlText w:val="%5."/>
      <w:lvlJc w:val="left"/>
      <w:pPr>
        <w:ind w:left="4300" w:hanging="360"/>
      </w:pPr>
    </w:lvl>
    <w:lvl w:ilvl="5" w:tplc="0C0A001B" w:tentative="1">
      <w:start w:val="1"/>
      <w:numFmt w:val="lowerRoman"/>
      <w:lvlText w:val="%6."/>
      <w:lvlJc w:val="right"/>
      <w:pPr>
        <w:ind w:left="5020" w:hanging="180"/>
      </w:pPr>
    </w:lvl>
    <w:lvl w:ilvl="6" w:tplc="0C0A000F" w:tentative="1">
      <w:start w:val="1"/>
      <w:numFmt w:val="decimal"/>
      <w:lvlText w:val="%7."/>
      <w:lvlJc w:val="left"/>
      <w:pPr>
        <w:ind w:left="5740" w:hanging="360"/>
      </w:pPr>
    </w:lvl>
    <w:lvl w:ilvl="7" w:tplc="0C0A0019" w:tentative="1">
      <w:start w:val="1"/>
      <w:numFmt w:val="lowerLetter"/>
      <w:lvlText w:val="%8."/>
      <w:lvlJc w:val="left"/>
      <w:pPr>
        <w:ind w:left="6460" w:hanging="360"/>
      </w:pPr>
    </w:lvl>
    <w:lvl w:ilvl="8" w:tplc="0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8">
    <w:nsid w:val="758A7229"/>
    <w:multiLevelType w:val="hybridMultilevel"/>
    <w:tmpl w:val="5E9A8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A6CAA"/>
    <w:multiLevelType w:val="hybridMultilevel"/>
    <w:tmpl w:val="FA5A16DE"/>
    <w:lvl w:ilvl="0" w:tplc="542204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F10B1"/>
    <w:multiLevelType w:val="hybridMultilevel"/>
    <w:tmpl w:val="2728A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2295A"/>
    <w:multiLevelType w:val="multilevel"/>
    <w:tmpl w:val="2B4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EE200A"/>
    <w:multiLevelType w:val="hybridMultilevel"/>
    <w:tmpl w:val="10DA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9"/>
  </w:num>
  <w:num w:numId="4">
    <w:abstractNumId w:val="37"/>
  </w:num>
  <w:num w:numId="5">
    <w:abstractNumId w:val="6"/>
  </w:num>
  <w:num w:numId="6">
    <w:abstractNumId w:val="21"/>
  </w:num>
  <w:num w:numId="7">
    <w:abstractNumId w:val="28"/>
  </w:num>
  <w:num w:numId="8">
    <w:abstractNumId w:val="32"/>
  </w:num>
  <w:num w:numId="9">
    <w:abstractNumId w:val="0"/>
  </w:num>
  <w:num w:numId="10">
    <w:abstractNumId w:val="25"/>
  </w:num>
  <w:num w:numId="11">
    <w:abstractNumId w:val="3"/>
  </w:num>
  <w:num w:numId="12">
    <w:abstractNumId w:val="22"/>
  </w:num>
  <w:num w:numId="13">
    <w:abstractNumId w:val="8"/>
  </w:num>
  <w:num w:numId="14">
    <w:abstractNumId w:val="29"/>
  </w:num>
  <w:num w:numId="15">
    <w:abstractNumId w:val="26"/>
  </w:num>
  <w:num w:numId="16">
    <w:abstractNumId w:val="4"/>
  </w:num>
  <w:num w:numId="17">
    <w:abstractNumId w:val="1"/>
  </w:num>
  <w:num w:numId="18">
    <w:abstractNumId w:val="31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9"/>
  </w:num>
  <w:num w:numId="24">
    <w:abstractNumId w:val="18"/>
  </w:num>
  <w:num w:numId="25">
    <w:abstractNumId w:val="27"/>
  </w:num>
  <w:num w:numId="26">
    <w:abstractNumId w:val="42"/>
  </w:num>
  <w:num w:numId="27">
    <w:abstractNumId w:val="24"/>
  </w:num>
  <w:num w:numId="28">
    <w:abstractNumId w:val="16"/>
  </w:num>
  <w:num w:numId="29">
    <w:abstractNumId w:val="10"/>
  </w:num>
  <w:num w:numId="30">
    <w:abstractNumId w:val="30"/>
  </w:num>
  <w:num w:numId="31">
    <w:abstractNumId w:val="38"/>
  </w:num>
  <w:num w:numId="32">
    <w:abstractNumId w:val="23"/>
  </w:num>
  <w:num w:numId="33">
    <w:abstractNumId w:val="41"/>
  </w:num>
  <w:num w:numId="34">
    <w:abstractNumId w:val="14"/>
  </w:num>
  <w:num w:numId="35">
    <w:abstractNumId w:val="35"/>
  </w:num>
  <w:num w:numId="36">
    <w:abstractNumId w:val="15"/>
  </w:num>
  <w:num w:numId="37">
    <w:abstractNumId w:val="20"/>
  </w:num>
  <w:num w:numId="38">
    <w:abstractNumId w:val="13"/>
  </w:num>
  <w:num w:numId="39">
    <w:abstractNumId w:val="40"/>
  </w:num>
  <w:num w:numId="40">
    <w:abstractNumId w:val="7"/>
  </w:num>
  <w:num w:numId="41">
    <w:abstractNumId w:val="2"/>
  </w:num>
  <w:num w:numId="42">
    <w:abstractNumId w:val="34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E5"/>
    <w:rsid w:val="00017552"/>
    <w:rsid w:val="00021379"/>
    <w:rsid w:val="00023580"/>
    <w:rsid w:val="00025523"/>
    <w:rsid w:val="00026D14"/>
    <w:rsid w:val="00071955"/>
    <w:rsid w:val="000856C5"/>
    <w:rsid w:val="0008646E"/>
    <w:rsid w:val="000A08F6"/>
    <w:rsid w:val="000B25C0"/>
    <w:rsid w:val="000B7A0A"/>
    <w:rsid w:val="000C043D"/>
    <w:rsid w:val="000C0A93"/>
    <w:rsid w:val="000C0DEC"/>
    <w:rsid w:val="000C0FF4"/>
    <w:rsid w:val="000D67D4"/>
    <w:rsid w:val="000E51F3"/>
    <w:rsid w:val="000E7877"/>
    <w:rsid w:val="000F478B"/>
    <w:rsid w:val="00103FBF"/>
    <w:rsid w:val="001102D3"/>
    <w:rsid w:val="00124B9E"/>
    <w:rsid w:val="00132BD6"/>
    <w:rsid w:val="00140B16"/>
    <w:rsid w:val="00146A25"/>
    <w:rsid w:val="00185D72"/>
    <w:rsid w:val="00185F81"/>
    <w:rsid w:val="00190957"/>
    <w:rsid w:val="00196159"/>
    <w:rsid w:val="001C54A9"/>
    <w:rsid w:val="001D6E48"/>
    <w:rsid w:val="001E0F5C"/>
    <w:rsid w:val="001E3153"/>
    <w:rsid w:val="001E38D4"/>
    <w:rsid w:val="0021080A"/>
    <w:rsid w:val="00233F8F"/>
    <w:rsid w:val="002571A9"/>
    <w:rsid w:val="00271F52"/>
    <w:rsid w:val="00273CED"/>
    <w:rsid w:val="00286973"/>
    <w:rsid w:val="0029002C"/>
    <w:rsid w:val="00291535"/>
    <w:rsid w:val="002B2330"/>
    <w:rsid w:val="002F11BD"/>
    <w:rsid w:val="002F288B"/>
    <w:rsid w:val="002F3288"/>
    <w:rsid w:val="002F4549"/>
    <w:rsid w:val="002F7E61"/>
    <w:rsid w:val="003103FC"/>
    <w:rsid w:val="00313D89"/>
    <w:rsid w:val="00317393"/>
    <w:rsid w:val="00332818"/>
    <w:rsid w:val="003355CD"/>
    <w:rsid w:val="003647A0"/>
    <w:rsid w:val="003653CE"/>
    <w:rsid w:val="00384C25"/>
    <w:rsid w:val="00387013"/>
    <w:rsid w:val="00396CE7"/>
    <w:rsid w:val="003A45DD"/>
    <w:rsid w:val="003A4A5D"/>
    <w:rsid w:val="003B0A42"/>
    <w:rsid w:val="003C5587"/>
    <w:rsid w:val="003D1F4D"/>
    <w:rsid w:val="003D523B"/>
    <w:rsid w:val="003E31E6"/>
    <w:rsid w:val="003F7830"/>
    <w:rsid w:val="004033AB"/>
    <w:rsid w:val="0040751C"/>
    <w:rsid w:val="0041344A"/>
    <w:rsid w:val="00426989"/>
    <w:rsid w:val="0045644A"/>
    <w:rsid w:val="00465D1F"/>
    <w:rsid w:val="004A57D2"/>
    <w:rsid w:val="004A5B8E"/>
    <w:rsid w:val="004A7FE5"/>
    <w:rsid w:val="004B663B"/>
    <w:rsid w:val="004D6F78"/>
    <w:rsid w:val="004E30EB"/>
    <w:rsid w:val="004E4D4E"/>
    <w:rsid w:val="005106F3"/>
    <w:rsid w:val="0052734C"/>
    <w:rsid w:val="005279BF"/>
    <w:rsid w:val="00531AB0"/>
    <w:rsid w:val="0053363E"/>
    <w:rsid w:val="005345C5"/>
    <w:rsid w:val="00544B7F"/>
    <w:rsid w:val="00557702"/>
    <w:rsid w:val="00570F50"/>
    <w:rsid w:val="005716E9"/>
    <w:rsid w:val="005811DC"/>
    <w:rsid w:val="00582C70"/>
    <w:rsid w:val="005911F7"/>
    <w:rsid w:val="005B0F03"/>
    <w:rsid w:val="005B3AB0"/>
    <w:rsid w:val="005B7C0A"/>
    <w:rsid w:val="005C3A23"/>
    <w:rsid w:val="005D3D36"/>
    <w:rsid w:val="005E26AD"/>
    <w:rsid w:val="005F647C"/>
    <w:rsid w:val="00621E2B"/>
    <w:rsid w:val="00651664"/>
    <w:rsid w:val="00674B84"/>
    <w:rsid w:val="0067761A"/>
    <w:rsid w:val="00695699"/>
    <w:rsid w:val="006B1D79"/>
    <w:rsid w:val="006D50F2"/>
    <w:rsid w:val="006E039E"/>
    <w:rsid w:val="007145C6"/>
    <w:rsid w:val="00715503"/>
    <w:rsid w:val="007348E8"/>
    <w:rsid w:val="00751845"/>
    <w:rsid w:val="00760217"/>
    <w:rsid w:val="00783B65"/>
    <w:rsid w:val="00786A6C"/>
    <w:rsid w:val="00790A04"/>
    <w:rsid w:val="007A6E53"/>
    <w:rsid w:val="007B514A"/>
    <w:rsid w:val="007C353E"/>
    <w:rsid w:val="007F3A40"/>
    <w:rsid w:val="00800D97"/>
    <w:rsid w:val="0082318A"/>
    <w:rsid w:val="0087674C"/>
    <w:rsid w:val="008C0311"/>
    <w:rsid w:val="00904F81"/>
    <w:rsid w:val="009079AD"/>
    <w:rsid w:val="00915FDC"/>
    <w:rsid w:val="0093330D"/>
    <w:rsid w:val="00933E7D"/>
    <w:rsid w:val="009376B1"/>
    <w:rsid w:val="009424DF"/>
    <w:rsid w:val="009518E5"/>
    <w:rsid w:val="00982837"/>
    <w:rsid w:val="0099502A"/>
    <w:rsid w:val="009A1CA9"/>
    <w:rsid w:val="009A688B"/>
    <w:rsid w:val="009C44B9"/>
    <w:rsid w:val="009E132C"/>
    <w:rsid w:val="009F0F69"/>
    <w:rsid w:val="009F3CFF"/>
    <w:rsid w:val="00A0052F"/>
    <w:rsid w:val="00A017F2"/>
    <w:rsid w:val="00A25FE5"/>
    <w:rsid w:val="00A2763A"/>
    <w:rsid w:val="00A31170"/>
    <w:rsid w:val="00A34F97"/>
    <w:rsid w:val="00A46AE2"/>
    <w:rsid w:val="00A56119"/>
    <w:rsid w:val="00A81539"/>
    <w:rsid w:val="00AB0AF4"/>
    <w:rsid w:val="00AC7596"/>
    <w:rsid w:val="00AF160B"/>
    <w:rsid w:val="00B00CE3"/>
    <w:rsid w:val="00B073F0"/>
    <w:rsid w:val="00B136E2"/>
    <w:rsid w:val="00B14544"/>
    <w:rsid w:val="00B15975"/>
    <w:rsid w:val="00B24F16"/>
    <w:rsid w:val="00B2532B"/>
    <w:rsid w:val="00B43DE6"/>
    <w:rsid w:val="00B4430F"/>
    <w:rsid w:val="00B76F11"/>
    <w:rsid w:val="00B82D8E"/>
    <w:rsid w:val="00B92EE7"/>
    <w:rsid w:val="00B93FF4"/>
    <w:rsid w:val="00B97010"/>
    <w:rsid w:val="00BA0899"/>
    <w:rsid w:val="00BA2EB9"/>
    <w:rsid w:val="00BB234F"/>
    <w:rsid w:val="00BB2DF6"/>
    <w:rsid w:val="00BC485C"/>
    <w:rsid w:val="00BD04C4"/>
    <w:rsid w:val="00BD677A"/>
    <w:rsid w:val="00BE38BE"/>
    <w:rsid w:val="00BE3E0D"/>
    <w:rsid w:val="00BF5D18"/>
    <w:rsid w:val="00C0153A"/>
    <w:rsid w:val="00C063B6"/>
    <w:rsid w:val="00C11C72"/>
    <w:rsid w:val="00C14EE9"/>
    <w:rsid w:val="00C2079B"/>
    <w:rsid w:val="00C311D1"/>
    <w:rsid w:val="00C4042B"/>
    <w:rsid w:val="00C505FA"/>
    <w:rsid w:val="00C522B2"/>
    <w:rsid w:val="00C61989"/>
    <w:rsid w:val="00C66315"/>
    <w:rsid w:val="00C76955"/>
    <w:rsid w:val="00C810D6"/>
    <w:rsid w:val="00C946A0"/>
    <w:rsid w:val="00C95708"/>
    <w:rsid w:val="00C96EBF"/>
    <w:rsid w:val="00C971C8"/>
    <w:rsid w:val="00CB342F"/>
    <w:rsid w:val="00CD4308"/>
    <w:rsid w:val="00CF0BA2"/>
    <w:rsid w:val="00CF67B3"/>
    <w:rsid w:val="00D13816"/>
    <w:rsid w:val="00D204CF"/>
    <w:rsid w:val="00D46E38"/>
    <w:rsid w:val="00D64D02"/>
    <w:rsid w:val="00D95BEB"/>
    <w:rsid w:val="00DC428B"/>
    <w:rsid w:val="00DD1CE5"/>
    <w:rsid w:val="00DE2930"/>
    <w:rsid w:val="00DE493D"/>
    <w:rsid w:val="00DF4374"/>
    <w:rsid w:val="00E015E1"/>
    <w:rsid w:val="00E15363"/>
    <w:rsid w:val="00E532E8"/>
    <w:rsid w:val="00E63267"/>
    <w:rsid w:val="00E7519B"/>
    <w:rsid w:val="00EA7BB0"/>
    <w:rsid w:val="00EB2174"/>
    <w:rsid w:val="00EC1FB9"/>
    <w:rsid w:val="00EC3704"/>
    <w:rsid w:val="00EC5D95"/>
    <w:rsid w:val="00F86091"/>
    <w:rsid w:val="00FA647F"/>
    <w:rsid w:val="00FB1AC6"/>
    <w:rsid w:val="00FD18DE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7802D2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0E787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DD1CE5"/>
    <w:rPr>
      <w:rFonts w:ascii="PMingLiU" w:hAnsi="PMingLiU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rsid w:val="00DD1CE5"/>
    <w:rPr>
      <w:rFonts w:ascii="PMingLiU" w:hAnsi="PMingLiU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1C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C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34C"/>
  </w:style>
  <w:style w:type="paragraph" w:styleId="Piedepgina">
    <w:name w:val="footer"/>
    <w:basedOn w:val="Normal"/>
    <w:link w:val="Piedepgina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4C"/>
  </w:style>
  <w:style w:type="table" w:styleId="Tablaconcuadrcula">
    <w:name w:val="Table Grid"/>
    <w:basedOn w:val="Tablanormal"/>
    <w:uiPriority w:val="59"/>
    <w:rsid w:val="003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6E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7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character" w:styleId="Textoennegrita">
    <w:name w:val="Strong"/>
    <w:basedOn w:val="Fuentedeprrafopredeter"/>
    <w:uiPriority w:val="22"/>
    <w:qFormat/>
    <w:rsid w:val="00CB342F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0E7877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Enfasis">
    <w:name w:val="Emphasis"/>
    <w:basedOn w:val="Fuentedeprrafopredeter"/>
    <w:uiPriority w:val="20"/>
    <w:qFormat/>
    <w:rsid w:val="003C5587"/>
    <w:rPr>
      <w:i/>
      <w:iCs/>
    </w:rPr>
  </w:style>
  <w:style w:type="character" w:customStyle="1" w:styleId="notranslate">
    <w:name w:val="notranslate"/>
    <w:basedOn w:val="Fuentedeprrafopredeter"/>
    <w:rsid w:val="00026D14"/>
  </w:style>
  <w:style w:type="character" w:customStyle="1" w:styleId="texhtml">
    <w:name w:val="texhtml"/>
    <w:basedOn w:val="Fuentedeprrafopredeter"/>
    <w:rsid w:val="00026D14"/>
  </w:style>
  <w:style w:type="character" w:customStyle="1" w:styleId="mwe-math-mathml-inline">
    <w:name w:val="mwe-math-mathml-inline"/>
    <w:basedOn w:val="Fuentedeprrafopredeter"/>
    <w:rsid w:val="009518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link w:val="Ttulo5Car"/>
    <w:uiPriority w:val="9"/>
    <w:qFormat/>
    <w:rsid w:val="000E7877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qFormat/>
    <w:rsid w:val="00DD1CE5"/>
    <w:rPr>
      <w:rFonts w:ascii="PMingLiU" w:hAnsi="PMingLiU"/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rsid w:val="00DD1CE5"/>
    <w:rPr>
      <w:rFonts w:ascii="PMingLiU" w:hAnsi="PMingLiU"/>
      <w:sz w:val="22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DD1C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1C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C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734C"/>
  </w:style>
  <w:style w:type="paragraph" w:styleId="Piedepgina">
    <w:name w:val="footer"/>
    <w:basedOn w:val="Normal"/>
    <w:link w:val="PiedepginaCar"/>
    <w:uiPriority w:val="99"/>
    <w:unhideWhenUsed/>
    <w:rsid w:val="005273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4C"/>
  </w:style>
  <w:style w:type="table" w:styleId="Tablaconcuadrcula">
    <w:name w:val="Table Grid"/>
    <w:basedOn w:val="Tablanormal"/>
    <w:uiPriority w:val="59"/>
    <w:rsid w:val="00332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A6E5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6E5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7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MX"/>
    </w:rPr>
  </w:style>
  <w:style w:type="character" w:styleId="Textoennegrita">
    <w:name w:val="Strong"/>
    <w:basedOn w:val="Fuentedeprrafopredeter"/>
    <w:uiPriority w:val="22"/>
    <w:qFormat/>
    <w:rsid w:val="00CB342F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0E7877"/>
    <w:rPr>
      <w:rFonts w:ascii="Times New Roman" w:hAnsi="Times New Roman" w:cs="Times New Roman"/>
      <w:b/>
      <w:bCs/>
      <w:sz w:val="20"/>
      <w:szCs w:val="20"/>
      <w:lang w:val="es-MX"/>
    </w:rPr>
  </w:style>
  <w:style w:type="character" w:styleId="Enfasis">
    <w:name w:val="Emphasis"/>
    <w:basedOn w:val="Fuentedeprrafopredeter"/>
    <w:uiPriority w:val="20"/>
    <w:qFormat/>
    <w:rsid w:val="003C5587"/>
    <w:rPr>
      <w:i/>
      <w:iCs/>
    </w:rPr>
  </w:style>
  <w:style w:type="character" w:customStyle="1" w:styleId="notranslate">
    <w:name w:val="notranslate"/>
    <w:basedOn w:val="Fuentedeprrafopredeter"/>
    <w:rsid w:val="00026D14"/>
  </w:style>
  <w:style w:type="character" w:customStyle="1" w:styleId="texhtml">
    <w:name w:val="texhtml"/>
    <w:basedOn w:val="Fuentedeprrafopredeter"/>
    <w:rsid w:val="00026D14"/>
  </w:style>
  <w:style w:type="character" w:customStyle="1" w:styleId="mwe-math-mathml-inline">
    <w:name w:val="mwe-math-mathml-inline"/>
    <w:basedOn w:val="Fuentedeprrafopredeter"/>
    <w:rsid w:val="0095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385"/>
    <w:rsid w:val="00073A7A"/>
    <w:rsid w:val="00954003"/>
    <w:rsid w:val="00A373B2"/>
    <w:rsid w:val="00E5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6A9EDF20D24C4AA1B1EBA346F82CD4">
    <w:name w:val="CD6A9EDF20D24C4AA1B1EBA346F82CD4"/>
    <w:rsid w:val="00E53385"/>
  </w:style>
  <w:style w:type="paragraph" w:customStyle="1" w:styleId="5625F7E88E93CC4CAB65B7A9F2F83560">
    <w:name w:val="5625F7E88E93CC4CAB65B7A9F2F83560"/>
    <w:rsid w:val="00E53385"/>
  </w:style>
  <w:style w:type="paragraph" w:customStyle="1" w:styleId="9ED3B36E4BAA9A47BE08CB26CEAF13AC">
    <w:name w:val="9ED3B36E4BAA9A47BE08CB26CEAF13AC"/>
    <w:rsid w:val="00E53385"/>
  </w:style>
  <w:style w:type="paragraph" w:customStyle="1" w:styleId="1B55B2B701531445A969938A48C7B841">
    <w:name w:val="1B55B2B701531445A969938A48C7B841"/>
    <w:rsid w:val="00E53385"/>
  </w:style>
  <w:style w:type="paragraph" w:customStyle="1" w:styleId="FCEFC7D8330F324DB5B773DA4C5AA745">
    <w:name w:val="FCEFC7D8330F324DB5B773DA4C5AA745"/>
    <w:rsid w:val="00E53385"/>
  </w:style>
  <w:style w:type="paragraph" w:customStyle="1" w:styleId="FE5C2008D1BF394ABA261354049C3F1C">
    <w:name w:val="FE5C2008D1BF394ABA261354049C3F1C"/>
    <w:rsid w:val="00E5338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D6A9EDF20D24C4AA1B1EBA346F82CD4">
    <w:name w:val="CD6A9EDF20D24C4AA1B1EBA346F82CD4"/>
    <w:rsid w:val="00E53385"/>
  </w:style>
  <w:style w:type="paragraph" w:customStyle="1" w:styleId="5625F7E88E93CC4CAB65B7A9F2F83560">
    <w:name w:val="5625F7E88E93CC4CAB65B7A9F2F83560"/>
    <w:rsid w:val="00E53385"/>
  </w:style>
  <w:style w:type="paragraph" w:customStyle="1" w:styleId="9ED3B36E4BAA9A47BE08CB26CEAF13AC">
    <w:name w:val="9ED3B36E4BAA9A47BE08CB26CEAF13AC"/>
    <w:rsid w:val="00E53385"/>
  </w:style>
  <w:style w:type="paragraph" w:customStyle="1" w:styleId="1B55B2B701531445A969938A48C7B841">
    <w:name w:val="1B55B2B701531445A969938A48C7B841"/>
    <w:rsid w:val="00E53385"/>
  </w:style>
  <w:style w:type="paragraph" w:customStyle="1" w:styleId="FCEFC7D8330F324DB5B773DA4C5AA745">
    <w:name w:val="FCEFC7D8330F324DB5B773DA4C5AA745"/>
    <w:rsid w:val="00E53385"/>
  </w:style>
  <w:style w:type="paragraph" w:customStyle="1" w:styleId="FE5C2008D1BF394ABA261354049C3F1C">
    <w:name w:val="FE5C2008D1BF394ABA261354049C3F1C"/>
    <w:rsid w:val="00E53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                                                                                                         Actividades: 1. Leer el artículo An Overview of Heuristic Solution Methods (de E. A.Silver). 2. Elaborar un escrito en donde describas a detalle las 9 metaheur ́ısticaspresentadas en el art ́ıculo. Adem ́as deber ́as indicar y justificar a cu ́altipo de heur ́ıstica b ́asica pertenecen.</Abstract>
  <CompanyAddress>Profesor: María de Luz Gasca Soto
Ayudante: José Luis Vázquez Láza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3CFDE-0A76-5A46-A99F-EE2DE60A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6</Pages>
  <Words>543</Words>
  <Characters>2988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: Aspiradora Automática</vt:lpstr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jidad Computacional – Tarea 6</dc:title>
  <dc:subject/>
  <dc:creator>Cova Pacheco Felipe de Jesús</dc:creator>
  <cp:keywords/>
  <dc:description/>
  <cp:lastModifiedBy>Felipe Cova Pacheco</cp:lastModifiedBy>
  <cp:revision>57</cp:revision>
  <cp:lastPrinted>2017-09-02T22:43:00Z</cp:lastPrinted>
  <dcterms:created xsi:type="dcterms:W3CDTF">2018-08-21T06:01:00Z</dcterms:created>
  <dcterms:modified xsi:type="dcterms:W3CDTF">2018-11-13T08:30:00Z</dcterms:modified>
</cp:coreProperties>
</file>